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10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58"/>
        <w:gridCol w:w="2635"/>
        <w:gridCol w:w="2835"/>
        <w:gridCol w:w="1276"/>
        <w:gridCol w:w="1843"/>
        <w:gridCol w:w="1843"/>
        <w:gridCol w:w="2551"/>
      </w:tblGrid>
      <w:tr w:rsidR="008D0854" w:rsidRPr="000731D2" w:rsidTr="00386F4E">
        <w:trPr>
          <w:trHeight w:val="2101"/>
          <w:tblCellSpacing w:w="0" w:type="dxa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386F4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073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админист</w:t>
            </w:r>
            <w:r w:rsidR="00386F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тивной  процедуры</w:t>
            </w:r>
            <w:r w:rsidR="00386F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осуществляемой управлением социальной защиты администрации Железнодорожного района г.Гомеля</w:t>
            </w:r>
          </w:p>
        </w:tc>
        <w:tc>
          <w:tcPr>
            <w:tcW w:w="2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кументы и (или) сведения, представляемые гражданином для осуществления административной процедуры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0854" w:rsidRPr="000731D2" w:rsidRDefault="00D8753C" w:rsidP="00D8753C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5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прашиваемые д</w:t>
            </w:r>
            <w:r w:rsidR="008D08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кументы и (или) сведения  для осуществления административной процедуры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змер платы, взимаемой при осуществлении административной процедуры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ксимальный срок рассмотрения обращения и выдачи справки или другого документ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 действия справк</w:t>
            </w:r>
            <w:r w:rsidR="00512C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, другого документа (решения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</w:t>
            </w:r>
            <w:r w:rsidRPr="00073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цо, ответственное за выполнение административной процедуры, должность, номер кабинета и служебного телефона </w:t>
            </w:r>
          </w:p>
        </w:tc>
      </w:tr>
      <w:tr w:rsidR="008D0854" w:rsidRPr="000731D2" w:rsidTr="00386F4E">
        <w:trPr>
          <w:trHeight w:val="243"/>
          <w:tblCellSpacing w:w="0" w:type="dxa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5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8D0854" w:rsidRPr="000731D2" w:rsidTr="00D657DB">
        <w:trPr>
          <w:trHeight w:val="1832"/>
          <w:tblCellSpacing w:w="0" w:type="dxa"/>
        </w:trPr>
        <w:tc>
          <w:tcPr>
            <w:tcW w:w="2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2.6. Назначение пособия в связи с рождением ребенка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57DB" w:rsidRDefault="00D657DB" w:rsidP="00D657D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7DB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</w:t>
            </w:r>
          </w:p>
          <w:p w:rsidR="00D657DB" w:rsidRDefault="00D657DB" w:rsidP="00D657D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7DB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  <w:p w:rsidR="00D657DB" w:rsidRPr="00D657DB" w:rsidRDefault="00D657DB" w:rsidP="00D657D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7DB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 о рождении ребенка (за исключением лиц, усыновивших (удочеривших) ребенка в возрасте до 6 месяцев, назначенных опекунами ребенка в возрасте до 6 месяцев) – в случае, если ребенок родился в Республике Беларусь</w:t>
            </w:r>
          </w:p>
          <w:p w:rsidR="00D657DB" w:rsidRPr="00D657DB" w:rsidRDefault="00D657DB" w:rsidP="00D657D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идетельство о рождении ребенка, документы и (или) сведения, подтверждающие фактическое проживание ребенка в Республике Беларусь, документы и (или) сведения, подтверждающие фактическое проживание родителя, усыновителя (удочерителя), опекуна ребенка в Республике Беларусь не менее 6 месяцев в общей сложности в пределах 12 </w:t>
            </w:r>
            <w:r w:rsidRPr="00D657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лендарных месяцев, предшествующих месяцу рождения ребенка, зарегистрированного по месту жительства в Республике Беларусь (свидетельство о рождении ребенка – для лиц, работающих в дипломатических представительствах и консульских учреждениях Республики Беларусь, свидетельство о рождении ребенка (при наличии такого свидетельства) и документы и (или) сведения, подтверждающие фактическое проживание ребенка в Республике Беларусь, – для иностранных граждан и лиц без гражданства, которым предоставлены статус беженца или убежище в Республике Беларусь), – в случае, если ребенок родился за пределами Республики Беларусь</w:t>
            </w:r>
          </w:p>
          <w:p w:rsidR="00D657DB" w:rsidRPr="00D657DB" w:rsidRDefault="00D657DB" w:rsidP="00D657D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идетельства о рождении, смерти детей, в том числе старше 18 лет (представляются на всех детей) (для иностранных граждан и лиц без гражданства, которым предоставлены статус беженца или убежище в Республике Беларусь, – при наличии таких свидетельств) </w:t>
            </w:r>
          </w:p>
          <w:p w:rsidR="00D657DB" w:rsidRPr="00D657DB" w:rsidRDefault="00D657DB" w:rsidP="00D657D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57DB" w:rsidRPr="00D657DB" w:rsidRDefault="00D657DB" w:rsidP="00D657D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иска из решения суда об усыновлении (удочерении) – для семей, усыновивших (удочеривших) детей (представляется на усыновленного (удочеренного) ребенка (усыновленных (удочеренных) детей), в отношении которого (которых) заявитель обращается за назначением пособия в связи с рождением ребенка) </w:t>
            </w:r>
          </w:p>
          <w:p w:rsidR="00D657DB" w:rsidRPr="00D657DB" w:rsidRDefault="00D657DB" w:rsidP="00D657D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 (представляется на всех подопечных детей) </w:t>
            </w:r>
          </w:p>
          <w:p w:rsidR="00D657DB" w:rsidRPr="00D657DB" w:rsidRDefault="00D657DB" w:rsidP="00D657D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7DB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о заключении брака – в случае, если заявитель состоит в браке</w:t>
            </w:r>
          </w:p>
          <w:p w:rsidR="00D657DB" w:rsidRPr="00D657DB" w:rsidRDefault="00D657DB" w:rsidP="00D657D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7DB">
              <w:rPr>
                <w:rFonts w:ascii="Times New Roman" w:eastAsia="Times New Roman" w:hAnsi="Times New Roman" w:cs="Times New Roman"/>
                <w:sz w:val="20"/>
                <w:szCs w:val="20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</w:p>
          <w:p w:rsidR="00D657DB" w:rsidRPr="00D657DB" w:rsidRDefault="00D657DB" w:rsidP="00D657D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7DB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и (копии) из трудовых книжек родителей (усыновителей (удочерителей), опекунов) или иные документы, подтверждающие их занятость, – в случае необходимости определения места назначения пособия</w:t>
            </w:r>
          </w:p>
          <w:p w:rsidR="00D657DB" w:rsidRPr="00D657DB" w:rsidRDefault="00D657DB" w:rsidP="00D657D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7DB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ы и (или) сведения о выбытии ребенка из дома ребенка, приемной семьи, детского дома семейного типа, детского интернатного учреждения, дома ребенка исправительной колонии – в случае, если ребенок находился в указанных учреждениях, приемной семье, детском доме семейного типа</w:t>
            </w:r>
          </w:p>
          <w:p w:rsidR="00D657DB" w:rsidRDefault="00D657DB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7DB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 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B4C" w:rsidRDefault="002C1B4C" w:rsidP="002C1B4C">
            <w:pPr>
              <w:pStyle w:val="newncpi"/>
              <w:tabs>
                <w:tab w:val="left" w:pos="2039"/>
              </w:tabs>
              <w:spacing w:line="200" w:lineRule="exact"/>
              <w:ind w:left="34" w:firstLine="0"/>
              <w:rPr>
                <w:sz w:val="20"/>
                <w:szCs w:val="20"/>
              </w:rPr>
            </w:pPr>
            <w:r w:rsidRPr="002C1B4C">
              <w:rPr>
                <w:sz w:val="20"/>
                <w:szCs w:val="20"/>
              </w:rPr>
              <w:lastRenderedPageBreak/>
              <w:t>справка о месте жительства и составе семьи или копия лицевого счета</w:t>
            </w:r>
          </w:p>
          <w:p w:rsidR="002C1B4C" w:rsidRPr="002C1B4C" w:rsidRDefault="002C1B4C" w:rsidP="002C1B4C">
            <w:pPr>
              <w:pStyle w:val="newncpi"/>
              <w:tabs>
                <w:tab w:val="left" w:pos="2039"/>
              </w:tabs>
              <w:spacing w:line="200" w:lineRule="exact"/>
              <w:ind w:left="34" w:firstLine="0"/>
              <w:rPr>
                <w:sz w:val="20"/>
                <w:szCs w:val="20"/>
              </w:rPr>
            </w:pPr>
          </w:p>
          <w:p w:rsidR="00D8753C" w:rsidRDefault="002C1B4C" w:rsidP="002C1B4C">
            <w:pPr>
              <w:pStyle w:val="newncpi"/>
              <w:tabs>
                <w:tab w:val="left" w:pos="2039"/>
              </w:tabs>
              <w:spacing w:line="200" w:lineRule="exact"/>
              <w:ind w:left="34" w:firstLine="0"/>
              <w:rPr>
                <w:sz w:val="20"/>
                <w:szCs w:val="20"/>
              </w:rPr>
            </w:pPr>
            <w:r w:rsidRPr="002C1B4C">
              <w:rPr>
                <w:sz w:val="20"/>
                <w:szCs w:val="20"/>
              </w:rPr>
              <w:t>сведения о средней численности работников коммерческой микроорганизации</w:t>
            </w:r>
          </w:p>
          <w:p w:rsidR="00D8753C" w:rsidRDefault="00D8753C" w:rsidP="00512C19">
            <w:pPr>
              <w:pStyle w:val="newncpi"/>
              <w:tabs>
                <w:tab w:val="left" w:pos="2039"/>
              </w:tabs>
              <w:spacing w:line="200" w:lineRule="exact"/>
              <w:ind w:left="34" w:firstLine="0"/>
              <w:jc w:val="left"/>
              <w:rPr>
                <w:sz w:val="20"/>
                <w:szCs w:val="20"/>
              </w:rPr>
            </w:pPr>
          </w:p>
          <w:p w:rsidR="00D8753C" w:rsidRDefault="00D8753C" w:rsidP="00512C19">
            <w:pPr>
              <w:pStyle w:val="newncpi"/>
              <w:tabs>
                <w:tab w:val="left" w:pos="2039"/>
              </w:tabs>
              <w:spacing w:line="200" w:lineRule="exact"/>
              <w:ind w:left="34" w:firstLine="0"/>
              <w:jc w:val="left"/>
              <w:rPr>
                <w:sz w:val="20"/>
                <w:szCs w:val="20"/>
              </w:rPr>
            </w:pPr>
          </w:p>
          <w:p w:rsidR="00D8753C" w:rsidRDefault="00D8753C" w:rsidP="00512C19">
            <w:pPr>
              <w:pStyle w:val="newncpi"/>
              <w:tabs>
                <w:tab w:val="left" w:pos="2039"/>
              </w:tabs>
              <w:spacing w:line="200" w:lineRule="exact"/>
              <w:ind w:left="34" w:firstLine="0"/>
              <w:jc w:val="left"/>
              <w:rPr>
                <w:sz w:val="20"/>
                <w:szCs w:val="20"/>
              </w:rPr>
            </w:pPr>
          </w:p>
          <w:p w:rsidR="00D8753C" w:rsidRDefault="00D8753C" w:rsidP="00512C19">
            <w:pPr>
              <w:pStyle w:val="newncpi"/>
              <w:tabs>
                <w:tab w:val="left" w:pos="2039"/>
              </w:tabs>
              <w:spacing w:line="200" w:lineRule="exact"/>
              <w:ind w:left="34" w:firstLine="0"/>
              <w:jc w:val="left"/>
              <w:rPr>
                <w:sz w:val="20"/>
                <w:szCs w:val="20"/>
              </w:rPr>
            </w:pPr>
          </w:p>
          <w:p w:rsidR="00D8753C" w:rsidRDefault="00D8753C" w:rsidP="00512C19">
            <w:pPr>
              <w:pStyle w:val="newncpi"/>
              <w:tabs>
                <w:tab w:val="left" w:pos="2039"/>
              </w:tabs>
              <w:spacing w:line="200" w:lineRule="exact"/>
              <w:ind w:left="34" w:firstLine="0"/>
              <w:jc w:val="left"/>
              <w:rPr>
                <w:sz w:val="20"/>
                <w:szCs w:val="20"/>
              </w:rPr>
            </w:pPr>
          </w:p>
          <w:p w:rsidR="00D8753C" w:rsidRDefault="00D8753C" w:rsidP="00512C19">
            <w:pPr>
              <w:pStyle w:val="newncpi"/>
              <w:tabs>
                <w:tab w:val="left" w:pos="2039"/>
              </w:tabs>
              <w:spacing w:line="200" w:lineRule="exact"/>
              <w:ind w:left="34" w:firstLine="0"/>
              <w:jc w:val="left"/>
              <w:rPr>
                <w:sz w:val="20"/>
                <w:szCs w:val="20"/>
              </w:rPr>
            </w:pPr>
          </w:p>
          <w:p w:rsidR="00D8753C" w:rsidRDefault="00D8753C" w:rsidP="00512C19">
            <w:pPr>
              <w:pStyle w:val="newncpi"/>
              <w:tabs>
                <w:tab w:val="left" w:pos="2039"/>
              </w:tabs>
              <w:spacing w:line="200" w:lineRule="exact"/>
              <w:ind w:left="34" w:firstLine="0"/>
              <w:jc w:val="left"/>
              <w:rPr>
                <w:sz w:val="20"/>
                <w:szCs w:val="20"/>
              </w:rPr>
            </w:pPr>
          </w:p>
          <w:p w:rsidR="00D8753C" w:rsidRDefault="00D8753C" w:rsidP="00512C19">
            <w:pPr>
              <w:pStyle w:val="newncpi"/>
              <w:tabs>
                <w:tab w:val="left" w:pos="2039"/>
              </w:tabs>
              <w:spacing w:line="200" w:lineRule="exact"/>
              <w:ind w:left="34" w:firstLine="0"/>
              <w:jc w:val="left"/>
              <w:rPr>
                <w:sz w:val="20"/>
                <w:szCs w:val="20"/>
              </w:rPr>
            </w:pPr>
          </w:p>
          <w:p w:rsidR="00D8753C" w:rsidRDefault="00D8753C" w:rsidP="00512C19">
            <w:pPr>
              <w:pStyle w:val="newncpi"/>
              <w:tabs>
                <w:tab w:val="left" w:pos="2039"/>
              </w:tabs>
              <w:spacing w:line="200" w:lineRule="exact"/>
              <w:ind w:left="34" w:firstLine="0"/>
              <w:jc w:val="left"/>
              <w:rPr>
                <w:sz w:val="20"/>
                <w:szCs w:val="20"/>
              </w:rPr>
            </w:pP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течение 10 дней со дня подачи заявления, а в случае запроса документов и (или) сведений от других государственных органов, иных организаций-1 месяц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о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04B" w:rsidRDefault="005B704B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социальной поддержки населения </w:t>
            </w:r>
          </w:p>
          <w:p w:rsidR="00D25C10" w:rsidRDefault="005B704B" w:rsidP="00D25C10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енчиц Александра </w:t>
            </w:r>
            <w:r w:rsidR="00D25C10"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овна</w:t>
            </w:r>
            <w:r w:rsidR="00D25C10">
              <w:t xml:space="preserve"> </w:t>
            </w:r>
          </w:p>
          <w:p w:rsidR="00D25C10" w:rsidRPr="00D25C10" w:rsidRDefault="00D25C10" w:rsidP="00D25C10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10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6</w:t>
            </w:r>
          </w:p>
          <w:p w:rsidR="005B704B" w:rsidRDefault="00D25C10" w:rsidP="00D25C10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ефо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9954</w:t>
            </w:r>
          </w:p>
          <w:p w:rsidR="004423AF" w:rsidRDefault="004423AF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23AF" w:rsidRDefault="004423AF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период отсутствия замещает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дела социальной поддержки населения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итая Олеся Евгеньевна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B84B84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бинет № 106</w:t>
            </w:r>
          </w:p>
          <w:p w:rsidR="008D0854" w:rsidRDefault="00B84B8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="008D0854"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елефон 5</w:t>
            </w:r>
            <w:r w:rsidR="008D0854">
              <w:rPr>
                <w:rFonts w:ascii="Times New Roman" w:eastAsia="Times New Roman" w:hAnsi="Times New Roman" w:cs="Times New Roman"/>
                <w:sz w:val="20"/>
                <w:szCs w:val="20"/>
              </w:rPr>
              <w:t>16584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8D0854" w:rsidRPr="000731D2" w:rsidTr="00386F4E">
        <w:trPr>
          <w:trHeight w:val="144"/>
          <w:tblCellSpacing w:w="0" w:type="dxa"/>
        </w:trPr>
        <w:tc>
          <w:tcPr>
            <w:tcW w:w="2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7.Принятие решения о единовременной выплате семьям при рождении двоих и более детей на приобретение детских вещей первой необходимости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B84B84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</w:t>
            </w:r>
          </w:p>
          <w:p w:rsidR="008D0854" w:rsidRPr="000731D2" w:rsidRDefault="008D0854" w:rsidP="00B84B84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  <w:p w:rsidR="008D0854" w:rsidRPr="000731D2" w:rsidRDefault="008D0854" w:rsidP="00B84B84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а о рождении детей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B4C" w:rsidRPr="002C1B4C" w:rsidRDefault="002C1B4C" w:rsidP="002C1B4C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B4C">
              <w:rPr>
                <w:rFonts w:ascii="Times New Roman" w:eastAsia="Times New Roman" w:hAnsi="Times New Roman" w:cs="Times New Roman"/>
                <w:sz w:val="20"/>
                <w:szCs w:val="20"/>
              </w:rPr>
              <w:t>копия решения суда об усыновлении (удочерении) – для семей, усыновивших (удочеривших) детей</w:t>
            </w:r>
          </w:p>
          <w:p w:rsidR="008D0854" w:rsidRPr="00885059" w:rsidRDefault="002C1B4C" w:rsidP="002C1B4C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B4C">
              <w:rPr>
                <w:rFonts w:ascii="Times New Roman" w:eastAsia="Times New Roman" w:hAnsi="Times New Roman" w:cs="Times New Roman"/>
                <w:sz w:val="20"/>
                <w:szCs w:val="20"/>
              </w:rPr>
              <w:t>копия решения местного исполнительного и распорядительного органа об установлении опеки – для граждан, назначенных опекунами дете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10 дней со дня подачи заявления, а в случае запроса документов и (или) сведений от других государственных органов, иных организаций-1 месяц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3AF" w:rsidRPr="004423AF" w:rsidRDefault="004423AF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2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чальник отдела социальной поддержки населения </w:t>
            </w:r>
          </w:p>
          <w:p w:rsidR="004423AF" w:rsidRPr="004423AF" w:rsidRDefault="004423AF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2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ленчиц Александра Михайловна </w:t>
            </w:r>
          </w:p>
          <w:p w:rsidR="004423AF" w:rsidRPr="004423AF" w:rsidRDefault="004423AF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2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бинет № 106</w:t>
            </w:r>
          </w:p>
          <w:p w:rsidR="004423AF" w:rsidRPr="004423AF" w:rsidRDefault="004423AF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2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 339954</w:t>
            </w:r>
          </w:p>
          <w:p w:rsidR="004423AF" w:rsidRPr="004423AF" w:rsidRDefault="004423AF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2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ериод отсутствия замещает</w:t>
            </w:r>
          </w:p>
          <w:p w:rsidR="004423AF" w:rsidRPr="004423AF" w:rsidRDefault="004423AF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2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начальника отдела социальной поддержки населения</w:t>
            </w:r>
          </w:p>
          <w:p w:rsidR="004423AF" w:rsidRPr="004423AF" w:rsidRDefault="004423AF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2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тая Олеся Евгеньевна</w:t>
            </w:r>
          </w:p>
          <w:p w:rsidR="004423AF" w:rsidRPr="004423AF" w:rsidRDefault="004423AF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2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бинет № 106</w:t>
            </w:r>
          </w:p>
          <w:p w:rsidR="004423AF" w:rsidRDefault="004423AF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2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 516584</w:t>
            </w:r>
          </w:p>
          <w:p w:rsidR="008D0854" w:rsidRPr="000731D2" w:rsidRDefault="00C7639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документов осуществляется с</w:t>
            </w:r>
            <w:r w:rsidR="008D0854" w:rsidRPr="00073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ж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</w:t>
            </w:r>
            <w:r w:rsidR="008D0854" w:rsidRPr="00073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8D0854" w:rsidRPr="00073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но окно"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лезнодорожного</w:t>
            </w:r>
            <w:r w:rsidR="008D0854" w:rsidRPr="00073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г. Гомеля</w:t>
            </w:r>
          </w:p>
          <w:p w:rsidR="00D01D76" w:rsidRDefault="00B84B84" w:rsidP="00B84B84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едельник с 8.00 до 17.00 вторник с 11.00 до 20.00 среда с 8.00 до 17.00 четверг с 11.00 до 20.00 пятница с 8.00 до 17.00 (обед 13.00-14.00)</w:t>
            </w:r>
          </w:p>
          <w:p w:rsidR="00B84B84" w:rsidRPr="00B84B84" w:rsidRDefault="00B84B84" w:rsidP="00B84B84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убботу с 9.00 до 13.00.</w:t>
            </w:r>
          </w:p>
          <w:p w:rsidR="008D0854" w:rsidRPr="000731D2" w:rsidRDefault="008D0854" w:rsidP="00D01D76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лефон </w:t>
            </w:r>
            <w:r w:rsidR="00D01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940</w:t>
            </w:r>
          </w:p>
        </w:tc>
      </w:tr>
      <w:tr w:rsidR="008D0854" w:rsidRPr="000731D2" w:rsidTr="00386F4E">
        <w:trPr>
          <w:trHeight w:val="144"/>
          <w:tblCellSpacing w:w="0" w:type="dxa"/>
        </w:trPr>
        <w:tc>
          <w:tcPr>
            <w:tcW w:w="2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2.8. Назначение пособия женщинам, ставшим на учет в организациях здравоохранения до 12-недельного срока беременности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D657DB" w:rsidP="00D657D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7DB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</w:t>
            </w:r>
            <w:r w:rsidRPr="00D657D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657D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аспорт или иной документ, удостоверяющий личность</w:t>
            </w:r>
            <w:r w:rsidRPr="00D657D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657D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аключение врачебно-консультационной комиссии</w:t>
            </w:r>
            <w:r w:rsidRPr="00D657D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657D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ыписки (копии) из трудовых книжек заявителя и супруга заявителя или иные документы, подтверждающие их занятость, – в случае необходимости определения места назначения пособия</w:t>
            </w:r>
            <w:r w:rsidRPr="00D657D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657D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D657D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657D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видетельство о заключении брака – в случае, если заявитель состоит в браке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B4C" w:rsidRPr="002C1B4C" w:rsidRDefault="002C1B4C" w:rsidP="002C1B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B4C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 о месте жительства и составе семьи или копия лицевого счета</w:t>
            </w:r>
          </w:p>
          <w:p w:rsidR="008D0854" w:rsidRPr="000731D2" w:rsidRDefault="002C1B4C" w:rsidP="002C1B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B4C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средней численности работников коммерческой микроорганизаци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-1 месяц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3AF" w:rsidRPr="004423AF" w:rsidRDefault="008D0854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4423AF" w:rsidRPr="004423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социальной поддержки населения </w:t>
            </w:r>
          </w:p>
          <w:p w:rsidR="004423AF" w:rsidRPr="004423AF" w:rsidRDefault="004423AF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23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енчиц Александра Михайловна </w:t>
            </w:r>
          </w:p>
          <w:p w:rsidR="004423AF" w:rsidRPr="004423AF" w:rsidRDefault="004423AF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23AF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6</w:t>
            </w:r>
          </w:p>
          <w:p w:rsidR="004423AF" w:rsidRPr="004423AF" w:rsidRDefault="004423AF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23AF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54</w:t>
            </w:r>
          </w:p>
          <w:p w:rsidR="004423AF" w:rsidRPr="004423AF" w:rsidRDefault="004423AF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23AF" w:rsidRPr="004423AF" w:rsidRDefault="004423AF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23AF">
              <w:rPr>
                <w:rFonts w:ascii="Times New Roman" w:eastAsia="Times New Roman" w:hAnsi="Times New Roman" w:cs="Times New Roman"/>
                <w:sz w:val="20"/>
                <w:szCs w:val="20"/>
              </w:rPr>
              <w:t>в период отсутствия замещает</w:t>
            </w:r>
          </w:p>
          <w:p w:rsidR="004423AF" w:rsidRPr="004423AF" w:rsidRDefault="004423AF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23AF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отдела социальной поддержки населения</w:t>
            </w:r>
          </w:p>
          <w:p w:rsidR="004423AF" w:rsidRPr="004423AF" w:rsidRDefault="004423AF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23AF">
              <w:rPr>
                <w:rFonts w:ascii="Times New Roman" w:eastAsia="Times New Roman" w:hAnsi="Times New Roman" w:cs="Times New Roman"/>
                <w:sz w:val="20"/>
                <w:szCs w:val="20"/>
              </w:rPr>
              <w:t>Шитая Олеся Евгеньевна</w:t>
            </w:r>
          </w:p>
          <w:p w:rsidR="004423AF" w:rsidRPr="004423AF" w:rsidRDefault="004423AF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23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бинет № 106</w:t>
            </w:r>
          </w:p>
          <w:p w:rsidR="008D0854" w:rsidRPr="000731D2" w:rsidRDefault="004423AF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23AF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516584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0854" w:rsidRPr="000731D2" w:rsidTr="00386F4E">
        <w:trPr>
          <w:trHeight w:val="144"/>
          <w:tblCellSpacing w:w="0" w:type="dxa"/>
        </w:trPr>
        <w:tc>
          <w:tcPr>
            <w:tcW w:w="2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2.9. Назначение пособия по уходу за ребенком в возрасте до 3 лет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D657DB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7DB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</w:t>
            </w:r>
            <w:r w:rsidRPr="00D657D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657D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аспорт или иной документ, удостоверяющий личность</w:t>
            </w:r>
            <w:r w:rsidRPr="00D657D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657D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видетельства о рождении детей (при воспитании в семье двоих и более несовершеннолетних детей – не менее двух свидетельств о рождении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 </w:t>
            </w:r>
            <w:r w:rsidRPr="00D657D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657D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окументы и (или) сведения, подтверждающие фактическое проживание ребенка в Республике Беларусь (за исключением лиц, работающих в дипломатических представительствах и консульских учреждениях Республики Беларусь), – в случае, если ребенок родился за пределами Республики Беларусь</w:t>
            </w:r>
            <w:r w:rsidRPr="00D657D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657D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ыписка из решения суда об усыновлении (удочерении) – для семей, усыновивших (удочеривших) детей (представляется по желанию заявителя) </w:t>
            </w:r>
            <w:r w:rsidRPr="00D657D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657D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 w:rsidRPr="00D657D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657D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достоверение инвалида либо заключение медико-реабилитационной экспертной комиссии – для ребенка-инвалида в возрасте до 3 лет</w:t>
            </w:r>
            <w:r w:rsidRPr="00D657D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657D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достоверение пострадавшего от катастрофы на Чернобыльской АЭС, других радиационных аварий – для граждан, постоянно (преимущественно) проживающих на территории, подвергшейся радиоактивному загрязнению, в зоне последующего отселения или в зоне с правом на отселение</w:t>
            </w:r>
            <w:r w:rsidRPr="00D657D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657D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видетельство о заключении брака – в случае, если заявитель состоит в браке</w:t>
            </w:r>
            <w:r w:rsidRPr="00D657D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657D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D657D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657D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правка о периоде, за который выплачено пособие по беременности и родам</w:t>
            </w:r>
            <w:r w:rsidRPr="00D657D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657D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правка о нахождении в отпуске по уходу за ребенком до достижения им возраста 3 лет или выписка (копия) из приказа о предоставлении отпуска по уходу за ребенком до достижения им возраста 3 лет (отпуска по уходу за детьми) – для лиц, находящихся в таком отпуске</w:t>
            </w:r>
            <w:r w:rsidRPr="00D657D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657D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ыписки (копии) из трудовых книжек родителей (усыновителей (удочерителей), опекунов) или иные документы, подтверждающие их занятость, – в случае необходимости определения места назначения пособия</w:t>
            </w:r>
            <w:r w:rsidRPr="00D657D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657D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правка о том, что гражданин является обучающимся</w:t>
            </w:r>
            <w:r w:rsidRPr="00D657D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657D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правка о выходе на работу, службу до истечения отпуска по уходу за ребенком в возрасте до 3 лет и прекращении выплаты пособия матери (мачехе) в полной семье, родителю в неполной семье, усыновителю (удочерителю) ребенка – при оформлении отпуска по уходу за ребенком до достижения им возраста 3 лет (отпуска по уходу за детьми) или приостановлении предпринимательской, нотариальной, адвокатской, ремесленной деятельности, деятельности по оказанию услуг в сфере агроэкотуризма в связи с уходом за ребенком в возрасте до 3 лет другим членом семьи или родственником ребенка</w:t>
            </w:r>
            <w:r w:rsidRPr="00D657D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657D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правка о размере пособия на детей и периоде его выплаты (справка о неполучении пособия на детей) – в случае изменения места выплаты пособия</w:t>
            </w:r>
            <w:r w:rsidRPr="00D657D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657D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окументы и (или) сведения о выбытии ребенка из дома ребенка, приемной семьи, детского дома семейного типа, детского интернатного учреждения, дома ребенка исправительной колонии – в случае, если ребенок находился в указанных учреждениях, приемной семье, детском доме семейного типа</w:t>
            </w:r>
            <w:r w:rsidRPr="00D657D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657D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 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B4C" w:rsidRPr="002C1B4C" w:rsidRDefault="002C1B4C" w:rsidP="002C1B4C">
            <w:pPr>
              <w:tabs>
                <w:tab w:val="left" w:pos="2039"/>
              </w:tabs>
              <w:spacing w:before="120" w:line="200" w:lineRule="exac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C1B4C">
              <w:rPr>
                <w:rFonts w:ascii="Times New Roman" w:hAnsi="Times New Roman" w:cs="Times New Roman"/>
                <w:sz w:val="20"/>
                <w:szCs w:val="20"/>
              </w:rPr>
              <w:t xml:space="preserve">справка о месте жительства и составе семьи или копия лицевого счета </w:t>
            </w:r>
          </w:p>
          <w:p w:rsidR="008D0854" w:rsidRPr="000731D2" w:rsidRDefault="002C1B4C" w:rsidP="002C1B4C">
            <w:pPr>
              <w:tabs>
                <w:tab w:val="left" w:pos="2039"/>
              </w:tabs>
              <w:spacing w:before="120" w:line="200" w:lineRule="exac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C1B4C">
              <w:rPr>
                <w:rFonts w:ascii="Times New Roman" w:hAnsi="Times New Roman" w:cs="Times New Roman"/>
                <w:sz w:val="20"/>
                <w:szCs w:val="20"/>
              </w:rPr>
              <w:t>сведения о средней численности работников коммерческой микроорганизации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-1 месяц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По день достижения ребенком 3 лет включительн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3AF" w:rsidRPr="004423AF" w:rsidRDefault="008D0854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4423AF" w:rsidRPr="004423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социальной поддержки населения </w:t>
            </w:r>
          </w:p>
          <w:p w:rsidR="004423AF" w:rsidRPr="004423AF" w:rsidRDefault="004423AF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23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енчиц Александра Михайловна </w:t>
            </w:r>
          </w:p>
          <w:p w:rsidR="004423AF" w:rsidRPr="004423AF" w:rsidRDefault="004423AF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23AF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6</w:t>
            </w:r>
          </w:p>
          <w:p w:rsidR="004423AF" w:rsidRPr="004423AF" w:rsidRDefault="004423AF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23AF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54</w:t>
            </w:r>
          </w:p>
          <w:p w:rsidR="004423AF" w:rsidRPr="004423AF" w:rsidRDefault="004423AF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23AF" w:rsidRPr="004423AF" w:rsidRDefault="004423AF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23AF">
              <w:rPr>
                <w:rFonts w:ascii="Times New Roman" w:eastAsia="Times New Roman" w:hAnsi="Times New Roman" w:cs="Times New Roman"/>
                <w:sz w:val="20"/>
                <w:szCs w:val="20"/>
              </w:rPr>
              <w:t>в период отсутствия замещает</w:t>
            </w:r>
          </w:p>
          <w:p w:rsidR="004423AF" w:rsidRPr="004423AF" w:rsidRDefault="004423AF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23AF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отдела социальной поддержки населения</w:t>
            </w:r>
          </w:p>
          <w:p w:rsidR="004423AF" w:rsidRPr="004423AF" w:rsidRDefault="004423AF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23AF">
              <w:rPr>
                <w:rFonts w:ascii="Times New Roman" w:eastAsia="Times New Roman" w:hAnsi="Times New Roman" w:cs="Times New Roman"/>
                <w:sz w:val="20"/>
                <w:szCs w:val="20"/>
              </w:rPr>
              <w:t>Шитая Олеся Евгеньевна</w:t>
            </w:r>
          </w:p>
          <w:p w:rsidR="004423AF" w:rsidRPr="004423AF" w:rsidRDefault="004423AF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23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бинет № 106</w:t>
            </w:r>
          </w:p>
          <w:p w:rsidR="008D0854" w:rsidRPr="000731D2" w:rsidRDefault="004423AF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23AF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516584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0854" w:rsidRPr="000731D2" w:rsidTr="00386F4E">
        <w:trPr>
          <w:trHeight w:val="144"/>
          <w:tblCellSpacing w:w="0" w:type="dxa"/>
        </w:trPr>
        <w:tc>
          <w:tcPr>
            <w:tcW w:w="2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2.9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. Назначение пособия семьям на детей в возрасте от 3 до 18 лет в период воспитания ребенка в возрасте до 3 лет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F000A8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</w:t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аспорт или иной документ, удостоверяющий личность</w:t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два свидетельства о рождении: одно на ребенка в возрасте до 3 лет и одно на ребенка в возрасте от 3 до 18 лет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 </w:t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правка о том, что гражданин является обучающимся, – представляется на одного ребенка в возрасте от 3 до 18 лет, обучающегося в учреждении образования (в том числе дошкольного) </w:t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ыписка из решения суда об усыновлении (удочерении) – для семей, усыновивших (удочеривших) детей (представляется по желанию заявителя) </w:t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видетельство о заключении брака – в случае, если заявитель состоит в браке</w:t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ыписки (копии) из трудовых книжек родителей (усыновителей (удочерителей), опекунов (попечителей) или иные документы, подтверждающие их занятость, – в случае необходимости определения места назначения пособия</w:t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правка о размере пособия на детей и периоде его выплаты (справка о неполучении пособия на детей) – в случае изменения места выплаты пособия или назначения пособия по уходу за ребенком в возрасте до 3 лет другому родственнику или члену семьи ребенка (детей), находящимся в отпуске по уходу за ребенком до достижения им возраста 3 лет (отпуске по уходу за детьми) или приостановившим предпринимательскую, нотариальную, адвокатскую, ремесленную деятельность, деятельность по оказанию услуг в сфере агроэкотуризма в связи с уходом за ребенком в возрасте до 3 лет и не являющимся ребенку (детям) матерью (мачехой) или отцом (отчимом) в полной семье, родителем в неполной семье, усыновителем (удочерителем) </w:t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интернатного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 – в случае, если ребенок находился в указанных учреждениях, приемной семье, детском доме семейного типа, под стражей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B4C" w:rsidRDefault="002C1B4C" w:rsidP="002C1B4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B4C">
              <w:rPr>
                <w:rFonts w:ascii="Times New Roman" w:hAnsi="Times New Roman" w:cs="Times New Roman"/>
                <w:sz w:val="20"/>
                <w:szCs w:val="20"/>
              </w:rPr>
              <w:t>справка о месте жительства и составе семьи или копия лицевого счета</w:t>
            </w:r>
          </w:p>
          <w:p w:rsidR="002C1B4C" w:rsidRPr="002C1B4C" w:rsidRDefault="002C1B4C" w:rsidP="002C1B4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854" w:rsidRPr="000731D2" w:rsidRDefault="002C1B4C" w:rsidP="002C1B4C">
            <w:pPr>
              <w:pStyle w:val="a5"/>
              <w:jc w:val="both"/>
            </w:pPr>
            <w:r w:rsidRPr="002C1B4C">
              <w:rPr>
                <w:rFonts w:ascii="Times New Roman" w:hAnsi="Times New Roman" w:cs="Times New Roman"/>
                <w:sz w:val="20"/>
                <w:szCs w:val="20"/>
              </w:rPr>
              <w:t>сведения о средней численности работников коммерческой микроорганизаци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на срок до даты наступления обстоятельств, влекущих прекращение выплаты пособи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3AF" w:rsidRPr="004423AF" w:rsidRDefault="008D0854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4423AF" w:rsidRPr="004423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социальной поддержки населения </w:t>
            </w:r>
          </w:p>
          <w:p w:rsidR="004423AF" w:rsidRPr="004423AF" w:rsidRDefault="004423AF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23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енчиц Александра Михайловна </w:t>
            </w:r>
          </w:p>
          <w:p w:rsidR="004423AF" w:rsidRPr="004423AF" w:rsidRDefault="004423AF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23AF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6</w:t>
            </w:r>
          </w:p>
          <w:p w:rsidR="004423AF" w:rsidRPr="004423AF" w:rsidRDefault="004423AF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23AF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54</w:t>
            </w:r>
          </w:p>
          <w:p w:rsidR="004423AF" w:rsidRPr="004423AF" w:rsidRDefault="004423AF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23AF" w:rsidRPr="004423AF" w:rsidRDefault="004423AF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23AF">
              <w:rPr>
                <w:rFonts w:ascii="Times New Roman" w:eastAsia="Times New Roman" w:hAnsi="Times New Roman" w:cs="Times New Roman"/>
                <w:sz w:val="20"/>
                <w:szCs w:val="20"/>
              </w:rPr>
              <w:t>в период отсутствия замещает</w:t>
            </w:r>
          </w:p>
          <w:p w:rsidR="004423AF" w:rsidRPr="004423AF" w:rsidRDefault="004423AF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23AF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отдела социальной поддержки населения</w:t>
            </w:r>
          </w:p>
          <w:p w:rsidR="004423AF" w:rsidRPr="004423AF" w:rsidRDefault="004423AF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23AF">
              <w:rPr>
                <w:rFonts w:ascii="Times New Roman" w:eastAsia="Times New Roman" w:hAnsi="Times New Roman" w:cs="Times New Roman"/>
                <w:sz w:val="20"/>
                <w:szCs w:val="20"/>
              </w:rPr>
              <w:t>Шитая Олеся Евгеньевна</w:t>
            </w:r>
          </w:p>
          <w:p w:rsidR="004423AF" w:rsidRPr="004423AF" w:rsidRDefault="004423AF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23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бинет № 106</w:t>
            </w:r>
          </w:p>
          <w:p w:rsidR="004423AF" w:rsidRPr="000731D2" w:rsidRDefault="004423AF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23AF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516584</w:t>
            </w:r>
          </w:p>
          <w:p w:rsidR="008D0854" w:rsidRPr="000731D2" w:rsidRDefault="008D0854" w:rsidP="00D64A23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0854" w:rsidRPr="000731D2" w:rsidTr="00386F4E">
        <w:trPr>
          <w:trHeight w:val="144"/>
          <w:tblCellSpacing w:w="0" w:type="dxa"/>
        </w:trPr>
        <w:tc>
          <w:tcPr>
            <w:tcW w:w="2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2.12. Назначение пособия на детей старше 3 лет из отдельных категорий семей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F000A8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</w:t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аспорт или иной документ, удостоверяющий личность</w:t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видетельства о рождении несовершеннолетних детей (представляются на всех детей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 </w:t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ыписка из решения суда об усыновлении (удочерении) – для семей, усыновивших (удочеривших) детей (представляется по желанию заявителя) </w:t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достоверение инвалида либо заключение медико-реабилитационной экспертной комиссии об установлении инвалидности – для ребенка-инвалида в возрасте до 18 лет</w:t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достоверение инвалида – для матери (мачехи), отца (отчима), усыновителя (удочерителя), опекуна (попечителя), являющихся инвалидами</w:t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правка о призыве на срочную военную службу – для семей военнослужащих, проходящих срочную военную службу</w:t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правка о направлении на альтернативную службу – для семей граждан, проходящих альтернативную службу</w:t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видетельство о заключении брака – в случае, если заявитель состоит в браке</w:t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правка о том, что гражданин является обучающимся (представляется на всех детей, на детей старше 14 лет представляется на дату определения права на пособие и на начало учебного года) </w:t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ыписки (копии) из трудовых книжек родителей (усыновителей (удочерителей), опекунов (попечителей) или иные документы, подтверждающие их занятость</w:t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ведения о полученных доходах за 6 месяцев в общей сложности в календарном году, предшествующем году обращения, – для трудоспособного отца (отчима) в полной семье, родителя в неполной семье, усыновителя (удочерителя), опекуна (попечителя) </w:t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правка о размере пособия на детей и периоде его выплаты (справка о неполучении пособия на детей) – в случае изменения места выплаты пособия</w:t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интернатного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 – в случае, если ребенок находился в указанных учреждениях, приемной семье, детском доме семейного типа, под стражей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B4C" w:rsidRDefault="002C1B4C" w:rsidP="002C1B4C">
            <w:pPr>
              <w:pStyle w:val="newncpi"/>
              <w:tabs>
                <w:tab w:val="left" w:pos="2039"/>
              </w:tabs>
              <w:spacing w:line="200" w:lineRule="exact"/>
              <w:ind w:left="34" w:right="-108" w:firstLine="0"/>
              <w:rPr>
                <w:sz w:val="20"/>
                <w:szCs w:val="20"/>
              </w:rPr>
            </w:pPr>
            <w:r w:rsidRPr="002C1B4C">
              <w:rPr>
                <w:sz w:val="20"/>
                <w:szCs w:val="20"/>
              </w:rPr>
              <w:t>справка о месте жительства и составе семьи или копия лицевого счета</w:t>
            </w:r>
          </w:p>
          <w:p w:rsidR="002C1B4C" w:rsidRPr="002C1B4C" w:rsidRDefault="002C1B4C" w:rsidP="002C1B4C">
            <w:pPr>
              <w:pStyle w:val="newncpi"/>
              <w:tabs>
                <w:tab w:val="left" w:pos="2039"/>
              </w:tabs>
              <w:spacing w:line="200" w:lineRule="exact"/>
              <w:ind w:left="34" w:right="-108"/>
              <w:rPr>
                <w:sz w:val="20"/>
                <w:szCs w:val="20"/>
              </w:rPr>
            </w:pPr>
          </w:p>
          <w:p w:rsidR="008D0854" w:rsidRPr="000731D2" w:rsidRDefault="002C1B4C" w:rsidP="002C1B4C">
            <w:pPr>
              <w:pStyle w:val="newncpi"/>
              <w:tabs>
                <w:tab w:val="left" w:pos="2039"/>
              </w:tabs>
              <w:spacing w:line="200" w:lineRule="exact"/>
              <w:ind w:left="34" w:right="-108" w:firstLine="0"/>
              <w:jc w:val="left"/>
              <w:rPr>
                <w:sz w:val="20"/>
                <w:szCs w:val="20"/>
              </w:rPr>
            </w:pPr>
            <w:r w:rsidRPr="002C1B4C">
              <w:rPr>
                <w:sz w:val="20"/>
                <w:szCs w:val="20"/>
              </w:rPr>
              <w:t>сведения о средней численности работников коммерческой микроорганизации</w:t>
            </w:r>
          </w:p>
          <w:p w:rsidR="008D0854" w:rsidRPr="000731D2" w:rsidRDefault="008D0854" w:rsidP="002C1B4C">
            <w:pPr>
              <w:tabs>
                <w:tab w:val="left" w:pos="2039"/>
              </w:tabs>
              <w:spacing w:after="0" w:line="200" w:lineRule="exact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по 31 декабря календарного года, в котором назначено пособие, либо по день достижения ребенком 16-, 18-летнего возраста  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3AF" w:rsidRPr="004423AF" w:rsidRDefault="008D0854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  <w:r w:rsidR="004423AF" w:rsidRPr="004423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социальной поддержки населения </w:t>
            </w:r>
          </w:p>
          <w:p w:rsidR="004423AF" w:rsidRPr="004423AF" w:rsidRDefault="004423AF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23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енчиц Александра Михайловна </w:t>
            </w:r>
          </w:p>
          <w:p w:rsidR="004423AF" w:rsidRPr="004423AF" w:rsidRDefault="004423AF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23AF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6</w:t>
            </w:r>
          </w:p>
          <w:p w:rsidR="004423AF" w:rsidRPr="004423AF" w:rsidRDefault="004423AF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23AF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54</w:t>
            </w:r>
          </w:p>
          <w:p w:rsidR="004423AF" w:rsidRPr="004423AF" w:rsidRDefault="004423AF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23AF" w:rsidRPr="004423AF" w:rsidRDefault="004423AF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23AF">
              <w:rPr>
                <w:rFonts w:ascii="Times New Roman" w:eastAsia="Times New Roman" w:hAnsi="Times New Roman" w:cs="Times New Roman"/>
                <w:sz w:val="20"/>
                <w:szCs w:val="20"/>
              </w:rPr>
              <w:t>в период отсутствия замещает</w:t>
            </w:r>
          </w:p>
          <w:p w:rsidR="004423AF" w:rsidRPr="004423AF" w:rsidRDefault="004423AF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23AF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отдела социальной поддержки населения</w:t>
            </w:r>
          </w:p>
          <w:p w:rsidR="004423AF" w:rsidRPr="004423AF" w:rsidRDefault="004423AF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23AF">
              <w:rPr>
                <w:rFonts w:ascii="Times New Roman" w:eastAsia="Times New Roman" w:hAnsi="Times New Roman" w:cs="Times New Roman"/>
                <w:sz w:val="20"/>
                <w:szCs w:val="20"/>
              </w:rPr>
              <w:t>Шитая Олеся Евгеньевна</w:t>
            </w:r>
          </w:p>
          <w:p w:rsidR="004423AF" w:rsidRPr="004423AF" w:rsidRDefault="004423AF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23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бинет № 106</w:t>
            </w:r>
          </w:p>
          <w:p w:rsidR="008D0854" w:rsidRPr="000731D2" w:rsidRDefault="004423AF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23AF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516584</w:t>
            </w:r>
          </w:p>
        </w:tc>
      </w:tr>
      <w:tr w:rsidR="008D0854" w:rsidRPr="000731D2" w:rsidTr="00386F4E">
        <w:trPr>
          <w:trHeight w:val="144"/>
          <w:tblCellSpacing w:w="0" w:type="dxa"/>
        </w:trPr>
        <w:tc>
          <w:tcPr>
            <w:tcW w:w="2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2.15. Назначение пособия по уходу за ребенком-инвалидом в возрасте до 18 лет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F000A8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</w:t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аспорт или иной документ, удостоверяющий личность</w:t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достоверение инвалида либо заключение медико-реабилитационной экспертной комиссии об установлении инвалидности – для ребенка-инвалида в возрасте до 18 лет</w:t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видетельство о рождении ребенка (для иностранных граждан и лиц без гражданства, которым предоставлены статус беженца или убежище в Республике Беларусь, – при наличии такого свидетельства) </w:t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ыписка из решения суда об усыновлении (удочерении) – для семей, усыновивших (удочеривших) детей (представляется по желанию заявителя) </w:t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-инвалида в возрасте до 18 лет</w:t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видетельство о заключении брака – для матери (мачехи) или отца (отчима) ребенка-инвалида в возрасте до 18 лет в полной семье</w:t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родителя ребенка-инвалида в возрасте до 18 лет в неполной семье</w:t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ыписка (копия) из трудовой книжки заявителя и (или) иные документы, подтверждающие его незанятость</w:t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правка о месте работы, службы и занимаемой должности с указанием сведений о выполнении работы на условиях не более половины месячной нормы рабочего времени или выполнении работы на дому – для работающих на указанных условиях матери (мачехи) или отца (отчима) в полной семье, родителя в неполной семье, усыновителя (удочерителя), опекуна (попечителя) ребенка-инвалида в возрасте до 18 лет</w:t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правка о нахождении в отпуске по уходу за ребенком до достижения им возраста 3 лет или выписка (копия) из приказа о предоставлении отпуска по уходу за ребенком до достижения им возраста 3 лет (отпуска по уходу за детьми) – для работающих (проходящих службу) матери (мачехи) или отца (отчима) в полной семье, родителя в неполной семье, усыновителя (удочерителя), опекуна (попечителя) ребенка-инвалида в возрасте до 18 лет, находящихся в таком отпуске</w:t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правка о том, что гражданин является обучающимся, – для обучающихся матери (мачехи) или отца (отчима) в полной семье, родителя в неполной семье, усыновителя (удочерителя), опекуна (попечителя) ребенка-инвалида в возрасте до 18 лет, находящихся по месту учебы в отпуске по уходу за ребенком до достижения им возраста 3 лет, академическом отпуске</w:t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правка о месте работы, службы и занимаемой должности с указанием сведений о выполнении работы на условиях более половины месячной нормы рабочего времени, о непредоставлении отпуска по уходу за ребенком до достижения им возраста 3 лет (отпуска по уходу за детьми), о выполнении работы не на дому и (или) иные документы, подтверждающие занятость матери (мачехи), отца (отчима) в полной семье, родителя в неполной семье, усыновителя (удочерителя), опекуна (попечителя) ребенка-инвалида в возрасте до 18 лет, – для других лиц, осуществляющих уход за ребенком-инвалидом в возрасте до 18 лет</w:t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интернатного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 – в случае, если ребенок находился в указанных учреждениях, приемной семье, детском доме семейного типа, под стражей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0854" w:rsidRPr="000731D2" w:rsidRDefault="002C1B4C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C1B4C">
              <w:rPr>
                <w:rFonts w:ascii="Times New Roman" w:hAnsi="Times New Roman" w:cs="Times New Roman"/>
                <w:sz w:val="20"/>
                <w:szCs w:val="20"/>
              </w:rPr>
              <w:t>справка о месте жительства и составе семьи или копия лицевого счета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854" w:rsidRPr="000731D2" w:rsidRDefault="008D0854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854" w:rsidRPr="000731D2" w:rsidRDefault="008D0854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854" w:rsidRPr="000731D2" w:rsidRDefault="008D0854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854" w:rsidRPr="000731D2" w:rsidRDefault="008D0854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854" w:rsidRPr="000731D2" w:rsidRDefault="008D0854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854" w:rsidRPr="000731D2" w:rsidRDefault="008D0854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854" w:rsidRPr="000731D2" w:rsidRDefault="008D0854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854" w:rsidRPr="000731D2" w:rsidRDefault="008D0854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854" w:rsidRPr="000731D2" w:rsidRDefault="008D0854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854" w:rsidRPr="000731D2" w:rsidRDefault="008D0854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854" w:rsidRPr="000731D2" w:rsidRDefault="008D0854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854" w:rsidRPr="000731D2" w:rsidRDefault="008D0854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854" w:rsidRPr="000731D2" w:rsidRDefault="008D0854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854" w:rsidRPr="000731D2" w:rsidRDefault="008D0854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854" w:rsidRPr="000731D2" w:rsidRDefault="008D0854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854" w:rsidRPr="000731D2" w:rsidRDefault="008D0854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854" w:rsidRPr="000731D2" w:rsidRDefault="008D0854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854" w:rsidRPr="000731D2" w:rsidRDefault="008D0854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854" w:rsidRPr="000731D2" w:rsidRDefault="008D0854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854" w:rsidRPr="000731D2" w:rsidRDefault="008D0854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854" w:rsidRPr="000731D2" w:rsidRDefault="008D0854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854" w:rsidRPr="000731D2" w:rsidRDefault="008D0854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854" w:rsidRPr="000731D2" w:rsidRDefault="008D0854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854" w:rsidRPr="000731D2" w:rsidRDefault="008D0854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854" w:rsidRPr="000731D2" w:rsidRDefault="008D0854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854" w:rsidRPr="000731D2" w:rsidRDefault="008D0854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854" w:rsidRPr="000731D2" w:rsidRDefault="008D0854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854" w:rsidRPr="000731D2" w:rsidRDefault="008D0854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854" w:rsidRPr="000731D2" w:rsidRDefault="008D0854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854" w:rsidRPr="000731D2" w:rsidRDefault="008D0854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854" w:rsidRPr="000731D2" w:rsidRDefault="008D0854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854" w:rsidRPr="000731D2" w:rsidRDefault="008D0854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854" w:rsidRPr="000731D2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На срок установления ребенку инвалидност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3AF" w:rsidRPr="004423AF" w:rsidRDefault="008D0854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4423AF" w:rsidRPr="004423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социальной поддержки населения </w:t>
            </w:r>
          </w:p>
          <w:p w:rsidR="004423AF" w:rsidRPr="004423AF" w:rsidRDefault="004423AF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23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енчиц Александра Михайловна </w:t>
            </w:r>
          </w:p>
          <w:p w:rsidR="004423AF" w:rsidRPr="004423AF" w:rsidRDefault="004423AF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23AF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6</w:t>
            </w:r>
          </w:p>
          <w:p w:rsidR="004423AF" w:rsidRPr="004423AF" w:rsidRDefault="004423AF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23AF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54</w:t>
            </w:r>
          </w:p>
          <w:p w:rsidR="004423AF" w:rsidRPr="004423AF" w:rsidRDefault="004423AF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23AF" w:rsidRPr="004423AF" w:rsidRDefault="004423AF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23AF">
              <w:rPr>
                <w:rFonts w:ascii="Times New Roman" w:eastAsia="Times New Roman" w:hAnsi="Times New Roman" w:cs="Times New Roman"/>
                <w:sz w:val="20"/>
                <w:szCs w:val="20"/>
              </w:rPr>
              <w:t>в период отсутствия замещает</w:t>
            </w:r>
          </w:p>
          <w:p w:rsidR="004423AF" w:rsidRPr="004423AF" w:rsidRDefault="004423AF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23AF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отдела социальной поддержки населения</w:t>
            </w:r>
          </w:p>
          <w:p w:rsidR="004423AF" w:rsidRPr="004423AF" w:rsidRDefault="004423AF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23AF">
              <w:rPr>
                <w:rFonts w:ascii="Times New Roman" w:eastAsia="Times New Roman" w:hAnsi="Times New Roman" w:cs="Times New Roman"/>
                <w:sz w:val="20"/>
                <w:szCs w:val="20"/>
              </w:rPr>
              <w:t>Шитая Олеся Евгеньевна</w:t>
            </w:r>
          </w:p>
          <w:p w:rsidR="004423AF" w:rsidRPr="004423AF" w:rsidRDefault="004423AF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23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бинет № 106</w:t>
            </w:r>
          </w:p>
          <w:p w:rsidR="008D0854" w:rsidRDefault="004423AF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23AF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516584</w:t>
            </w:r>
          </w:p>
          <w:p w:rsidR="008D0854" w:rsidRPr="000731D2" w:rsidRDefault="00D64A23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 документов осуществляется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ужбой </w:t>
            </w:r>
            <w:r w:rsidR="008D0854" w:rsidRPr="00073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8D0854" w:rsidRPr="00073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но окно"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лезнодорожного</w:t>
            </w:r>
            <w:r w:rsidR="008D0854" w:rsidRPr="00073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г. Гомеля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лефон </w:t>
            </w:r>
            <w:r w:rsidR="00D01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940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0854" w:rsidRPr="000731D2" w:rsidTr="00386F4E">
        <w:trPr>
          <w:trHeight w:val="144"/>
          <w:tblCellSpacing w:w="0" w:type="dxa"/>
        </w:trPr>
        <w:tc>
          <w:tcPr>
            <w:tcW w:w="2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2.18. Выдача справки о размере назначенного пособия на детей и периоде его выплаты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5 дней со дня обращ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3AF" w:rsidRPr="004423AF" w:rsidRDefault="004423AF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23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социальной поддержки населения </w:t>
            </w:r>
          </w:p>
          <w:p w:rsidR="004423AF" w:rsidRPr="004423AF" w:rsidRDefault="004423AF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23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енчиц Александра Михайловна </w:t>
            </w:r>
          </w:p>
          <w:p w:rsidR="004423AF" w:rsidRPr="004423AF" w:rsidRDefault="004423AF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23AF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6</w:t>
            </w:r>
          </w:p>
          <w:p w:rsidR="004423AF" w:rsidRPr="004423AF" w:rsidRDefault="004423AF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23AF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54</w:t>
            </w:r>
          </w:p>
          <w:p w:rsidR="004423AF" w:rsidRPr="004423AF" w:rsidRDefault="004423AF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23AF" w:rsidRPr="004423AF" w:rsidRDefault="004423AF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23AF">
              <w:rPr>
                <w:rFonts w:ascii="Times New Roman" w:eastAsia="Times New Roman" w:hAnsi="Times New Roman" w:cs="Times New Roman"/>
                <w:sz w:val="20"/>
                <w:szCs w:val="20"/>
              </w:rPr>
              <w:t>в период отсутствия замещает</w:t>
            </w:r>
          </w:p>
          <w:p w:rsidR="004423AF" w:rsidRPr="004423AF" w:rsidRDefault="004423AF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23AF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отдела социальной поддержки населения</w:t>
            </w:r>
          </w:p>
          <w:p w:rsidR="004423AF" w:rsidRPr="004423AF" w:rsidRDefault="004423AF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23AF">
              <w:rPr>
                <w:rFonts w:ascii="Times New Roman" w:eastAsia="Times New Roman" w:hAnsi="Times New Roman" w:cs="Times New Roman"/>
                <w:sz w:val="20"/>
                <w:szCs w:val="20"/>
              </w:rPr>
              <w:t>Шитая Олеся Евгеньевна</w:t>
            </w:r>
          </w:p>
          <w:p w:rsidR="004423AF" w:rsidRPr="004423AF" w:rsidRDefault="004423AF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23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бинет № 106</w:t>
            </w:r>
          </w:p>
          <w:p w:rsidR="004423AF" w:rsidRDefault="004423AF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23AF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516584</w:t>
            </w:r>
          </w:p>
          <w:p w:rsidR="004423AF" w:rsidRDefault="004423AF" w:rsidP="00D01D76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23AF" w:rsidRDefault="004423AF" w:rsidP="00D01D76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23AF" w:rsidRDefault="004423AF" w:rsidP="00D01D76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1D76" w:rsidRPr="00D01D76" w:rsidRDefault="005344B2" w:rsidP="00D01D76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дача справки</w:t>
            </w:r>
            <w:r w:rsidR="00D01D76" w:rsidRPr="00D01D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уществляется службой "одно окно" администрации Железнодорожного района г. Гомеля</w:t>
            </w:r>
          </w:p>
          <w:p w:rsidR="00D64A23" w:rsidRDefault="00D01D76" w:rsidP="00D01D76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D7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40</w:t>
            </w:r>
          </w:p>
          <w:p w:rsidR="00D64A23" w:rsidRDefault="00D64A23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4A23" w:rsidRDefault="00D64A23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0854" w:rsidRPr="000731D2" w:rsidTr="00386F4E">
        <w:trPr>
          <w:trHeight w:val="144"/>
          <w:tblCellSpacing w:w="0" w:type="dxa"/>
        </w:trPr>
        <w:tc>
          <w:tcPr>
            <w:tcW w:w="2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18¹</w:t>
            </w:r>
            <w:r w:rsidRPr="00775B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дача справки о неполучении пособия на детей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5 дней со дня обращ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4EE" w:rsidRPr="00B574EE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социальной поддержки населения </w:t>
            </w:r>
          </w:p>
          <w:p w:rsidR="00B574EE" w:rsidRPr="00B574EE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енчиц Александра Михайловна </w:t>
            </w:r>
          </w:p>
          <w:p w:rsidR="00B574EE" w:rsidRPr="00B574EE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6</w:t>
            </w:r>
          </w:p>
          <w:p w:rsidR="00B574EE" w:rsidRPr="00B574EE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54</w:t>
            </w:r>
          </w:p>
          <w:p w:rsidR="00B574EE" w:rsidRPr="00B574EE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74EE" w:rsidRPr="00B574EE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>в период отсутствия замещает</w:t>
            </w:r>
          </w:p>
          <w:p w:rsidR="00B574EE" w:rsidRPr="00B574EE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отдела социальной поддержки населения</w:t>
            </w:r>
          </w:p>
          <w:p w:rsidR="00B574EE" w:rsidRPr="00B574EE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>Шитая Олеся Евгеньевна</w:t>
            </w:r>
          </w:p>
          <w:p w:rsidR="00B574EE" w:rsidRPr="00B574EE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бинет № 106</w:t>
            </w:r>
          </w:p>
          <w:p w:rsidR="008D0854" w:rsidRPr="000731D2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516584</w:t>
            </w:r>
          </w:p>
        </w:tc>
      </w:tr>
      <w:tr w:rsidR="008D0854" w:rsidRPr="000731D2" w:rsidTr="00386F4E">
        <w:trPr>
          <w:trHeight w:val="144"/>
          <w:tblCellSpacing w:w="0" w:type="dxa"/>
        </w:trPr>
        <w:tc>
          <w:tcPr>
            <w:tcW w:w="2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2.20. Выдача справки об удержании алиментов и их размере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9E3525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5 дней со дня обращ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начальника отдела </w:t>
            </w:r>
            <w:r w:rsidR="009E3525">
              <w:rPr>
                <w:rFonts w:ascii="Times New Roman" w:eastAsia="Times New Roman" w:hAnsi="Times New Roman" w:cs="Times New Roman"/>
                <w:sz w:val="20"/>
                <w:szCs w:val="20"/>
              </w:rPr>
              <w:t>по назначению и выплате пенсий и пособий</w:t>
            </w:r>
          </w:p>
          <w:p w:rsidR="008D0854" w:rsidRPr="000731D2" w:rsidRDefault="009E3525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ыркова Людмила Александровна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бинет № 10</w:t>
            </w:r>
            <w:r w:rsidR="009E3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лефон </w:t>
            </w:r>
            <w:r w:rsidR="009E3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949</w:t>
            </w:r>
          </w:p>
          <w:p w:rsidR="00B574EE" w:rsidRDefault="00B574EE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="00C03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сутствия замещает</w:t>
            </w:r>
          </w:p>
          <w:p w:rsidR="00B574EE" w:rsidRDefault="00B574EE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ьник отдела по назначению и выплате пенсий и пособий</w:t>
            </w:r>
          </w:p>
          <w:p w:rsidR="00B574EE" w:rsidRDefault="00B574EE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ьцева Наталья Александровна</w:t>
            </w:r>
          </w:p>
          <w:p w:rsidR="008D0854" w:rsidRPr="000731D2" w:rsidRDefault="009E3525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дача справки осуществляется  с</w:t>
            </w:r>
            <w:r w:rsidR="008D0854" w:rsidRPr="00073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ж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</w:t>
            </w:r>
            <w:r w:rsidR="008D0854" w:rsidRPr="00073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8D0854" w:rsidRPr="00073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но окно"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лезнодорожного</w:t>
            </w:r>
            <w:r w:rsidR="008D0854" w:rsidRPr="00073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г. Гомеля</w:t>
            </w:r>
          </w:p>
          <w:p w:rsidR="008D0854" w:rsidRPr="000731D2" w:rsidRDefault="008D0854" w:rsidP="005344B2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лефон </w:t>
            </w:r>
            <w:r w:rsidR="0053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940</w:t>
            </w:r>
          </w:p>
        </w:tc>
      </w:tr>
      <w:tr w:rsidR="008D0854" w:rsidRPr="000731D2" w:rsidTr="00386F4E">
        <w:trPr>
          <w:trHeight w:val="144"/>
          <w:tblCellSpacing w:w="0" w:type="dxa"/>
        </w:trPr>
        <w:tc>
          <w:tcPr>
            <w:tcW w:w="2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2.26. Выдача справки о размере пенсии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D64A23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по назначению и выплате пенсий и пособий</w:t>
            </w:r>
          </w:p>
          <w:p w:rsidR="008D0854" w:rsidRPr="000731D2" w:rsidRDefault="009E3525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льцева Наталья Александровна</w:t>
            </w:r>
            <w:r w:rsidR="008D0854"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D0854" w:rsidRPr="000731D2" w:rsidRDefault="009E3525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5</w:t>
            </w: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ефон </w:t>
            </w:r>
            <w:r w:rsidR="009E3525">
              <w:rPr>
                <w:rFonts w:ascii="Times New Roman" w:eastAsia="Times New Roman" w:hAnsi="Times New Roman" w:cs="Times New Roman"/>
                <w:sz w:val="20"/>
                <w:szCs w:val="20"/>
              </w:rPr>
              <w:t>339949</w:t>
            </w:r>
          </w:p>
          <w:p w:rsidR="00B574EE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r w:rsidR="00C03CEB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ия замещает</w:t>
            </w:r>
          </w:p>
          <w:p w:rsidR="00B574EE" w:rsidRPr="00B574EE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а по назначению и выплате пенсий и пособий</w:t>
            </w:r>
          </w:p>
          <w:p w:rsidR="00B574EE" w:rsidRPr="00B574EE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>Быркова Людмила Александровна</w:t>
            </w:r>
          </w:p>
          <w:p w:rsidR="00B574EE" w:rsidRPr="00B574EE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5</w:t>
            </w:r>
          </w:p>
          <w:p w:rsidR="00B574EE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49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0854" w:rsidRPr="000731D2" w:rsidTr="00386F4E">
        <w:trPr>
          <w:trHeight w:val="144"/>
          <w:tblCellSpacing w:w="0" w:type="dxa"/>
        </w:trPr>
        <w:tc>
          <w:tcPr>
            <w:tcW w:w="2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2.27. Выдача справки о неполучении пенсии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 или иной документ, удостоверя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щий личност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по назначению и выплате пенсий и пособий </w:t>
            </w:r>
          </w:p>
          <w:p w:rsidR="009E3525" w:rsidRPr="009E3525" w:rsidRDefault="009E3525" w:rsidP="009E3525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35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льцева Наталья Александровна </w:t>
            </w:r>
          </w:p>
          <w:p w:rsidR="009E3525" w:rsidRPr="009E3525" w:rsidRDefault="009E3525" w:rsidP="009E3525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3525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5</w:t>
            </w:r>
          </w:p>
          <w:p w:rsidR="009E3525" w:rsidRDefault="009E3525" w:rsidP="009E3525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3525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49</w:t>
            </w:r>
          </w:p>
          <w:p w:rsidR="00B574EE" w:rsidRPr="00B574EE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r w:rsidR="00C03CEB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</w:t>
            </w: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ия замещает</w:t>
            </w:r>
          </w:p>
          <w:p w:rsidR="00B574EE" w:rsidRPr="00B574EE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отдела по назначению и выплате пенсий и пособий</w:t>
            </w:r>
          </w:p>
          <w:p w:rsidR="00B574EE" w:rsidRPr="00B574EE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>Быркова Людмила Александровна</w:t>
            </w:r>
          </w:p>
          <w:p w:rsidR="00B574EE" w:rsidRPr="00B574EE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5</w:t>
            </w:r>
          </w:p>
          <w:p w:rsidR="00B574EE" w:rsidRPr="000731D2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49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0854" w:rsidRPr="000731D2" w:rsidTr="00386F4E">
        <w:trPr>
          <w:trHeight w:val="144"/>
          <w:tblCellSpacing w:w="0" w:type="dxa"/>
        </w:trPr>
        <w:tc>
          <w:tcPr>
            <w:tcW w:w="2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2.33. Принятие решения о предоставлении(об отказе )государственной адресной социальной помощи в виде: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0854" w:rsidRPr="000731D2" w:rsidTr="00386F4E">
        <w:trPr>
          <w:trHeight w:val="144"/>
          <w:tblCellSpacing w:w="0" w:type="dxa"/>
        </w:trPr>
        <w:tc>
          <w:tcPr>
            <w:tcW w:w="2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2.33.1.ежемесячного и (или) единовременного социального пособия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F000A8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</w:t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аспорт или иной документ, удостоверяющий личность заявителя и членов его семьи (для несовершеннолетних детей в возрасте до 14 лет – при его наличии), справка об освобождении – для лиц, освобожденных из мест лишения свободы</w:t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видетельство о рождении ребенка – для лиц, имеющих детей в возрасте до 18 лет (для иностранных граждан и лиц без гражданства, которым предоставлены статус беженца или убежище в Республике Беларусь, – при его наличии)</w:t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видетельство об установлении отцовства – для женщин, родивших детей вне брака, в случае, если отцовство установлено</w:t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видетельство о заключении брака – для лиц, состоящих в браке (для иностранных граждан и лиц без гражданства, которым предоставлены статус беженца или убежище в Республике Беларусь, – при его наличии)</w:t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опия решения суда о расторжении брака или свидетельство о расторжении брака – для лиц, расторгнувших брак</w:t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ыписка из решения суда об усыновлении (удочерении) – для лиц, усыновивших (удочеривших) ребенка, не указанных в качестве родителя (родителей) ребенка в свидетельстве о рождении ребенка</w:t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опия решения местного исполнительного и распорядительного органа об установлении опеки – для лиц, назначенных опекунами ребенка</w:t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достоверение инвалида – для инвалидов</w:t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достоверение ребенка-инвалида – для детей-инвалидов</w:t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видетельство о государственной регистрации индивидуального предпринимателя – для индивидуальных предпринимателей</w:t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рудовая книжка (при ее наличии) – для неработающих граждан и неработающих членов семьи (выписка (копия) из трудовой книжки или иные документы, подтверждающие занятость, – для трудоспособных граждан)</w:t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ведения о полученных доходах каждого члена семьи за 12 месяцев, предшествующих месяцу обращения (для семей (граждан), в которых член семьи (гражданин) уволен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адвоката, осуществляющего адвокатскую деятельность индивидуальн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 – за 3 месяца, предшествующих месяцу обращения), кроме сведений о размерах пенсий с учетом надбавок, доплат и повышений, пособий по уходу за инвалидами I группы либо лицами, достигшими 80-летнего возраста, пособий, выплачиваемых согласно Закону Республики Беларусь от 29 декабря 2012 года «О государственных пособиях семьям, воспитывающим детей» (за исключением пособия женщинам, ставшим на учет в организациях здравоохранения до 12-недельного срока беременности, и пособия в связи с рождением ребенка), которые выплачиваются и приобщаются к материалам дела органами по труду, занятости и социальной защите</w:t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правки о реализации продукции животного происхождения (за исключением молока), плодов и продукции личного подсобного хозяйства, продуктов промысловой деятельности – в случае реализации указанной продукции</w:t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оговор о подготовке специалиста (рабочего, служащего) на платной основе – для студентов, получающих образование на платной основе с привлечением кредита на льготных условиях для оплаты первого высшего образования или за счет средств юридических лиц, а также физических лиц, ведущих с ними раздельное хозяйство</w:t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оговор ренты и (или) пожизненного содержания с иждивением – для граждан, заключивших указанный договор</w:t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оговор найма жилого помещения – для граждан, сдававших по договору найма жилое помещение в течение 12 месяцев, предшествующих месяцу обращения (для граждан, уволенных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адвоката, осуществляющего адвокатскую деятельность индивидуальн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 – в течение 3 месяцев, предшествующих месяцу обращения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B4C" w:rsidRPr="002C1B4C" w:rsidRDefault="002C1B4C" w:rsidP="002C1B4C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B4C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и о месте жительства и составе семьи или копии лицевого счета, а в случае, если члены семьи не зарегистрированы по адресу заявителя, – справки о месте их жительства (при необходи-мости)</w:t>
            </w:r>
          </w:p>
          <w:p w:rsidR="002C1B4C" w:rsidRPr="002C1B4C" w:rsidRDefault="002C1B4C" w:rsidP="002C1B4C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B4C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, содержащая сведения из записи акта о рождении, если запись о родителях ребенка произведена в соответствии со стать-ей 55 Кодекса Республики Беларусь о браке и семье (при необходимости)</w:t>
            </w:r>
          </w:p>
          <w:p w:rsidR="002C1B4C" w:rsidRPr="002C1B4C" w:rsidRDefault="002C1B4C" w:rsidP="002C1B4C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B4C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и о принадлежащих гражданину и членам его семьи правах на объекты недвижимого имущества либо об отсутствии та-ких прав (при необходимости)**</w:t>
            </w:r>
          </w:p>
          <w:p w:rsidR="002C1B4C" w:rsidRPr="002C1B4C" w:rsidRDefault="002C1B4C" w:rsidP="002C1B4C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B4C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ы, подтверждающие получение льгот по оплате питания детей в учреждениях дошкольного образования в размере их денежного эквивалента (при необходимости)</w:t>
            </w:r>
          </w:p>
          <w:p w:rsidR="008D0854" w:rsidRPr="000731D2" w:rsidRDefault="002C1B4C" w:rsidP="00F000A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B4C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документы, необходимые для принятия решения о предоставлении (об отказе в предоставлении) государственной адрес-ной социальной помощи (при необходимости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5 рабочих дней со дня подачи заявления, а в случае запроса документов и (или) сведений от других государственных органов, иных организаций - 5 рабочих дней после получения последнего документа, необходимого для предоставления государственной адресной социальной помощ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о - при предоставлении единовременного социального пособия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 1 до 12 месяцев - при предоставлении ежемесячного социального пособи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4EE" w:rsidRPr="00B574EE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социальной поддержки населения </w:t>
            </w:r>
          </w:p>
          <w:p w:rsidR="00B574EE" w:rsidRPr="00B574EE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енчиц Александра Михайловна </w:t>
            </w:r>
          </w:p>
          <w:p w:rsidR="00B574EE" w:rsidRPr="00B574EE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6</w:t>
            </w:r>
          </w:p>
          <w:p w:rsidR="00B574EE" w:rsidRPr="00B574EE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54</w:t>
            </w:r>
          </w:p>
          <w:p w:rsidR="00B574EE" w:rsidRPr="00B574EE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74EE" w:rsidRPr="00B574EE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>в период отсутствия замещает</w:t>
            </w:r>
          </w:p>
          <w:p w:rsidR="00B574EE" w:rsidRPr="00B574EE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отдела социальной поддержки населения</w:t>
            </w:r>
          </w:p>
          <w:p w:rsidR="00B574EE" w:rsidRPr="00B574EE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>Шитая Олеся Евгеньевна</w:t>
            </w:r>
          </w:p>
          <w:p w:rsidR="00B574EE" w:rsidRPr="00B574EE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бинет № 106</w:t>
            </w:r>
          </w:p>
          <w:p w:rsidR="00B574EE" w:rsidRPr="000731D2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516584</w:t>
            </w:r>
          </w:p>
          <w:p w:rsidR="000270D6" w:rsidRDefault="008D0854" w:rsidP="00487D2A">
            <w:pPr>
              <w:tabs>
                <w:tab w:val="left" w:pos="2039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487D2A" w:rsidRPr="00487D2A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 документов по вопросу предоставления государственной адресной социальной помощи (всех социальных пособий) осуществляется</w:t>
            </w:r>
            <w:r w:rsidR="000270D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487D2A" w:rsidRPr="00487D2A" w:rsidRDefault="00487D2A" w:rsidP="00487D2A">
            <w:pPr>
              <w:tabs>
                <w:tab w:val="left" w:pos="2039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7D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</w:t>
            </w:r>
            <w:r w:rsidR="000270D6">
              <w:rPr>
                <w:rFonts w:ascii="Times New Roman" w:eastAsia="Times New Roman" w:hAnsi="Times New Roman" w:cs="Times New Roman"/>
                <w:sz w:val="20"/>
                <w:szCs w:val="20"/>
              </w:rPr>
              <w:t>ем</w:t>
            </w:r>
            <w:r w:rsidRPr="00487D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Территориальный центр социального обслуживания населения г.Гомеля» </w:t>
            </w:r>
          </w:p>
          <w:p w:rsidR="00487D2A" w:rsidRDefault="00487D2A" w:rsidP="00487D2A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7D2A">
              <w:rPr>
                <w:rFonts w:ascii="Times New Roman" w:eastAsia="Times New Roman" w:hAnsi="Times New Roman" w:cs="Times New Roman"/>
                <w:sz w:val="20"/>
                <w:szCs w:val="20"/>
              </w:rPr>
              <w:t>(ул.50 лет БССР,19, т.349795, 224967)</w:t>
            </w:r>
            <w:r w:rsidR="005344B2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FC5581" w:rsidRDefault="005344B2" w:rsidP="00487D2A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0270D6">
              <w:rPr>
                <w:rFonts w:ascii="Times New Roman" w:eastAsia="Times New Roman" w:hAnsi="Times New Roman" w:cs="Times New Roman"/>
                <w:sz w:val="20"/>
                <w:szCs w:val="20"/>
              </w:rPr>
              <w:t>лужбой «одно окно» администрации</w:t>
            </w:r>
            <w:r w:rsidR="00FC55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елезнодорожного района г.Гомеля </w:t>
            </w:r>
          </w:p>
          <w:p w:rsidR="000270D6" w:rsidRPr="00487D2A" w:rsidRDefault="00FC5581" w:rsidP="00487D2A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л.339940</w:t>
            </w:r>
          </w:p>
          <w:p w:rsidR="008D0854" w:rsidRPr="000731D2" w:rsidRDefault="008D0854" w:rsidP="00487D2A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        </w:t>
            </w:r>
          </w:p>
        </w:tc>
      </w:tr>
      <w:tr w:rsidR="008D0854" w:rsidRPr="000731D2" w:rsidTr="00386F4E">
        <w:trPr>
          <w:trHeight w:val="144"/>
          <w:tblCellSpacing w:w="0" w:type="dxa"/>
        </w:trPr>
        <w:tc>
          <w:tcPr>
            <w:tcW w:w="2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2.33.2. социального пособия для возмещения затрат на приобретение подгузников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4965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87"/>
            </w:tblGrid>
            <w:tr w:rsidR="008D0854" w:rsidRPr="000731D2" w:rsidTr="001B7065">
              <w:trPr>
                <w:trHeight w:val="240"/>
              </w:trPr>
              <w:tc>
                <w:tcPr>
                  <w:tcW w:w="5000" w:type="pct"/>
                  <w:hideMark/>
                </w:tcPr>
                <w:p w:rsidR="008D0854" w:rsidRPr="000731D2" w:rsidRDefault="008D0854" w:rsidP="00512C19">
                  <w:pPr>
                    <w:tabs>
                      <w:tab w:val="left" w:pos="2039"/>
                    </w:tabs>
                    <w:spacing w:before="120" w:after="100" w:afterAutospacing="1" w:line="240" w:lineRule="auto"/>
                    <w:ind w:left="211" w:firstLine="283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0854" w:rsidRPr="000731D2" w:rsidTr="001B7065">
              <w:trPr>
                <w:trHeight w:val="240"/>
              </w:trPr>
              <w:tc>
                <w:tcPr>
                  <w:tcW w:w="5000" w:type="pct"/>
                  <w:hideMark/>
                </w:tcPr>
                <w:p w:rsidR="008D0854" w:rsidRPr="000731D2" w:rsidRDefault="00F000A8" w:rsidP="00512C19">
                  <w:pPr>
                    <w:tabs>
                      <w:tab w:val="left" w:pos="2039"/>
                    </w:tabs>
                    <w:spacing w:after="0" w:line="240" w:lineRule="auto"/>
                    <w:ind w:left="211" w:firstLine="283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000A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явление</w:t>
                  </w:r>
                  <w:r w:rsidRPr="00F000A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</w:r>
                  <w:r w:rsidRPr="00F000A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  <w:t>паспорт или иной документ, удостоверяющий личность (в отношении детей-инвалидов в возрасте до 14 лет – паспорт или иной документ, удостоверяющий личность и (или) полномочия их законных представителей)</w:t>
                  </w:r>
                  <w:r w:rsidRPr="00F000A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</w:r>
                  <w:r w:rsidRPr="00F000A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  <w:t>удостоверение инвалида – для инвалидов I группы</w:t>
                  </w:r>
                  <w:r w:rsidRPr="00F000A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</w:r>
                  <w:r w:rsidRPr="00F000A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  <w:t>удостоверение ребенка-инвалида – для детей-инвалидов в возрасте до 18 лет, имеющих IV степень утраты здоровья</w:t>
                  </w:r>
                  <w:r w:rsidRPr="00F000A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</w:r>
                  <w:r w:rsidRPr="00F000A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  <w:t>свидетельство о рождении ребенка – при приобретении подгузников для ребенка-инвалида</w:t>
                  </w:r>
                  <w:r w:rsidRPr="00F000A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</w:r>
                  <w:r w:rsidRPr="00F000A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  <w:t>документы, подтверждающие расходы на приобретение подгузников, установленные в соответствии с законодательством, с обязательным указанием наименования приобретенного товара в Республике Беларусь</w:t>
                  </w:r>
                  <w:r w:rsidRPr="00F000A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</w:r>
                  <w:r w:rsidRPr="00F000A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  <w:t>индивидуальная программа реабилитации инвалида или заключение врачебно-консультационной комиссии государственной организации здравоохранения о нуждаемости в подгузниках</w:t>
                  </w:r>
                  <w:r w:rsidRPr="00F000A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</w:r>
                  <w:r w:rsidRPr="00F000A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  <w:t>удостоверение на право представления интересов подопечного, доверенность, оформленная в порядке, установленном гражданским законодательством, документ, подтверждающий родственные отношения, – для лиц, представляющих интересы инвалида I группы</w:t>
                  </w:r>
                </w:p>
              </w:tc>
            </w:tr>
          </w:tbl>
          <w:p w:rsidR="008D0854" w:rsidRPr="000731D2" w:rsidRDefault="008D0854" w:rsidP="00512C19">
            <w:pPr>
              <w:tabs>
                <w:tab w:val="left" w:pos="2039"/>
              </w:tabs>
              <w:spacing w:after="0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349F" w:rsidRPr="007B349F" w:rsidRDefault="007B349F" w:rsidP="007B349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4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равки о месте жительства и составе семьи или копии лицевого счета – для предостав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го пособия для возмеще</w:t>
            </w:r>
            <w:r w:rsidRPr="007B349F">
              <w:rPr>
                <w:rFonts w:ascii="Times New Roman" w:eastAsia="Times New Roman" w:hAnsi="Times New Roman" w:cs="Times New Roman"/>
                <w:sz w:val="20"/>
                <w:szCs w:val="20"/>
              </w:rPr>
              <w:t>ния затрат на приобретение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гузников детям-инвалидам в воз</w:t>
            </w:r>
            <w:r w:rsidRPr="007B34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те до 18 лет, имеющим IV степень утраты здоровья (при необходимости)</w:t>
            </w:r>
          </w:p>
          <w:p w:rsidR="007B349F" w:rsidRPr="007B349F" w:rsidRDefault="007B349F" w:rsidP="007B349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4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дения, подтверждающие, что ребенку-инвалиду до 18 лет, имеющему IV степень утраты здоровья, инвалиду I группы вследствие профессионального заболевания или трудового уве-чья не производилась опла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ов на приобретение подгуз</w:t>
            </w:r>
            <w:r w:rsidRPr="007B349F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в за счет средств обязательного страхования от несчастных случаев на производстве и профессиональных заболеваний (при необходимости)</w:t>
            </w:r>
          </w:p>
          <w:p w:rsidR="008D0854" w:rsidRPr="000731D2" w:rsidRDefault="007B349F" w:rsidP="007B349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49F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предоставлении (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предоставлении) социального по</w:t>
            </w:r>
            <w:r w:rsidRPr="007B349F">
              <w:rPr>
                <w:rFonts w:ascii="Times New Roman" w:eastAsia="Times New Roman" w:hAnsi="Times New Roman" w:cs="Times New Roman"/>
                <w:sz w:val="20"/>
                <w:szCs w:val="20"/>
              </w:rPr>
              <w:t>собия для возмещения затрат на приобретение подгузников по прежнему месту жительства заявителя – при изменении места жительства (места пребывания) заявителя (при необходимости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5 рабочих дней со дня подачи заявления, а в случае запроса документов и (или) сведений от других государственных органов, иных организаций - 5 рабочих дней после получения последнего документа, необходимого для предоставления государственной адресной социальной помощ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4EE" w:rsidRPr="00B574EE" w:rsidRDefault="008D0854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  </w:t>
            </w:r>
            <w:r w:rsidR="00B574EE"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социальной поддержки населения </w:t>
            </w:r>
          </w:p>
          <w:p w:rsidR="00B574EE" w:rsidRPr="00B574EE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енчиц Александра Михайловна </w:t>
            </w:r>
          </w:p>
          <w:p w:rsidR="00B574EE" w:rsidRPr="00B574EE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6</w:t>
            </w:r>
          </w:p>
          <w:p w:rsidR="00B574EE" w:rsidRPr="00B574EE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54</w:t>
            </w:r>
          </w:p>
          <w:p w:rsidR="00B574EE" w:rsidRPr="00B574EE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74EE" w:rsidRPr="00B574EE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>в период отсутствия замещает</w:t>
            </w:r>
          </w:p>
          <w:p w:rsidR="00B574EE" w:rsidRPr="00B574EE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отдела социальной поддержки населения</w:t>
            </w:r>
          </w:p>
          <w:p w:rsidR="00B574EE" w:rsidRPr="00B574EE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>Шитая Олеся Евгеньевна</w:t>
            </w:r>
          </w:p>
          <w:p w:rsidR="00B574EE" w:rsidRPr="00B574EE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бинет № 106</w:t>
            </w:r>
          </w:p>
          <w:p w:rsidR="005344B2" w:rsidRPr="005344B2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516584</w:t>
            </w:r>
          </w:p>
          <w:p w:rsidR="005344B2" w:rsidRPr="005344B2" w:rsidRDefault="005344B2" w:rsidP="005344B2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4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ем документов по вопросу предоставления государственной адресной социальной помощи (всех социальных пособий) осуществляется:</w:t>
            </w:r>
          </w:p>
          <w:p w:rsidR="005344B2" w:rsidRPr="005344B2" w:rsidRDefault="005344B2" w:rsidP="005344B2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4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ем «Территориальный центр социального обслуживания населения г.Гомеля» </w:t>
            </w:r>
          </w:p>
          <w:p w:rsidR="005344B2" w:rsidRPr="005344B2" w:rsidRDefault="005344B2" w:rsidP="005344B2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4B2">
              <w:rPr>
                <w:rFonts w:ascii="Times New Roman" w:eastAsia="Times New Roman" w:hAnsi="Times New Roman" w:cs="Times New Roman"/>
                <w:sz w:val="20"/>
                <w:szCs w:val="20"/>
              </w:rPr>
              <w:t>(ул.50 лет БССР,19, т.349795, 224967);</w:t>
            </w:r>
          </w:p>
          <w:p w:rsidR="005344B2" w:rsidRPr="005344B2" w:rsidRDefault="005344B2" w:rsidP="005344B2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4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жбой «одно окно» администрации Железнодорожного района г.Гомеля </w:t>
            </w:r>
          </w:p>
          <w:p w:rsidR="008D0854" w:rsidRPr="000731D2" w:rsidRDefault="005344B2" w:rsidP="005344B2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4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л.339940</w:t>
            </w:r>
            <w:r w:rsidR="008D0854"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            </w:t>
            </w:r>
          </w:p>
        </w:tc>
      </w:tr>
      <w:tr w:rsidR="008D0854" w:rsidRPr="000731D2" w:rsidTr="00386F4E">
        <w:trPr>
          <w:trHeight w:val="144"/>
          <w:tblCellSpacing w:w="0" w:type="dxa"/>
        </w:trPr>
        <w:tc>
          <w:tcPr>
            <w:tcW w:w="2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2.33.4. обеспечения продуктами питания детей первых двух лет жизни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F000A8" w:rsidP="00512C19">
            <w:pPr>
              <w:tabs>
                <w:tab w:val="left" w:pos="2039"/>
              </w:tabs>
              <w:spacing w:after="0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</w:t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аспорт или иной документ, удостоверяющий личность заявителя и членов его семьи (для несовершеннолетних детей в возрасте до 14 лет – при его наличии)</w:t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ыписка из медицинских документов ребенка с рекомендациями врача-педиатра участкового (врача-педиатра, врача общей практики) по рациону питания ребенка</w:t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видетельство о рождении ребенка – для лиц, имеющих детей в возрасте до 18 лет (для иностранных граждан и лиц без гражданства, которым предоставлены статус беженца или убежище в Республике Беларусь, – при его наличии)</w:t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видетельство о заключении брака (для иностранных граждан и лиц без гражданства, которым предоставлены статус беженца или убежище в Республике Беларусь, – при его наличии)</w:t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ыписка из решения суда об усыновлении (удочерении) – для лиц, усыновивших (удочеривших) ребенка, не указанных в качестве родителя (родителей) ребенка в свидетельстве о рождении ребенка</w:t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опия решения местного исполнительного и распорядительного органа об установлении опеки – для лиц, назначенных опекунами ребенка</w:t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опия решения суда о признании отцовства, или свидетельство об установлении отцовства (в случае, если отцовство установлено либо признано в судебном порядке), или справка о записи акта о рождении (в случае, если отцовство признано в добровольном порядке)</w:t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ыписка (копия) из трудовой книжки или иные документы, подтверждающие занятость трудоспособного отца в полной семье либо трудоспособного лица, с которым мать не состоит в зарегистрированном браке, но совместно проживает и ведет общее хозяйство</w:t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оговор найма жилого помещения – для граждан, сдававших по договору найма жилое помещение в течение 12 месяцев, предшествующих месяцу обращения (для граждан, уволенных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адвоката, осуществляющего адвокатскую деятельность индивидуальн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 – в течение 3 месяцев, предшествующих месяцу обращения)</w:t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оговор ренты и (или) пожизненного содержания с иждивением – для граждан, заключивших указанный договор</w:t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ведения о полученных доходах каждого члена семьи за 12 месяцев, предшествующих месяцу обращения (для семей, в которых трудоспособный отец (трудоспособное лицо, с которым мать не состоит в зарегистрированном браке, но совместно проживает и ведет общее хозяйство) уволен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адвоката, осуществляющего адвокатскую деятельность индивидуальн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 – за 3 месяца, предшествующих месяцу обращения), кроме сведений о размерах пенсий с учетом надбавок, доплат и повышений, пособий по уходу за инвалидами I группы либо лицами, достигшими 80-летнего возраста, пособий, выплачиваемых согласно Закону Республики Беларусь «О государственных пособиях семьям, воспитывающим детей» (за исключением пособия женщинам, ставшим на учет в организациях здравоохранения до 12-недельного срока беременности, и пособия в связи с рождением ребенка), которые выплачиваются и приобщаются к материалам дела органами по труду, занятости и социальной защите, – за исключением семей при рождении и воспитании двойни или более детей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349F" w:rsidRPr="007B349F" w:rsidRDefault="007B349F" w:rsidP="007B349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49F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и о месте жительства и составе семьи или копии лицевого счета (при необходимости)</w:t>
            </w:r>
          </w:p>
          <w:p w:rsidR="007B349F" w:rsidRPr="007B349F" w:rsidRDefault="007B349F" w:rsidP="007B349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49F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, содержащая сведения из записи акта о рождении, если запись о родителях ребенка произведена в соответствии со стать-ей 55 Кодекса Республики Беларусь о браке и семье (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и необхо</w:t>
            </w:r>
            <w:r w:rsidRPr="007B349F">
              <w:rPr>
                <w:rFonts w:ascii="Times New Roman" w:eastAsia="Times New Roman" w:hAnsi="Times New Roman" w:cs="Times New Roman"/>
                <w:sz w:val="20"/>
                <w:szCs w:val="20"/>
              </w:rPr>
              <w:t>димости)</w:t>
            </w:r>
          </w:p>
          <w:p w:rsidR="008D0854" w:rsidRPr="000731D2" w:rsidRDefault="007B349F" w:rsidP="007B349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49F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и о принадлежащих г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жданину и членам его семьи пра</w:t>
            </w:r>
            <w:r w:rsidRPr="007B349F">
              <w:rPr>
                <w:rFonts w:ascii="Times New Roman" w:eastAsia="Times New Roman" w:hAnsi="Times New Roman" w:cs="Times New Roman"/>
                <w:sz w:val="20"/>
                <w:szCs w:val="20"/>
              </w:rPr>
              <w:t>вах на объекты недвижимого имущества либо об отсутствии та-ких прав (при необходимости)**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5 рабочих дней со дня подачи заявления, а в случае запроса документов и (или) сведений от других государственных органов, иных организаций - 5 рабочих дней после получения последнего документа, необходимого для предоставления государственной адресной социальной помощ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на каждые 6 месяцев до достижения ребенком возраста двух лет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4EE" w:rsidRPr="00B574EE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социальной поддержки населения </w:t>
            </w:r>
          </w:p>
          <w:p w:rsidR="00B574EE" w:rsidRPr="00B574EE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енчиц Александра Михайловна </w:t>
            </w:r>
          </w:p>
          <w:p w:rsidR="00B574EE" w:rsidRPr="00B574EE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6</w:t>
            </w:r>
          </w:p>
          <w:p w:rsidR="00B574EE" w:rsidRPr="00B574EE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54</w:t>
            </w:r>
          </w:p>
          <w:p w:rsidR="00B574EE" w:rsidRPr="00B574EE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74EE" w:rsidRPr="00B574EE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>в период отсутствия замещает</w:t>
            </w:r>
          </w:p>
          <w:p w:rsidR="00B574EE" w:rsidRPr="00B574EE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отдела социальной поддержки населения</w:t>
            </w:r>
          </w:p>
          <w:p w:rsidR="00B574EE" w:rsidRPr="00B574EE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>Шитая Олеся Евгеньевна</w:t>
            </w:r>
          </w:p>
          <w:p w:rsidR="00B574EE" w:rsidRPr="00B574EE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бинет № 106</w:t>
            </w:r>
          </w:p>
          <w:p w:rsidR="00B574EE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516584</w:t>
            </w:r>
          </w:p>
          <w:p w:rsidR="00B574EE" w:rsidRDefault="00B574EE" w:rsidP="005344B2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74EE" w:rsidRDefault="00B574EE" w:rsidP="005344B2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44B2" w:rsidRPr="005344B2" w:rsidRDefault="005344B2" w:rsidP="005344B2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4B2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 документов по вопросу предоставления государственной адресной социальной помощи (всех социальных пособий) осуществляется:</w:t>
            </w:r>
          </w:p>
          <w:p w:rsidR="005344B2" w:rsidRPr="005344B2" w:rsidRDefault="005344B2" w:rsidP="005344B2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4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ем «Территориальный центр социального обслуживания населения г.Гомеля» </w:t>
            </w:r>
          </w:p>
          <w:p w:rsidR="005344B2" w:rsidRPr="005344B2" w:rsidRDefault="005344B2" w:rsidP="005344B2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4B2">
              <w:rPr>
                <w:rFonts w:ascii="Times New Roman" w:eastAsia="Times New Roman" w:hAnsi="Times New Roman" w:cs="Times New Roman"/>
                <w:sz w:val="20"/>
                <w:szCs w:val="20"/>
              </w:rPr>
              <w:t>(ул.50 лет БССР,19, т.349795, 224967);</w:t>
            </w:r>
          </w:p>
          <w:p w:rsidR="005344B2" w:rsidRPr="005344B2" w:rsidRDefault="005344B2" w:rsidP="005344B2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4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жбой «одно окно» администрации Железнодорожного района г.Гомеля </w:t>
            </w:r>
          </w:p>
          <w:p w:rsidR="005344B2" w:rsidRDefault="005344B2" w:rsidP="005344B2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4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л.339940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                </w:t>
            </w:r>
          </w:p>
        </w:tc>
      </w:tr>
      <w:tr w:rsidR="008D0854" w:rsidRPr="000731D2" w:rsidTr="00386F4E">
        <w:trPr>
          <w:trHeight w:val="144"/>
          <w:tblCellSpacing w:w="0" w:type="dxa"/>
        </w:trPr>
        <w:tc>
          <w:tcPr>
            <w:tcW w:w="2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2.34. Выдача справки о предоставленной государственной адресной социальной помощи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аспорт или иной документ, удостоверяющий личность заявителя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4EE" w:rsidRPr="00B574EE" w:rsidRDefault="008D0854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574EE"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социальной поддержки населения </w:t>
            </w:r>
          </w:p>
          <w:p w:rsidR="00B574EE" w:rsidRPr="00B574EE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енчиц Александра Михайловна </w:t>
            </w:r>
          </w:p>
          <w:p w:rsidR="00B574EE" w:rsidRPr="00B574EE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6</w:t>
            </w:r>
          </w:p>
          <w:p w:rsidR="00B574EE" w:rsidRPr="00B574EE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54</w:t>
            </w:r>
          </w:p>
          <w:p w:rsidR="00B574EE" w:rsidRPr="00B574EE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74EE" w:rsidRPr="00B574EE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>в период отсутствия замещает</w:t>
            </w:r>
          </w:p>
          <w:p w:rsidR="00B574EE" w:rsidRPr="00B574EE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отдела социальной поддержки населения</w:t>
            </w:r>
          </w:p>
          <w:p w:rsidR="00B574EE" w:rsidRPr="00B574EE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>Шитая Олеся Евгеньевна</w:t>
            </w:r>
          </w:p>
          <w:p w:rsidR="00B574EE" w:rsidRPr="00B574EE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бинет № 106</w:t>
            </w:r>
          </w:p>
          <w:p w:rsidR="008D0854" w:rsidRPr="000731D2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516584</w:t>
            </w:r>
          </w:p>
        </w:tc>
      </w:tr>
      <w:tr w:rsidR="008D0854" w:rsidRPr="000731D2" w:rsidTr="00386F4E">
        <w:trPr>
          <w:trHeight w:val="144"/>
          <w:tblCellSpacing w:w="0" w:type="dxa"/>
        </w:trPr>
        <w:tc>
          <w:tcPr>
            <w:tcW w:w="2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2.35. Выплата пособия на погребение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F000A8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 лица, взявшего на себя организацию погребения умершего (погибшего)</w:t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аспорт или иной документ, удостоверяющий личность заявителя</w:t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правка о смерти – в случае, если смерть зарегистрирована в Республике Беларусь</w:t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видетельство о смерти – в случае, если смерть зарегистрирована за пределами Республики Беларусь</w:t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видетельство о рождении (при его наличии) – в случае смерти ребенка (детей)</w:t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правка о том, что умерший в возрасте от 18 до 23 лет на день смерти являлся обучающимся, – в случае смерти лица в возрасте от 18 до 23 лет</w:t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рудовая книжка и (или) другие документы о стаже работы умершего (при их наличии) – в случае смерти лица, на которое по данным индивидуального (персонифицирующего) учета государственное социальное страхование распространялось менее 10 лет</w:t>
            </w:r>
            <w:r w:rsidR="008D0854"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349F" w:rsidRPr="007B349F" w:rsidRDefault="007B349F" w:rsidP="007B349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49F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 о месте жительства и составе семьи или копия лицевого счета на дату смерти (при необходимости)</w:t>
            </w:r>
          </w:p>
          <w:p w:rsidR="007B349F" w:rsidRPr="007B349F" w:rsidRDefault="007B349F" w:rsidP="007B349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49F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и об уплате обязательных страховых взносов в бюджет государственного внебюджетного фонда социальной защиты населения Республики Беларусь и о доходах, с которых они ис-числены, лицам, уплачивающим обязательные страховые взносы самостоятельно (при необходимости)</w:t>
            </w:r>
          </w:p>
          <w:p w:rsidR="007B349F" w:rsidRPr="007B349F" w:rsidRDefault="007B349F" w:rsidP="007B349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49F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б отсутствии регистрации в качестве индивидуального предпринимателя, главы крестьянского (фермерского) хозяйства (при необходимости)</w:t>
            </w:r>
          </w:p>
          <w:p w:rsidR="007B349F" w:rsidRPr="007B349F" w:rsidRDefault="007B349F" w:rsidP="007B349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49F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 о периодах уплаты обязательных страховых взносов для назначения пособия на погребение</w:t>
            </w:r>
          </w:p>
          <w:p w:rsidR="008D0854" w:rsidRDefault="007B349F" w:rsidP="007B349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49F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 о регистрации гражданина в качестве безработного</w:t>
            </w: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Pr="00475FE0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1 рабочий день со дня подачи заявления, а в случае запроса документов и (или) сведений от других государ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венных органов, иных организаций- 1 месяц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5344B2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 w:rsidR="008D0854"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дела по назначению и выплате пенсий</w:t>
            </w:r>
            <w:r w:rsidR="008D08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</w:t>
            </w:r>
            <w:r w:rsidR="008D0854"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обий </w:t>
            </w:r>
          </w:p>
          <w:p w:rsidR="008D0854" w:rsidRPr="000731D2" w:rsidRDefault="005344B2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ыркова Людмила Александровна</w:t>
            </w:r>
            <w:r w:rsidR="008D0854"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</w:t>
            </w:r>
            <w:r w:rsidR="005344B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ефон </w:t>
            </w:r>
            <w:r w:rsidR="005344B2">
              <w:rPr>
                <w:rFonts w:ascii="Times New Roman" w:eastAsia="Times New Roman" w:hAnsi="Times New Roman" w:cs="Times New Roman"/>
                <w:sz w:val="20"/>
                <w:szCs w:val="20"/>
              </w:rPr>
              <w:t>339949</w:t>
            </w:r>
          </w:p>
          <w:p w:rsidR="00C03CEB" w:rsidRDefault="00C03CEB" w:rsidP="00C03CE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период отсутствия замещает </w:t>
            </w:r>
          </w:p>
          <w:p w:rsidR="00C03CEB" w:rsidRPr="00C03CEB" w:rsidRDefault="008D0854" w:rsidP="00C03CE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C03CEB" w:rsidRPr="00C03C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по назначению и выплате пенсий и пособий </w:t>
            </w:r>
          </w:p>
          <w:p w:rsidR="00C03CEB" w:rsidRPr="00C03CEB" w:rsidRDefault="00C03CEB" w:rsidP="00C03CE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C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льцева Наталья Александровна </w:t>
            </w:r>
          </w:p>
          <w:p w:rsidR="00C03CEB" w:rsidRPr="00C03CEB" w:rsidRDefault="00C03CEB" w:rsidP="00C03CE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CEB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5</w:t>
            </w:r>
          </w:p>
          <w:p w:rsidR="00C03CEB" w:rsidRPr="00C03CEB" w:rsidRDefault="00C03CEB" w:rsidP="00C03CE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CEB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49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0854" w:rsidRPr="000731D2" w:rsidTr="00386F4E">
        <w:trPr>
          <w:trHeight w:val="144"/>
          <w:tblCellSpacing w:w="0" w:type="dxa"/>
        </w:trPr>
        <w:tc>
          <w:tcPr>
            <w:tcW w:w="2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2.38. Принятие решения о назначении пособия по уходу за инвалидом I группы либо лицом, достигшим 80-летнего возраста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F000A8" w:rsidP="005344B2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</w:t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аспорт или иной документ, удостоверяющий личность</w:t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рудовая книжка заявителя</w:t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едицинская справка о состоянии здоровья заявителя, подтверждающая отсутствие психиатрического и наркологического учета</w:t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аключение врачебно-консультационной комиссии о нуждаемости лица, достигшего 80-летнего возраста, в постоянном уходе – в случае назначения пособия по уходу за лицом, достигшим 80-летнего возраст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349F" w:rsidRDefault="007B349F" w:rsidP="007B349F">
            <w:pPr>
              <w:pStyle w:val="newncpi"/>
              <w:tabs>
                <w:tab w:val="left" w:pos="2039"/>
              </w:tabs>
              <w:ind w:left="34" w:firstLine="0"/>
              <w:rPr>
                <w:sz w:val="20"/>
                <w:szCs w:val="20"/>
              </w:rPr>
            </w:pPr>
            <w:r w:rsidRPr="007B349F">
              <w:rPr>
                <w:sz w:val="20"/>
                <w:szCs w:val="20"/>
              </w:rPr>
              <w:t xml:space="preserve">копия заключения медико-реабилитационной </w:t>
            </w:r>
            <w:r>
              <w:rPr>
                <w:sz w:val="20"/>
                <w:szCs w:val="20"/>
              </w:rPr>
              <w:t>экспертной комис</w:t>
            </w:r>
            <w:r w:rsidRPr="007B349F">
              <w:rPr>
                <w:sz w:val="20"/>
                <w:szCs w:val="20"/>
              </w:rPr>
              <w:t>сии (выписка из акта освидетельствования в медико-реабилитационной экспертной комиссии) о группе и причине инвалидности лица, за которым осуществляется уход (если такие документы отсутствуют в орган</w:t>
            </w:r>
            <w:r>
              <w:rPr>
                <w:sz w:val="20"/>
                <w:szCs w:val="20"/>
              </w:rPr>
              <w:t>е по труду, занятости и социаль</w:t>
            </w:r>
            <w:r w:rsidRPr="007B349F">
              <w:rPr>
                <w:sz w:val="20"/>
                <w:szCs w:val="20"/>
              </w:rPr>
              <w:t>ной защите)</w:t>
            </w:r>
          </w:p>
          <w:p w:rsidR="007B349F" w:rsidRPr="007B349F" w:rsidRDefault="007B349F" w:rsidP="007B349F">
            <w:pPr>
              <w:pStyle w:val="newncpi"/>
              <w:tabs>
                <w:tab w:val="left" w:pos="2039"/>
              </w:tabs>
              <w:ind w:left="34" w:firstLine="0"/>
              <w:rPr>
                <w:sz w:val="20"/>
                <w:szCs w:val="20"/>
              </w:rPr>
            </w:pPr>
          </w:p>
          <w:p w:rsidR="007B349F" w:rsidRDefault="007B349F" w:rsidP="007B349F">
            <w:pPr>
              <w:pStyle w:val="newncpi"/>
              <w:tabs>
                <w:tab w:val="left" w:pos="2039"/>
              </w:tabs>
              <w:ind w:left="34" w:firstLine="0"/>
              <w:rPr>
                <w:sz w:val="20"/>
                <w:szCs w:val="20"/>
              </w:rPr>
            </w:pPr>
            <w:r w:rsidRPr="007B349F">
              <w:rPr>
                <w:sz w:val="20"/>
                <w:szCs w:val="20"/>
              </w:rPr>
              <w:t>сведения о неполучении пособия по безработице</w:t>
            </w:r>
          </w:p>
          <w:p w:rsidR="007B349F" w:rsidRPr="007B349F" w:rsidRDefault="007B349F" w:rsidP="007B349F">
            <w:pPr>
              <w:pStyle w:val="newncpi"/>
              <w:tabs>
                <w:tab w:val="left" w:pos="2039"/>
              </w:tabs>
              <w:ind w:left="34" w:firstLine="0"/>
              <w:rPr>
                <w:sz w:val="20"/>
                <w:szCs w:val="20"/>
              </w:rPr>
            </w:pPr>
          </w:p>
          <w:p w:rsidR="007B349F" w:rsidRDefault="007B349F" w:rsidP="007B349F">
            <w:pPr>
              <w:pStyle w:val="newncpi"/>
              <w:tabs>
                <w:tab w:val="left" w:pos="2039"/>
              </w:tabs>
              <w:ind w:left="34" w:firstLine="0"/>
              <w:rPr>
                <w:sz w:val="20"/>
                <w:szCs w:val="20"/>
              </w:rPr>
            </w:pPr>
            <w:r w:rsidRPr="007B349F">
              <w:rPr>
                <w:sz w:val="20"/>
                <w:szCs w:val="20"/>
              </w:rPr>
              <w:t>справка (сведения) о неполучении ежемесячной страховой вы-платы в соответствии с законодательством об обязательном страховании от несчастных случаев на производстве и професси-ональных заболеваний или ежемесячного денежного содержания в соответствии с законодательством о государственной службе</w:t>
            </w:r>
          </w:p>
          <w:p w:rsidR="007B349F" w:rsidRPr="007B349F" w:rsidRDefault="007B349F" w:rsidP="007B349F">
            <w:pPr>
              <w:pStyle w:val="newncpi"/>
              <w:tabs>
                <w:tab w:val="left" w:pos="2039"/>
              </w:tabs>
              <w:ind w:left="34" w:firstLine="0"/>
              <w:rPr>
                <w:sz w:val="20"/>
                <w:szCs w:val="20"/>
              </w:rPr>
            </w:pPr>
          </w:p>
          <w:p w:rsidR="007B349F" w:rsidRDefault="007B349F" w:rsidP="007B349F">
            <w:pPr>
              <w:pStyle w:val="newncpi"/>
              <w:tabs>
                <w:tab w:val="left" w:pos="2039"/>
              </w:tabs>
              <w:ind w:left="34" w:firstLine="0"/>
              <w:rPr>
                <w:sz w:val="20"/>
                <w:szCs w:val="20"/>
              </w:rPr>
            </w:pPr>
            <w:r w:rsidRPr="007B349F">
              <w:rPr>
                <w:sz w:val="20"/>
                <w:szCs w:val="20"/>
              </w:rPr>
              <w:t>сведения об отсутствии регистрации в качестве индивидуального предпринимателя, главы крестьянского (фермерского) хозяйства</w:t>
            </w:r>
          </w:p>
          <w:p w:rsidR="007B349F" w:rsidRPr="007B349F" w:rsidRDefault="007B349F" w:rsidP="007B349F">
            <w:pPr>
              <w:pStyle w:val="newncpi"/>
              <w:tabs>
                <w:tab w:val="left" w:pos="2039"/>
              </w:tabs>
              <w:ind w:left="34" w:firstLine="0"/>
              <w:rPr>
                <w:sz w:val="20"/>
                <w:szCs w:val="20"/>
              </w:rPr>
            </w:pPr>
          </w:p>
          <w:p w:rsidR="007B349F" w:rsidRDefault="007B349F" w:rsidP="007B349F">
            <w:pPr>
              <w:pStyle w:val="newncpi"/>
              <w:tabs>
                <w:tab w:val="left" w:pos="2039"/>
              </w:tabs>
              <w:ind w:left="34" w:firstLine="0"/>
              <w:rPr>
                <w:sz w:val="20"/>
                <w:szCs w:val="20"/>
              </w:rPr>
            </w:pPr>
            <w:r w:rsidRPr="007B349F">
              <w:rPr>
                <w:sz w:val="20"/>
                <w:szCs w:val="20"/>
              </w:rPr>
              <w:t>справка о неполучении пенсии лицом, осуществляющим уход (при необходимости)</w:t>
            </w:r>
          </w:p>
          <w:p w:rsidR="007B349F" w:rsidRPr="007B349F" w:rsidRDefault="007B349F" w:rsidP="007B349F">
            <w:pPr>
              <w:pStyle w:val="newncpi"/>
              <w:tabs>
                <w:tab w:val="left" w:pos="2039"/>
              </w:tabs>
              <w:ind w:left="34" w:firstLine="0"/>
              <w:rPr>
                <w:sz w:val="20"/>
                <w:szCs w:val="20"/>
              </w:rPr>
            </w:pPr>
          </w:p>
          <w:p w:rsidR="008D0854" w:rsidRPr="000731D2" w:rsidRDefault="007B349F" w:rsidP="007B349F">
            <w:pPr>
              <w:pStyle w:val="newncpi"/>
              <w:tabs>
                <w:tab w:val="left" w:pos="2039"/>
              </w:tabs>
              <w:ind w:left="34" w:firstLine="0"/>
              <w:rPr>
                <w:sz w:val="20"/>
                <w:szCs w:val="20"/>
              </w:rPr>
            </w:pPr>
            <w:r w:rsidRPr="007B349F">
              <w:rPr>
                <w:sz w:val="20"/>
                <w:szCs w:val="20"/>
              </w:rPr>
              <w:t>сведения о регистрации по м</w:t>
            </w:r>
            <w:r>
              <w:rPr>
                <w:sz w:val="20"/>
                <w:szCs w:val="20"/>
              </w:rPr>
              <w:t>есту пребывания в Республике Бе</w:t>
            </w:r>
            <w:r w:rsidRPr="007B349F">
              <w:rPr>
                <w:sz w:val="20"/>
                <w:szCs w:val="20"/>
              </w:rPr>
              <w:t>ларусь лица, осуществляющего уход, и (или) лица, за которым осуществляется уход (при необходимости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-1 месяц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на период ухода за инвалидом 1 группы либо лицом, достигшим 80-летнего возраст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CEB" w:rsidRPr="00C03CEB" w:rsidRDefault="00C03CEB" w:rsidP="00C03CE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C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по назначению и выплате пенсий и пособий </w:t>
            </w:r>
          </w:p>
          <w:p w:rsidR="00C03CEB" w:rsidRPr="00C03CEB" w:rsidRDefault="00C03CEB" w:rsidP="00C03CE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C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льцева Наталья Александровна </w:t>
            </w:r>
          </w:p>
          <w:p w:rsidR="00C03CEB" w:rsidRPr="00C03CEB" w:rsidRDefault="00C03CEB" w:rsidP="00C03CE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CEB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5</w:t>
            </w:r>
          </w:p>
          <w:p w:rsidR="00C03CEB" w:rsidRPr="00C03CEB" w:rsidRDefault="00C03CEB" w:rsidP="00C03CE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CEB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49</w:t>
            </w:r>
          </w:p>
          <w:p w:rsidR="00C03CEB" w:rsidRPr="00C03CEB" w:rsidRDefault="00C03CEB" w:rsidP="00C03CE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CEB">
              <w:rPr>
                <w:rFonts w:ascii="Times New Roman" w:eastAsia="Times New Roman" w:hAnsi="Times New Roman" w:cs="Times New Roman"/>
                <w:sz w:val="20"/>
                <w:szCs w:val="20"/>
              </w:rPr>
              <w:t>В период отсутствия замещает</w:t>
            </w:r>
          </w:p>
          <w:p w:rsidR="00C03CEB" w:rsidRPr="00C03CEB" w:rsidRDefault="00C03CEB" w:rsidP="00C03CE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CEB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отдела по назначению и выплате пенсий и пособий</w:t>
            </w:r>
          </w:p>
          <w:p w:rsidR="00C03CEB" w:rsidRPr="00C03CEB" w:rsidRDefault="00C03CEB" w:rsidP="00C03CE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CEB">
              <w:rPr>
                <w:rFonts w:ascii="Times New Roman" w:eastAsia="Times New Roman" w:hAnsi="Times New Roman" w:cs="Times New Roman"/>
                <w:sz w:val="20"/>
                <w:szCs w:val="20"/>
              </w:rPr>
              <w:t>Быркова Людмила Александровна</w:t>
            </w:r>
          </w:p>
          <w:p w:rsidR="00C03CEB" w:rsidRPr="00C03CEB" w:rsidRDefault="00C03CEB" w:rsidP="00C03CE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CEB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5</w:t>
            </w:r>
          </w:p>
          <w:p w:rsidR="00C03CEB" w:rsidRDefault="00C03CEB" w:rsidP="00C03CE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CEB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49</w:t>
            </w:r>
          </w:p>
          <w:p w:rsidR="00C03CEB" w:rsidRDefault="00C03CEB" w:rsidP="005344B2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3CEB" w:rsidRDefault="00C03CEB" w:rsidP="005344B2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3CEB" w:rsidRDefault="00C03CEB" w:rsidP="005344B2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44B2" w:rsidRPr="005344B2" w:rsidRDefault="008D0854" w:rsidP="005344B2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5344B2" w:rsidRPr="005344B2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 документов по вопросу предоставления государственной адресной социальной помощи (всех социальных пособий) осуществляется:</w:t>
            </w:r>
          </w:p>
          <w:p w:rsidR="005344B2" w:rsidRDefault="005344B2" w:rsidP="005344B2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4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лением социальной защиты администрации Железнодорожного района г.Гомеля </w:t>
            </w:r>
          </w:p>
          <w:p w:rsidR="005344B2" w:rsidRPr="005344B2" w:rsidRDefault="005344B2" w:rsidP="005344B2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б.№119;</w:t>
            </w:r>
            <w:r w:rsidRPr="005344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344B2" w:rsidRPr="005344B2" w:rsidRDefault="005344B2" w:rsidP="005344B2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4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жбой «одно окно» администрации Железнодорожного района г.Гомеля </w:t>
            </w:r>
          </w:p>
          <w:p w:rsidR="008D0854" w:rsidRPr="000731D2" w:rsidRDefault="005344B2" w:rsidP="005344B2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4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л.339940</w:t>
            </w:r>
          </w:p>
        </w:tc>
      </w:tr>
      <w:tr w:rsidR="008D0854" w:rsidRPr="000731D2" w:rsidTr="00386F4E">
        <w:trPr>
          <w:trHeight w:val="144"/>
          <w:tblCellSpacing w:w="0" w:type="dxa"/>
        </w:trPr>
        <w:tc>
          <w:tcPr>
            <w:tcW w:w="2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2.39. Выдача справки о размере (неполучении) пособия по уходу за инвалидом 1-й группы либо лицом, достигшим 80-летнего возраста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начальника отдела</w:t>
            </w:r>
            <w:r w:rsidR="0053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назначению и выплате пенсий и пособий </w:t>
            </w:r>
          </w:p>
          <w:p w:rsidR="008D0854" w:rsidRPr="000731D2" w:rsidRDefault="005344B2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ыркова Людмила Александровна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бинет № 10</w:t>
            </w:r>
            <w:r w:rsidR="0053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лефон </w:t>
            </w:r>
            <w:r w:rsidR="0053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949</w:t>
            </w:r>
          </w:p>
          <w:p w:rsidR="00C03CEB" w:rsidRDefault="00C03CEB" w:rsidP="00C03CE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ериод отсутствия</w:t>
            </w:r>
          </w:p>
          <w:p w:rsidR="00C03CEB" w:rsidRPr="00C03CEB" w:rsidRDefault="00C03CEB" w:rsidP="00C03CE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чальник отдела по назначению и выплате пенсий и пособий </w:t>
            </w:r>
          </w:p>
          <w:p w:rsidR="00C03CEB" w:rsidRPr="00C03CEB" w:rsidRDefault="00C03CEB" w:rsidP="00C03CE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льцева Наталья Александровна </w:t>
            </w:r>
          </w:p>
          <w:p w:rsidR="00C03CEB" w:rsidRPr="00C03CEB" w:rsidRDefault="00C03CEB" w:rsidP="00C03CE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бинет № 105</w:t>
            </w:r>
          </w:p>
          <w:p w:rsidR="00C03CEB" w:rsidRPr="00C03CEB" w:rsidRDefault="00C03CEB" w:rsidP="00C03CE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 339949</w:t>
            </w:r>
          </w:p>
          <w:p w:rsidR="001A52C9" w:rsidRPr="001A52C9" w:rsidRDefault="001A52C9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дача справки осуществляется  службой "одно окно" администрации Железнодорожного района г. Гомеля</w:t>
            </w:r>
          </w:p>
          <w:p w:rsidR="001A52C9" w:rsidRPr="000731D2" w:rsidRDefault="001A52C9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 339940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0854" w:rsidRPr="000731D2" w:rsidTr="00386F4E">
        <w:trPr>
          <w:trHeight w:val="144"/>
          <w:tblCellSpacing w:w="0" w:type="dxa"/>
        </w:trPr>
        <w:tc>
          <w:tcPr>
            <w:tcW w:w="2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1A52C9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2C9">
              <w:rPr>
                <w:rFonts w:ascii="Times New Roman" w:hAnsi="Times New Roman" w:cs="Times New Roman"/>
                <w:sz w:val="20"/>
                <w:szCs w:val="20"/>
              </w:rPr>
              <w:t>2.41. Выдача разрешения на снятие с учета в органах ГАИ автомобиля с соответствующей модификацией управления, переданного инвалиду в пользование, для реализации или сдачи автомобиля организациям Белорусского государственного объединения по заготовке, переработке и поставке лома и отходов черных и цветных металлов или организациям потребительской кооперации, а также организациям, входящим в состав участников холдинга «Белресурсы»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90652E" w:rsidRDefault="008D0854" w:rsidP="001A52C9">
            <w:pPr>
              <w:tabs>
                <w:tab w:val="left" w:pos="2039"/>
              </w:tabs>
              <w:spacing w:before="120" w:after="0" w:line="240" w:lineRule="auto"/>
              <w:ind w:left="2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52E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</w:t>
            </w:r>
            <w:r w:rsidRPr="009065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9065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аспорт или иной документ, удостоверяющий личность</w:t>
            </w:r>
            <w:r w:rsidRPr="009065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9065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видетельство о регистрации автомобиля с соответствующей модификацией управления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1A52C9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2C9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4934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"/>
              <w:gridCol w:w="1736"/>
            </w:tblGrid>
            <w:tr w:rsidR="008D0854" w:rsidRPr="001A52C9" w:rsidTr="001B7065">
              <w:trPr>
                <w:trHeight w:val="240"/>
              </w:trPr>
              <w:tc>
                <w:tcPr>
                  <w:tcW w:w="147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8D0854" w:rsidRPr="001A52C9" w:rsidRDefault="008D0854" w:rsidP="00512C19">
                  <w:pPr>
                    <w:tabs>
                      <w:tab w:val="left" w:pos="2039"/>
                    </w:tabs>
                    <w:spacing w:after="0" w:line="240" w:lineRule="auto"/>
                    <w:ind w:left="23" w:firstLine="28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53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8D0854" w:rsidRPr="001A52C9" w:rsidRDefault="008D0854" w:rsidP="00512C19">
                  <w:pPr>
                    <w:tabs>
                      <w:tab w:val="left" w:pos="2039"/>
                    </w:tabs>
                    <w:spacing w:before="120" w:after="0" w:line="240" w:lineRule="auto"/>
                    <w:ind w:left="23" w:firstLine="28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A52C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дней со дня подачи заявления</w:t>
                  </w:r>
                </w:p>
              </w:tc>
            </w:tr>
          </w:tbl>
          <w:p w:rsidR="008D0854" w:rsidRPr="001A52C9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1A52C9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2C9">
              <w:rPr>
                <w:rFonts w:ascii="Times New Roman" w:hAnsi="Times New Roman" w:cs="Times New Roman"/>
              </w:rPr>
              <w:t>3 месяц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4EE" w:rsidRPr="00B574EE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чальник отдела социальной поддержки населения </w:t>
            </w:r>
          </w:p>
          <w:p w:rsidR="00B574EE" w:rsidRPr="00B574EE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ленчиц Александра Михайловна </w:t>
            </w:r>
          </w:p>
          <w:p w:rsidR="00B574EE" w:rsidRPr="00B574EE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бинет № 106</w:t>
            </w:r>
          </w:p>
          <w:p w:rsidR="00B574EE" w:rsidRPr="00B574EE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 339954</w:t>
            </w:r>
          </w:p>
          <w:p w:rsidR="00B574EE" w:rsidRPr="00B574EE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574EE" w:rsidRPr="00B574EE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ериод отсутствия замещает</w:t>
            </w:r>
          </w:p>
          <w:p w:rsidR="00B574EE" w:rsidRPr="00B574EE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начальника отдела социальной поддержки населения</w:t>
            </w:r>
          </w:p>
          <w:p w:rsidR="00B574EE" w:rsidRPr="00B574EE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тая Олеся Евгеньевна</w:t>
            </w:r>
          </w:p>
          <w:p w:rsidR="00B574EE" w:rsidRPr="00B574EE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бинет № 106</w:t>
            </w:r>
          </w:p>
          <w:p w:rsidR="00B574EE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 516584</w:t>
            </w:r>
          </w:p>
          <w:p w:rsidR="00B574EE" w:rsidRDefault="00B574EE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574EE" w:rsidRDefault="00B574EE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A52C9" w:rsidRPr="001A52C9" w:rsidRDefault="001A52C9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дач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ешения</w:t>
            </w:r>
            <w:r w:rsidRPr="001A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уществляется  службой "одно окно" администрации Железнодорожного района г. Гомеля</w:t>
            </w:r>
          </w:p>
          <w:p w:rsidR="008D0854" w:rsidRPr="000731D2" w:rsidRDefault="001A52C9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 339940</w:t>
            </w:r>
          </w:p>
        </w:tc>
      </w:tr>
      <w:tr w:rsidR="008D0854" w:rsidRPr="000731D2" w:rsidTr="00386F4E">
        <w:trPr>
          <w:trHeight w:val="144"/>
          <w:tblCellSpacing w:w="0" w:type="dxa"/>
        </w:trPr>
        <w:tc>
          <w:tcPr>
            <w:tcW w:w="2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2.42. Выдача справки о размере поврем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жей в возмещение вреда, причиненного жизни или здоровью физического лица, не связанного с исполнением им трудовых обязанностей, назначенных в связи с ликвидацией юридического лица или прекращением деятельности индивидуального предпринимателя, ответственных за вред, вследствие признания их экономически несостоятельными (банкротами)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 или иной документ, удостоверя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щий личност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1A52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начальника отдела по назначению и выплате пенсий и пособий </w:t>
            </w:r>
          </w:p>
          <w:p w:rsidR="001A52C9" w:rsidRDefault="001A52C9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ыркова Людмила Александровна</w:t>
            </w:r>
          </w:p>
          <w:p w:rsidR="001A52C9" w:rsidRDefault="001A52C9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105</w:t>
            </w:r>
          </w:p>
          <w:p w:rsidR="001A52C9" w:rsidRDefault="001A52C9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49</w:t>
            </w:r>
          </w:p>
          <w:p w:rsidR="00C03CEB" w:rsidRDefault="00C03CEB" w:rsidP="00C03CE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период отсутствия</w:t>
            </w:r>
          </w:p>
          <w:p w:rsidR="00C03CEB" w:rsidRPr="00C03CEB" w:rsidRDefault="00C03CEB" w:rsidP="00C03CE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C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по назначению и выплате пенсий и пособий </w:t>
            </w:r>
          </w:p>
          <w:p w:rsidR="00C03CEB" w:rsidRPr="00C03CEB" w:rsidRDefault="00C03CEB" w:rsidP="00C03CE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C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льцева Наталья Александровна </w:t>
            </w:r>
          </w:p>
          <w:p w:rsidR="00C03CEB" w:rsidRPr="00C03CEB" w:rsidRDefault="00C03CEB" w:rsidP="00C03CE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CEB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5</w:t>
            </w:r>
          </w:p>
          <w:p w:rsidR="00C03CEB" w:rsidRPr="00C03CEB" w:rsidRDefault="00C03CEB" w:rsidP="00C03CE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CEB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49</w:t>
            </w:r>
          </w:p>
          <w:p w:rsidR="00C03CEB" w:rsidRPr="000731D2" w:rsidRDefault="00C03CEB" w:rsidP="00C03CE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0854" w:rsidRPr="000731D2" w:rsidTr="00386F4E">
        <w:trPr>
          <w:trHeight w:val="144"/>
          <w:tblCellSpacing w:w="0" w:type="dxa"/>
        </w:trPr>
        <w:tc>
          <w:tcPr>
            <w:tcW w:w="2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2.43. Выдача справки о размере ежемесячного денежного содержания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 или иной документ, удостоверя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щий личност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2C9" w:rsidRPr="001A52C9" w:rsidRDefault="008D0854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1A52C9" w:rsidRPr="001A52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начальника отдела по назначению и выплате пенсий и пособий </w:t>
            </w:r>
          </w:p>
          <w:p w:rsidR="001A52C9" w:rsidRPr="001A52C9" w:rsidRDefault="001A52C9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2C9">
              <w:rPr>
                <w:rFonts w:ascii="Times New Roman" w:eastAsia="Times New Roman" w:hAnsi="Times New Roman" w:cs="Times New Roman"/>
                <w:sz w:val="20"/>
                <w:szCs w:val="20"/>
              </w:rPr>
              <w:t>Быркова Людмила Александровна</w:t>
            </w:r>
          </w:p>
          <w:p w:rsidR="001A52C9" w:rsidRPr="001A52C9" w:rsidRDefault="001A52C9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2C9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105</w:t>
            </w:r>
          </w:p>
          <w:p w:rsidR="008D0854" w:rsidRDefault="001A52C9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2C9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49</w:t>
            </w:r>
          </w:p>
          <w:p w:rsidR="00C03CEB" w:rsidRDefault="00C03CEB" w:rsidP="00C03CE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период отсутствия</w:t>
            </w:r>
          </w:p>
          <w:p w:rsidR="00C03CEB" w:rsidRPr="00C03CEB" w:rsidRDefault="00C03CEB" w:rsidP="00C03CE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C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по назначению и выплате пенсий и пособий </w:t>
            </w:r>
          </w:p>
          <w:p w:rsidR="00C03CEB" w:rsidRPr="00C03CEB" w:rsidRDefault="00C03CEB" w:rsidP="00C03CE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C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льцева Наталья Александровна </w:t>
            </w:r>
          </w:p>
          <w:p w:rsidR="00C03CEB" w:rsidRPr="00C03CEB" w:rsidRDefault="00C03CEB" w:rsidP="00C03CE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CEB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5</w:t>
            </w:r>
          </w:p>
          <w:p w:rsidR="00C03CEB" w:rsidRPr="00C03CEB" w:rsidRDefault="00C03CEB" w:rsidP="00C03CE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CEB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49</w:t>
            </w:r>
          </w:p>
          <w:p w:rsidR="00C03CEB" w:rsidRPr="000731D2" w:rsidRDefault="00C03CEB" w:rsidP="00C03CE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0854" w:rsidRPr="000731D2" w:rsidTr="00386F4E">
        <w:trPr>
          <w:trHeight w:val="144"/>
          <w:tblCellSpacing w:w="0" w:type="dxa"/>
        </w:trPr>
        <w:tc>
          <w:tcPr>
            <w:tcW w:w="2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2.46. Принятие решения о назначении (отказе в назначении) семейного капитала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F000A8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</w:t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аспорт</w:t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видетельства о рождении и (или) документы, удостоверяющие личность, всех несовершеннолетних детей, учитываемых в составе семьи</w:t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видетельство о браке и документ, удостоверяющий личность супруга (супруги), – для полных семей</w:t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видетельство о смерти супруги (супруга), 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ыписка из решения суда об усыновлении (удочерении) – для усыновителей (удочерителей) ребенка (детей)</w:t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000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оглашение о детях, копия решения суда о расторжении брака (выписка из решения), определяющие родителя, с которым проживает ребенок (дети), копия решения суда о лишении родительских прав второго родителя либо об отобрании ребенка без лишения родительских прав, копия решения суда, определения о судебном приказе о взыскании алиментов, свидетельство о смерти второго родителя или другие документы, подтверждающие факт воспитания ребенка (детей) в семье одного из родителей, – в случае необходимости подтверждения воспитания ребенка (детей) в семье одного из родителей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349F" w:rsidRDefault="007B349F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9F">
              <w:rPr>
                <w:rFonts w:ascii="Times New Roman" w:hAnsi="Times New Roman" w:cs="Times New Roman"/>
                <w:sz w:val="20"/>
                <w:szCs w:val="20"/>
              </w:rPr>
              <w:t>справка о месте жительства и составе семьи или копия лицевого счета</w:t>
            </w:r>
          </w:p>
          <w:p w:rsidR="007B349F" w:rsidRPr="007B349F" w:rsidRDefault="007B349F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854" w:rsidRPr="000731D2" w:rsidRDefault="007B349F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49F">
              <w:rPr>
                <w:rFonts w:ascii="Times New Roman" w:hAnsi="Times New Roman" w:cs="Times New Roman"/>
                <w:sz w:val="20"/>
                <w:szCs w:val="20"/>
              </w:rPr>
              <w:t>сведения о лишении родительских прав, отмене усыновления (удочерения), отобрании ребенка (детей) из семьи по решению суда, отказе от ребенка (детей), установлении над ребенком (детьми) опеки (попечительства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1 месяц со дня подачи заявл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8D0854"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диновременно</w:t>
            </w:r>
          </w:p>
          <w:p w:rsidR="003B51D7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3B51D7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3B51D7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3B51D7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3B51D7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3B51D7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3B51D7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3B51D7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3B51D7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3B51D7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3B51D7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3B51D7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3B51D7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3B51D7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3B51D7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3B51D7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3B51D7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3B51D7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3B51D7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3B51D7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3B51D7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3B51D7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3B51D7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3B51D7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3B51D7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3B51D7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3B51D7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3B51D7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3B51D7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3B51D7" w:rsidRPr="003B51D7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4EE" w:rsidRPr="00B574EE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чальник отдела социальной поддержки населения </w:t>
            </w:r>
          </w:p>
          <w:p w:rsidR="00B574EE" w:rsidRPr="00B574EE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ленчиц Александра Михайловна </w:t>
            </w:r>
          </w:p>
          <w:p w:rsidR="00B574EE" w:rsidRPr="00B574EE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бинет № 106</w:t>
            </w:r>
          </w:p>
          <w:p w:rsidR="00B574EE" w:rsidRPr="00B574EE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 339954</w:t>
            </w:r>
          </w:p>
          <w:p w:rsidR="00B574EE" w:rsidRPr="00B574EE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574EE" w:rsidRPr="00B574EE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ериод отсутствия замещает</w:t>
            </w:r>
          </w:p>
          <w:p w:rsidR="00B574EE" w:rsidRPr="00B574EE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начальника отдела социальной поддержки населения</w:t>
            </w:r>
          </w:p>
          <w:p w:rsidR="00B574EE" w:rsidRPr="00B574EE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тая Олеся Евгеньевна</w:t>
            </w:r>
          </w:p>
          <w:p w:rsidR="00B574EE" w:rsidRPr="00B574EE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бинет № 106</w:t>
            </w:r>
          </w:p>
          <w:p w:rsidR="00B574EE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 516584</w:t>
            </w:r>
          </w:p>
          <w:p w:rsidR="00B574EE" w:rsidRDefault="00B574EE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574EE" w:rsidRDefault="00B574EE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574EE" w:rsidRDefault="00B574EE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A52C9" w:rsidRPr="001A52C9" w:rsidRDefault="001A52C9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ем документов </w:t>
            </w:r>
            <w:r w:rsidRPr="001A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уществляется  службой "одно окно" администрации Железнодорожного района г. Гомеля</w:t>
            </w:r>
          </w:p>
          <w:p w:rsidR="008D0854" w:rsidRPr="000731D2" w:rsidRDefault="001A52C9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 339940</w:t>
            </w:r>
          </w:p>
        </w:tc>
      </w:tr>
      <w:tr w:rsidR="008D0854" w:rsidRPr="000731D2" w:rsidTr="00EB3FFB">
        <w:trPr>
          <w:trHeight w:val="6652"/>
          <w:tblCellSpacing w:w="0" w:type="dxa"/>
        </w:trPr>
        <w:tc>
          <w:tcPr>
            <w:tcW w:w="2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85571F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  <w:r>
              <w:t xml:space="preserve"> 2.</w:t>
            </w:r>
            <w:r w:rsidRPr="00775BD6">
              <w:rPr>
                <w:rFonts w:ascii="Times New Roman" w:hAnsi="Times New Roman" w:cs="Times New Roman"/>
              </w:rPr>
              <w:t>47. Принятие решения о досрочном распоряжении (отказе в досрочном распоряжении) средствами семейного капитала:</w:t>
            </w: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  <w:r w:rsidRPr="00775BD6">
              <w:rPr>
                <w:rFonts w:ascii="Times New Roman" w:hAnsi="Times New Roman" w:cs="Times New Roman"/>
              </w:rPr>
              <w:t>2.47.1. на строительство (реконструкцию) или приобретение жилых помещений, погашение задолженности по кредитам, предоставленным на эти цели, и выплату процентов за пользование ими</w:t>
            </w: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  <w:r w:rsidRPr="008D1CB4">
              <w:rPr>
                <w:rFonts w:ascii="Times New Roman" w:hAnsi="Times New Roman" w:cs="Times New Roman"/>
              </w:rPr>
              <w:t>2.47.2. на получение на платной основе высшего образования I ступени, среднего специального образования в государственных учреждениях образования</w:t>
            </w: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Pr="00C0573B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  <w:r w:rsidRPr="00C0573B">
              <w:rPr>
                <w:rFonts w:ascii="Times New Roman" w:hAnsi="Times New Roman" w:cs="Times New Roman"/>
              </w:rPr>
              <w:t>2.47.3. на получение платных медицинских услуг, оказываемых организациями здравоохранения</w:t>
            </w: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</w:rPr>
            </w:pPr>
          </w:p>
          <w:p w:rsidR="008D0854" w:rsidRPr="00775BD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D0854" w:rsidRPr="00831F9C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D0854" w:rsidRPr="00831F9C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Pr="00831F9C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EB3FFB" w:rsidP="00F000A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3FFB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</w:t>
            </w:r>
            <w:r w:rsidRPr="00EB3FF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EB3FF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аспорт или иной документ, удостоверяющий личность</w:t>
            </w:r>
            <w:r w:rsidRPr="00EB3FF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EB3FF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ешение или копия решения (выписка из решения) о назначении семейного капитала</w:t>
            </w:r>
            <w:r w:rsidRPr="00EB3FF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EB3FF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правка о состоянии на учете нуждающихся в улучшении жилищных условий – в случае состояния на учете нуждающихся в улучшении жилищных условий по месту работы (службы)</w:t>
            </w:r>
            <w:r w:rsidRPr="00EB3FF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EB3FF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видетельство (удостоверение)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, копии документов, подтверждающих наличие согласованной проектной документации и разрешения на строительство (реконструкцию), – в случае строительства (реконструкции) одноквартирного жилого дома, квартиры в блокированном жилом доме</w:t>
            </w:r>
            <w:r w:rsidRPr="00EB3FF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EB3FF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оговор создания объекта долевого строительства – в случае строительства (реконструкции) жилого помещения в порядке долевого участия в жилищном строительстве</w:t>
            </w:r>
            <w:r w:rsidRPr="00EB3FF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EB3FF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ыписка из решения общего собрания организации застройщиков (собрания уполномоченных) о приеме гражданина в эту организацию – в случае строительства (реконструкции) жилого помещения в составе организации застройщиков</w:t>
            </w:r>
            <w:r w:rsidRPr="00EB3FF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EB3FF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редварительный договор приобретения жилого помещения – в случае приобретения жилого помещения, за исключением жилого помещения, строительство которого осуществлялось по государственному заказу</w:t>
            </w:r>
            <w:r w:rsidRPr="00EB3FF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EB3FF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опия зарегистрированного договора купли-продажи жилого помещения – в случае приобретения жилого помещения, строительство которого осуществлялось по государственному заказу</w:t>
            </w:r>
            <w:r w:rsidRPr="00EB3FF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EB3FF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опия кредитного договора о предоставлении кредита на строительство (реконструкцию) или приобретение жилого помещения – в случае погашения задолженности по кредитам, предоставленным на строительство (реконструкцию) или приобретение жилого помещения, и выплаты процентов за пользование ими</w:t>
            </w:r>
            <w:r w:rsidRPr="00EB3FF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EB3FF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окумент, удостоверяющий личность, и (или) свидетельство о рождении члена семьи, в отношении которого досрочно используется семейный капитал</w:t>
            </w:r>
            <w:r w:rsidRPr="00EB3FF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EB3FF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окументы, удостоверяющие личность, и (или) свидетельства о рождении, выписки из решений суда об усыновлении (удочерении)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 (представляются на детей, которые не были учтены в составе семьи при назначении семейного капитала)</w:t>
            </w:r>
            <w:r w:rsidRPr="00EB3FF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EB3FF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окументы, подтверждающие родственные отношения членов семьи (свидетельство о рождении, свидетельство о браке, о перемене имени, выписка из решения суда об усыновлении (удочерении) и другие), – в случае изменения фамилии, собственного имени, отчества, даты рождения совершеннолетнего члена семьи, обратившегося за досрочным распоряжением средствами семейного капитала, и (или) члена семьи, в отношении которого досрочно используется семейный капитал</w:t>
            </w:r>
            <w:r w:rsidRPr="00EB3FF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EB3FF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видетельство о смерти либо справка органа, регистрирующего акты гражданского состояния (далее – орган загса), содержащая сведения из записи акта о смерти, копия решения суда об объявлении гражданина умершим, о признании его безвестно отсутствующим, копия решения суда о расторжении брака либо свидетельство о расторжении брака или иной документ, подтверждающий исключение из состава семьи гражданина, которому назначен семейный капитал, или невозможность его обращения, – в случае обращения совершеннолетнего члена семьи, не являющегося гражданином, которому назначен семейный капитал, или законного представителя несовершеннолетнего члена семьи, не относящегося к членам семьи</w:t>
            </w:r>
          </w:p>
          <w:p w:rsidR="00EB3FFB" w:rsidRDefault="00EB3FFB" w:rsidP="00F000A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3FFB" w:rsidRDefault="00EB3FFB" w:rsidP="00F000A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3FFB" w:rsidRDefault="00EB3FFB" w:rsidP="00F000A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3FFB" w:rsidRDefault="00EB3FFB" w:rsidP="00F000A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3FFB" w:rsidRDefault="00EB3FFB" w:rsidP="00F000A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3FFB" w:rsidRDefault="00EB3FFB" w:rsidP="00F000A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3FFB" w:rsidRDefault="00EB3FFB" w:rsidP="00F000A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3FFB" w:rsidRDefault="00EB3FFB" w:rsidP="00F000A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3FFB" w:rsidRDefault="00EB3FFB" w:rsidP="00F000A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3FFB" w:rsidRDefault="00EB3FFB" w:rsidP="00F000A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3FFB" w:rsidRDefault="00EB3FFB" w:rsidP="00F000A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3FFB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</w:t>
            </w:r>
            <w:r w:rsidRPr="00EB3FF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EB3FF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аспорт или иной документ, удостоверяющий личность</w:t>
            </w:r>
            <w:r w:rsidRPr="00EB3FF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EB3FF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ешение или копия решения (выписка из решения) о назначении семейного капитала</w:t>
            </w:r>
            <w:r w:rsidRPr="00EB3FF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EB3FF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опия договора о подготовке специалиста (рабочего, служащего) на платной основе</w:t>
            </w:r>
            <w:r w:rsidRPr="00EB3FF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EB3FF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правка о том, что гражданин является обучающимся</w:t>
            </w:r>
            <w:r w:rsidRPr="00EB3FF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EB3FF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окумент, удостоверяющий личность, и (или) свидетельство о рождении члена семьи, в отношении которого заключен договор о подготовке специалиста (рабочего, служащего) на платной основе</w:t>
            </w:r>
            <w:r w:rsidRPr="00EB3FF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EB3FF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окументы, удостоверяющие личность, и (или) свидетельства о рождении, выписка из решения суда об усыновлении (удочерении)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 (представляются на детей, в отношении которых заключен договор о подготовке специалиста (рабочего, служащего) на платной основе, если они не были учтены в составе семьи при назначении семейного капитала)</w:t>
            </w:r>
            <w:r w:rsidRPr="00EB3FF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EB3FF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окументы, подтверждающие родственные отношения членов семьи (свидетельство о рождении, свидетельство о браке, о перемене имени, выписка из решения суда об усыновлении (удочерении) и другие), – в случае изменения фамилии, собственного имени, отчества, даты рождения совершеннолетнего члена семьи, обратившегося за досрочным распоряжением средствами семейного капитала, и (или) члена семьи, в отношении которого заключен договор о подготовке специалиста (рабочего, служащего) на платной основе</w:t>
            </w:r>
            <w:r w:rsidRPr="00EB3FF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EB3FF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видетельство о смерти либо справка 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решения суда о расторжении брака либо свидетельство о расторжении брака или иной документ, подтверждающий исключение из состава семьи гражданина, которому назначен семейный капитал, или невозможность его обращения, – в случае обращения совершеннолетнего члена семьи, не являющегося гражданином, которому назначен семейный капитал, или законного представителя несовершеннолетнего члена семьи, не относящегося к членам семьи</w:t>
            </w:r>
          </w:p>
          <w:p w:rsidR="00EB3FFB" w:rsidRDefault="00EB3FFB" w:rsidP="00F000A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3FFB" w:rsidRDefault="00EB3FFB" w:rsidP="00F000A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3FFB" w:rsidRDefault="00EB3FFB" w:rsidP="00F000A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3FFB" w:rsidRDefault="00EB3FFB" w:rsidP="00F000A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3FFB" w:rsidRDefault="00EB3FFB" w:rsidP="00F000A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3FFB" w:rsidRDefault="00EB3FFB" w:rsidP="00F000A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3FFB" w:rsidRDefault="00EB3FFB" w:rsidP="00F000A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3FFB" w:rsidRDefault="00EB3FFB" w:rsidP="00F000A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3FFB" w:rsidRPr="00C0573B" w:rsidRDefault="00EB3FFB" w:rsidP="00F000A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3FFB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</w:t>
            </w:r>
            <w:r w:rsidRPr="00EB3FF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EB3FF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аспорт или иной документ, удостоверяющий личность</w:t>
            </w:r>
            <w:r w:rsidRPr="00EB3FF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EB3FF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ешение или копия решения (выписка из решения) о назначении семейного капитала</w:t>
            </w:r>
            <w:r w:rsidRPr="00EB3FF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EB3FF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аключение врачебно-консультационной комиссии государственной организации здравоохранения о нуждаемости в получении членом (членами) семьи платных медицинских услуг, оказываемых организациями здравоохранения, с указанием медицинской услуги (далее – заключение врачебно-консультационной комиссии государственной организации здравоохранения)</w:t>
            </w:r>
            <w:r w:rsidRPr="00EB3FF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EB3FF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окумент, удостоверяющий личность, и (или) свидетельство о рождении члена семьи, нуждающегося в получении платных медицинских услуг по заключению врачебно-консультационной комиссии государственной организации здравоохранения</w:t>
            </w:r>
            <w:r w:rsidRPr="00EB3FF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EB3FF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окументы, удостоверяющие личность, и (или) свидетельства о рождении, выписки из решений суда об усыновлении (удочерении)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 (представляются на детей, нуждающихся в получении платных медицинских услуг по заключению врачебно-консультационной комиссии государственной организации здравоохранения, если они не были учтены в составе семьи при назначении семейного капитала)</w:t>
            </w:r>
            <w:r w:rsidRPr="00EB3FF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EB3FF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окументы, подтверждающие родственные отношения членов семьи (свидетельство о рождении, свидетельство о браке, о перемене имени, выписка из решения суда об усыновлении (удочерении) и другие), – в случае изменения фамилии, собственного имени, отчества, даты рождения совершеннолетнего члена семьи, обратившегося за досрочным распоряжением средствами семейного капитала, и (или) члена семьи, нуждающегося в получении платных медицинских услуг по заключению врачебно-консультационной комиссии государственной организации здравоохранения</w:t>
            </w:r>
            <w:r w:rsidRPr="00EB3FF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EB3FF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видетельство о смерти либо справка 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решения суда о расторжении брака либо свидетельство о расторжении брака или иной документ, подтверждающий исключение из состава семьи гражданина, которому назначен семейный капитал, или невозможность его обращения, – в случае обращения совершеннолетнего члена семьи, не являющегося гражданином, которому назначен семейный капитал, или законного представителя несовершеннолетнего члена семьи, не относящегося к членам семьи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0854" w:rsidRPr="000731D2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349F" w:rsidRDefault="007B349F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49F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б открытии счета (отдельного счета) по учету вклада (депозита) ”Семейный капитал“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если такие сведения отсутству</w:t>
            </w:r>
            <w:r w:rsidRPr="007B349F">
              <w:rPr>
                <w:rFonts w:ascii="Times New Roman" w:eastAsia="Times New Roman" w:hAnsi="Times New Roman" w:cs="Times New Roman"/>
                <w:sz w:val="20"/>
                <w:szCs w:val="20"/>
              </w:rPr>
              <w:t>ют в личном деле гражданина)***</w:t>
            </w:r>
          </w:p>
          <w:p w:rsidR="007B349F" w:rsidRPr="007B349F" w:rsidRDefault="007B349F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349F" w:rsidRDefault="007B349F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49F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лишении родительских прав, отмене усыновления (удочерения), отобрании ребенка (детей) из семьи по решению суда, отказе от ребенка (детей)</w:t>
            </w:r>
          </w:p>
          <w:p w:rsidR="007B349F" w:rsidRPr="007B349F" w:rsidRDefault="007B349F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349F" w:rsidRDefault="007B349F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49F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совершении умышленных тяжких или особо тяжких преступлений против человека</w:t>
            </w:r>
          </w:p>
          <w:p w:rsidR="007B349F" w:rsidRPr="007B349F" w:rsidRDefault="007B349F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349F" w:rsidRDefault="007B349F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49F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 о состоянии на учете нуждающихся в улучшении жи-лищных условий на дату п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чи заявления о досрочном распо</w:t>
            </w:r>
            <w:r w:rsidRPr="007B34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яжении средствами семейного капитала </w:t>
            </w:r>
          </w:p>
          <w:p w:rsidR="007B349F" w:rsidRPr="007B349F" w:rsidRDefault="007B349F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7B349F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49F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 о состоянии на учете нуждающихся в улучшении жи-лищных условий на дату заключения кредитного договора</w:t>
            </w: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349F" w:rsidRDefault="007B349F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49F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б открытии счета (отдельного счета) по учету вклада (депозита) ”Семейный капитал“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если такие сведения отсутству</w:t>
            </w:r>
            <w:r w:rsidRPr="007B349F">
              <w:rPr>
                <w:rFonts w:ascii="Times New Roman" w:eastAsia="Times New Roman" w:hAnsi="Times New Roman" w:cs="Times New Roman"/>
                <w:sz w:val="20"/>
                <w:szCs w:val="20"/>
              </w:rPr>
              <w:t>ют в личном деле гражданина)***</w:t>
            </w:r>
          </w:p>
          <w:p w:rsidR="007B349F" w:rsidRPr="007B349F" w:rsidRDefault="007B349F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349F" w:rsidRDefault="007B349F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4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дения о лишении родительских прав, отмене усыновления (удочерения), отобрании ребенка (детей) из семьи по решению суда, отказе от ребенка (детей) </w:t>
            </w:r>
          </w:p>
          <w:p w:rsidR="007B349F" w:rsidRPr="007B349F" w:rsidRDefault="007B349F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7B349F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49F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совершении умышленных тяжких или особо тяжких преступлений против человека</w:t>
            </w: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349F" w:rsidRDefault="007B349F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49F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б открытии счета (отдельного счета) по учету вклада (депозита) ”Семейный капитал“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если такие сведения отсутству</w:t>
            </w:r>
            <w:r w:rsidRPr="007B349F">
              <w:rPr>
                <w:rFonts w:ascii="Times New Roman" w:eastAsia="Times New Roman" w:hAnsi="Times New Roman" w:cs="Times New Roman"/>
                <w:sz w:val="20"/>
                <w:szCs w:val="20"/>
              </w:rPr>
              <w:t>ют в личном деле гражданина)***</w:t>
            </w:r>
          </w:p>
          <w:p w:rsidR="007B349F" w:rsidRPr="007B349F" w:rsidRDefault="007B349F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349F" w:rsidRDefault="007B349F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4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дения о лишении родительских прав, отмене усыновления (удочерения), отобрании ребенка (детей) из семьи по решению суда, отказе от ребенка (детей) </w:t>
            </w:r>
          </w:p>
          <w:p w:rsidR="007B349F" w:rsidRPr="007B349F" w:rsidRDefault="007B349F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7B349F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49F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совершении умышленных тяжких или особо тяжких преступлений против человека</w:t>
            </w: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Pr="000731D2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  <w:r w:rsidRPr="00831F9C">
              <w:rPr>
                <w:rFonts w:ascii="Times New Roman" w:hAnsi="Times New Roman" w:cs="Times New Roman"/>
              </w:rPr>
              <w:t>Бесплатно</w:t>
            </w: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  <w:r w:rsidRPr="00E007B9">
              <w:rPr>
                <w:rFonts w:ascii="Times New Roman" w:hAnsi="Times New Roman" w:cs="Times New Roman"/>
              </w:rPr>
              <w:t>Бесплатно</w:t>
            </w: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  <w:r w:rsidRPr="00E007B9">
              <w:rPr>
                <w:rFonts w:ascii="Times New Roman" w:hAnsi="Times New Roman" w:cs="Times New Roman"/>
              </w:rPr>
              <w:t>бесплатно</w:t>
            </w: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</w:rPr>
            </w:pPr>
          </w:p>
          <w:p w:rsidR="008D0854" w:rsidRPr="00E007B9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4956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9"/>
              <w:gridCol w:w="958"/>
            </w:tblGrid>
            <w:tr w:rsidR="008D0854" w:rsidRPr="00831F9C" w:rsidTr="004E515D">
              <w:trPr>
                <w:trHeight w:val="240"/>
              </w:trPr>
              <w:tc>
                <w:tcPr>
                  <w:tcW w:w="2334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8D0854" w:rsidRPr="00831F9C" w:rsidRDefault="008D0854" w:rsidP="00512C19">
                  <w:pPr>
                    <w:tabs>
                      <w:tab w:val="left" w:pos="2039"/>
                    </w:tabs>
                    <w:spacing w:before="120" w:after="0" w:line="240" w:lineRule="auto"/>
                    <w:ind w:left="23" w:firstLine="28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66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8D0854" w:rsidRPr="00831F9C" w:rsidRDefault="008D0854" w:rsidP="00512C19">
                  <w:pPr>
                    <w:tabs>
                      <w:tab w:val="left" w:pos="2039"/>
                    </w:tabs>
                    <w:spacing w:before="120" w:after="0" w:line="240" w:lineRule="auto"/>
                    <w:ind w:left="23" w:firstLine="28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  <w:r w:rsidRPr="0085571F">
              <w:rPr>
                <w:rFonts w:ascii="Times New Roman" w:hAnsi="Times New Roman" w:cs="Times New Roman"/>
              </w:rPr>
              <w:t>1 месяц со дня подачи заявления</w:t>
            </w: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Pr="002C1B4C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  <w:r w:rsidRPr="00C0573B">
              <w:rPr>
                <w:rFonts w:ascii="Times New Roman" w:hAnsi="Times New Roman" w:cs="Times New Roman"/>
              </w:rPr>
              <w:t>1 месяц со дня подачи заявления</w:t>
            </w:r>
          </w:p>
          <w:p w:rsidR="003B51D7" w:rsidRPr="002C1B4C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3B51D7" w:rsidRPr="002C1B4C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3B51D7" w:rsidRPr="002C1B4C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3B51D7" w:rsidRPr="002C1B4C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3B51D7" w:rsidRPr="002C1B4C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3B51D7" w:rsidRPr="002C1B4C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3B51D7" w:rsidRPr="002C1B4C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3B51D7" w:rsidRPr="002C1B4C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3B51D7" w:rsidRPr="002C1B4C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3B51D7" w:rsidRPr="002C1B4C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3B51D7" w:rsidRPr="002C1B4C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3B51D7" w:rsidRPr="002C1B4C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3B51D7" w:rsidRPr="002C1B4C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3B51D7" w:rsidRPr="002C1B4C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3B51D7" w:rsidRPr="002C1B4C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3B51D7" w:rsidRPr="002C1B4C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3B51D7" w:rsidRPr="002C1B4C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3B51D7" w:rsidRPr="002C1B4C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3B51D7" w:rsidRPr="002C1B4C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3B51D7" w:rsidRPr="002C1B4C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3B51D7" w:rsidRPr="002C1B4C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</w:rPr>
            </w:pPr>
          </w:p>
          <w:p w:rsidR="008D0854" w:rsidRPr="00C0573B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73B">
              <w:rPr>
                <w:rFonts w:ascii="Times New Roman" w:hAnsi="Times New Roman" w:cs="Times New Roman"/>
              </w:rPr>
              <w:t>1 месяц со дня подачи заявл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4EE" w:rsidRPr="00B574EE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чальник отдела социальной поддержки населения </w:t>
            </w:r>
          </w:p>
          <w:p w:rsidR="00B574EE" w:rsidRPr="00B574EE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ленчиц Александра Михайловна </w:t>
            </w:r>
          </w:p>
          <w:p w:rsidR="00B574EE" w:rsidRPr="00B574EE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бинет № 106</w:t>
            </w:r>
          </w:p>
          <w:p w:rsidR="00B574EE" w:rsidRPr="00B574EE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 339954</w:t>
            </w:r>
          </w:p>
          <w:p w:rsidR="00B574EE" w:rsidRPr="00B574EE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574EE" w:rsidRPr="00B574EE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ериод отсутствия замещает</w:t>
            </w:r>
          </w:p>
          <w:p w:rsidR="00B574EE" w:rsidRPr="00B574EE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начальника отдела социальной поддержки населения</w:t>
            </w:r>
          </w:p>
          <w:p w:rsidR="00B574EE" w:rsidRPr="00B574EE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тая Олеся Евгеньевна</w:t>
            </w:r>
          </w:p>
          <w:p w:rsidR="00B574EE" w:rsidRPr="00B574EE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бинет № 106</w:t>
            </w:r>
          </w:p>
          <w:p w:rsidR="00B574EE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 516584</w:t>
            </w:r>
          </w:p>
          <w:p w:rsidR="00B574EE" w:rsidRDefault="00B574EE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574EE" w:rsidRDefault="00B574EE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A52C9" w:rsidRPr="001A52C9" w:rsidRDefault="001A52C9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документов  осуществляется  службой "одно окно" администрации Железнодорожного района г. Гомеля</w:t>
            </w:r>
          </w:p>
          <w:p w:rsidR="008D0854" w:rsidRPr="000731D2" w:rsidRDefault="001A52C9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 339940</w:t>
            </w:r>
          </w:p>
        </w:tc>
      </w:tr>
      <w:tr w:rsidR="008D0854" w:rsidRPr="000731D2" w:rsidTr="00386F4E">
        <w:trPr>
          <w:trHeight w:val="144"/>
          <w:tblCellSpacing w:w="0" w:type="dxa"/>
        </w:trPr>
        <w:tc>
          <w:tcPr>
            <w:tcW w:w="2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2.48. Принятие решения о распоряжении (отказе в распоряжении) средствами семейного капитала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FFB" w:rsidRPr="000731D2" w:rsidRDefault="00D953DD" w:rsidP="00EB3FF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EB3FFB" w:rsidRPr="00EB3FFB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</w:t>
            </w:r>
            <w:r w:rsidR="00EB3FFB" w:rsidRPr="00EB3FF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EB3FFB" w:rsidRPr="00EB3FF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аспорт или иной документ, удостоверяющий личность</w:t>
            </w:r>
            <w:r w:rsidR="00EB3FFB" w:rsidRPr="00EB3FF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EB3FFB" w:rsidRPr="00EB3FF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решение или копия решения (выписка из решения) о назначении семейного капитала </w:t>
            </w:r>
            <w:r w:rsidR="00EB3FFB" w:rsidRPr="00EB3FF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EB3FFB" w:rsidRPr="00EB3FF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окументы, подтверждающие родственные отношения членов семьи (свидетельство о рождении, свидетельство о браке, о перемене имени, выписка из решения суда об усыновлении (удочерении) и другие), – в случае изменения фамилии, собственного имени, отчества, даты рождения членов семьи</w:t>
            </w:r>
            <w:r w:rsidR="00EB3FFB" w:rsidRPr="00EB3FF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EB3FFB" w:rsidRPr="00EB3FF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видетельства о рождении, выписки из решений суда об усыновлении (удочерении)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 (представляются на детей, если они не были учтены в составе семьи при назначении семейного капитала)</w:t>
            </w:r>
            <w:r w:rsidR="00EB3FFB" w:rsidRPr="00EB3FF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EB3FFB" w:rsidRPr="00EB3FF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видетельство о смерти либо справка 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решения суда о расторжении брака либо свидетельство о расторжении брака или иной документ, подтверждающий исключение из состава семьи гражданина, учтенного в ее составе при назначении семейного капитала, – в случае изменения состава семьи на дату подачи заявления о распоряжении средствами семейного капитала</w:t>
            </w:r>
            <w:r w:rsidR="00EB3FFB" w:rsidRPr="00EB3FF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EB3FFB" w:rsidRPr="00EB3FF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отариально удостоверенное согласие совершеннолетних членов семьи, законных представителей несовершеннолетних членов семьи, в том числе не относящихся к членам семьи (если таковые имеются), на предоставление права распоряжаться средствами семейного капитала одному совершеннолетнему члену семьи или несовершеннолетнему члену семьи в лице его законного представителя – при наличии такого согласия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5DB8" w:rsidRPr="000731D2" w:rsidRDefault="008D0854" w:rsidP="00C55DB8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5DB8" w:rsidRDefault="00C55DB8" w:rsidP="00C55DB8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DB8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б открытии счета (отдельного счета) по учету вклада (депозита) ”Семейный капитал“ (если такие сведения отсутствуют в личном деле гражданина)***</w:t>
            </w:r>
          </w:p>
          <w:p w:rsidR="00C55DB8" w:rsidRPr="00C55DB8" w:rsidRDefault="00C55DB8" w:rsidP="00C55DB8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5DB8" w:rsidRPr="00C55DB8" w:rsidRDefault="00C55DB8" w:rsidP="00C55DB8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дения о лишении родительских прав, отмене усыновления (удочерения), отобрании ребенка (детей) из семьи по решению суда, отказе от ребенка (детей) </w:t>
            </w:r>
          </w:p>
          <w:p w:rsidR="008D0854" w:rsidRPr="000731D2" w:rsidRDefault="00C55DB8" w:rsidP="00C55DB8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DB8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совершении умышленных тяжких или особо тяжких преступлений против человек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1 месяц со дня подачи заявл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4EE" w:rsidRPr="00B574EE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чальник отдела социальной поддержки населения </w:t>
            </w:r>
          </w:p>
          <w:p w:rsidR="00B574EE" w:rsidRPr="00B574EE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ленчиц Александра Михайловна </w:t>
            </w:r>
          </w:p>
          <w:p w:rsidR="00B574EE" w:rsidRPr="00B574EE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бинет № 106</w:t>
            </w:r>
          </w:p>
          <w:p w:rsidR="00B574EE" w:rsidRPr="00B574EE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 339954</w:t>
            </w:r>
          </w:p>
          <w:p w:rsidR="00B574EE" w:rsidRPr="00B574EE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574EE" w:rsidRPr="00B574EE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ериод отсутствия замещает</w:t>
            </w:r>
          </w:p>
          <w:p w:rsidR="00B574EE" w:rsidRPr="00B574EE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начальника отдела социальной поддержки населения</w:t>
            </w:r>
          </w:p>
          <w:p w:rsidR="00B574EE" w:rsidRPr="00B574EE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тая Олеся Евгеньевна</w:t>
            </w:r>
          </w:p>
          <w:p w:rsidR="00B574EE" w:rsidRPr="00B574EE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бинет № 106</w:t>
            </w:r>
          </w:p>
          <w:p w:rsidR="00B574EE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 516584</w:t>
            </w:r>
          </w:p>
          <w:p w:rsidR="00B574EE" w:rsidRDefault="00B574EE" w:rsidP="006D37E6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574EE" w:rsidRDefault="00B574EE" w:rsidP="006D37E6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D37E6" w:rsidRPr="006D37E6" w:rsidRDefault="006D37E6" w:rsidP="006D37E6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3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документов  осуществляется  службой "одно окно" администрации Железнодорожного района г. Гомеля</w:t>
            </w:r>
          </w:p>
          <w:p w:rsidR="008D0854" w:rsidRPr="00D953DD" w:rsidRDefault="006D37E6" w:rsidP="006D37E6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D3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 339940</w:t>
            </w:r>
          </w:p>
        </w:tc>
      </w:tr>
      <w:tr w:rsidR="008D0854" w:rsidRPr="000731D2" w:rsidTr="00386F4E">
        <w:trPr>
          <w:trHeight w:val="144"/>
          <w:tblCellSpacing w:w="0" w:type="dxa"/>
        </w:trPr>
        <w:tc>
          <w:tcPr>
            <w:tcW w:w="2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2.49. Выдача дубликата решения о назначении (отказе в назначении) семейного капитала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 с указанием причин утраты решения или приведения его в негодность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пришедшее в негодность решение − в случае, если решение пришло в негодност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5 дней со дня подачи заявл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4EE" w:rsidRPr="00B574EE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чальник отдела социальной поддержки населения </w:t>
            </w:r>
          </w:p>
          <w:p w:rsidR="00B574EE" w:rsidRPr="00B574EE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ленчиц Александра Михайловна </w:t>
            </w:r>
          </w:p>
          <w:p w:rsidR="00B574EE" w:rsidRPr="00B574EE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бинет № 106</w:t>
            </w:r>
          </w:p>
          <w:p w:rsidR="00B574EE" w:rsidRPr="00B574EE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 339954</w:t>
            </w:r>
          </w:p>
          <w:p w:rsidR="00B574EE" w:rsidRPr="00B574EE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574EE" w:rsidRPr="00B574EE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ериод отсутствия замещает</w:t>
            </w:r>
          </w:p>
          <w:p w:rsidR="00B574EE" w:rsidRPr="00B574EE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начальника отдела социальной поддержки населения</w:t>
            </w:r>
          </w:p>
          <w:p w:rsidR="00B574EE" w:rsidRPr="00B574EE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тая Олеся Евгеньевна</w:t>
            </w:r>
          </w:p>
          <w:p w:rsidR="00B574EE" w:rsidRPr="00B574EE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бинет № 106</w:t>
            </w:r>
          </w:p>
          <w:p w:rsidR="00B574EE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 516584</w:t>
            </w:r>
          </w:p>
          <w:p w:rsidR="00B574EE" w:rsidRDefault="00B574EE" w:rsidP="003B51D7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574EE" w:rsidRDefault="00B574EE" w:rsidP="003B51D7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B51D7" w:rsidRPr="003B51D7" w:rsidRDefault="003B51D7" w:rsidP="003B51D7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документов  осуществляется  службой "одно окно" администрации Железнодорожного района г. Гомеля</w:t>
            </w:r>
          </w:p>
          <w:p w:rsidR="008D0854" w:rsidRPr="000731D2" w:rsidRDefault="003B51D7" w:rsidP="003B51D7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 339940</w:t>
            </w:r>
          </w:p>
        </w:tc>
      </w:tr>
      <w:tr w:rsidR="008D0854" w:rsidRPr="000731D2" w:rsidTr="00386F4E">
        <w:trPr>
          <w:trHeight w:val="144"/>
          <w:tblCellSpacing w:w="0" w:type="dxa"/>
        </w:trPr>
        <w:tc>
          <w:tcPr>
            <w:tcW w:w="2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2.50. Принятие решения о внесении изменений в решение о назначении семейного капитала и выдача выписки из такого решения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 с указанием причины, по которой обращение за открытием депозитного счета члена семьи, которому назначен семейный капитал, невозможно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о смерти либо справка 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постановления (определения) суда, органа уголовного преследования об объявлении розыска гражданина, копия решения суда о признании гражданина недееспособным или иные документы и (или) сведения, подтверждающие невозможность обращения за открытием депозитного счета члена семьи, которому назначен семейный капита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10 дней со дня подачи заявл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854" w:rsidRPr="000731D2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4EE" w:rsidRPr="00B574EE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чальник отдела социальной поддержки населения </w:t>
            </w:r>
          </w:p>
          <w:p w:rsidR="00B574EE" w:rsidRPr="00B574EE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ленчиц Александра Михайловна </w:t>
            </w:r>
          </w:p>
          <w:p w:rsidR="00B574EE" w:rsidRPr="00B574EE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бинет № 106</w:t>
            </w:r>
          </w:p>
          <w:p w:rsidR="00B574EE" w:rsidRPr="00B574EE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 339954</w:t>
            </w:r>
          </w:p>
          <w:p w:rsidR="00B574EE" w:rsidRPr="00B574EE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574EE" w:rsidRPr="00B574EE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ериод отсутствия замещает</w:t>
            </w:r>
          </w:p>
          <w:p w:rsidR="00B574EE" w:rsidRPr="00B574EE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начальника отдела социальной поддержки населения</w:t>
            </w:r>
          </w:p>
          <w:p w:rsidR="00B574EE" w:rsidRPr="00B574EE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тая Олеся Евгеньевна</w:t>
            </w:r>
          </w:p>
          <w:p w:rsidR="00B574EE" w:rsidRPr="00B574EE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бинет № 106</w:t>
            </w:r>
          </w:p>
          <w:p w:rsidR="00B574EE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 516584</w:t>
            </w:r>
          </w:p>
          <w:p w:rsidR="00B574EE" w:rsidRDefault="00B574EE" w:rsidP="003B51D7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574EE" w:rsidRDefault="00B574EE" w:rsidP="003B51D7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574EE" w:rsidRDefault="00B574EE" w:rsidP="003B51D7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B51D7" w:rsidRPr="003B51D7" w:rsidRDefault="003B51D7" w:rsidP="003B51D7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документов  осуществляется  службой "одно окно" администрации Железнодорожного района г. Гомеля</w:t>
            </w:r>
          </w:p>
          <w:p w:rsidR="008D0854" w:rsidRPr="000731D2" w:rsidRDefault="003B51D7" w:rsidP="003B51D7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5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 339940</w:t>
            </w:r>
          </w:p>
        </w:tc>
      </w:tr>
    </w:tbl>
    <w:p w:rsidR="000C6C3A" w:rsidRPr="000C6C3A" w:rsidRDefault="000C6C3A" w:rsidP="000C6C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6C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B7065" w:rsidRDefault="001B7065" w:rsidP="000C6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7065" w:rsidRDefault="001B7065" w:rsidP="000C6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C6C3A" w:rsidRPr="000C6C3A" w:rsidRDefault="000C6C3A" w:rsidP="003B51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6C3A">
        <w:rPr>
          <w:rFonts w:ascii="Times New Roman" w:eastAsia="Times New Roman" w:hAnsi="Times New Roman" w:cs="Times New Roman"/>
          <w:b/>
          <w:bCs/>
          <w:sz w:val="24"/>
          <w:szCs w:val="24"/>
        </w:rPr>
        <w:t>Документы о приобретении статуса</w:t>
      </w:r>
    </w:p>
    <w:tbl>
      <w:tblPr>
        <w:tblW w:w="15310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2693"/>
        <w:gridCol w:w="2693"/>
        <w:gridCol w:w="1276"/>
        <w:gridCol w:w="1843"/>
        <w:gridCol w:w="1843"/>
        <w:gridCol w:w="2551"/>
      </w:tblGrid>
      <w:tr w:rsidR="003B51D7" w:rsidRPr="000731D2" w:rsidTr="003B51D7">
        <w:trPr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3.2. Выдача удостоверения инвалида Отечественной войны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</w:t>
            </w:r>
          </w:p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ие медико-реабилитационной экспертной комиссии- в случае, если этого документа нет в пенсионном деле</w:t>
            </w:r>
          </w:p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3B51D7" w:rsidRPr="000731D2" w:rsidRDefault="003B51D7" w:rsidP="001B70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Фотография размером 30х 40 мм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5 рабочих дней со дня подачи заявл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установления инвалидност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4EE" w:rsidRPr="00B574EE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социальной поддержки населения </w:t>
            </w:r>
          </w:p>
          <w:p w:rsidR="00B574EE" w:rsidRPr="00B574EE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енчиц Александра Михайловна </w:t>
            </w:r>
          </w:p>
          <w:p w:rsidR="00B574EE" w:rsidRPr="00B574EE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6</w:t>
            </w:r>
          </w:p>
          <w:p w:rsidR="00B574EE" w:rsidRPr="00B574EE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54</w:t>
            </w:r>
          </w:p>
          <w:p w:rsidR="00B574EE" w:rsidRPr="00B574EE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74EE" w:rsidRPr="00B574EE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>в период отсутствия замещает</w:t>
            </w:r>
          </w:p>
          <w:p w:rsidR="00B574EE" w:rsidRPr="00B574EE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отдела социальной поддержки населения</w:t>
            </w:r>
          </w:p>
          <w:p w:rsidR="00B574EE" w:rsidRPr="00B574EE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>Шитая Олеся Евгеньевна</w:t>
            </w:r>
          </w:p>
          <w:p w:rsidR="00B574EE" w:rsidRPr="00B574EE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бинет № 106</w:t>
            </w:r>
          </w:p>
          <w:p w:rsidR="00B574EE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516584</w:t>
            </w:r>
          </w:p>
          <w:p w:rsidR="00B574EE" w:rsidRDefault="00B574EE" w:rsidP="003B51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74EE" w:rsidRDefault="00B574EE" w:rsidP="003B51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74EE" w:rsidRDefault="00B574EE" w:rsidP="003B51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51D7" w:rsidRPr="003B51D7" w:rsidRDefault="003B51D7" w:rsidP="003B51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1D7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 документов  осуществляется  службой "одно окно" администрации Железнодорожного района г. Гомеля</w:t>
            </w:r>
          </w:p>
          <w:p w:rsidR="003B51D7" w:rsidRPr="000731D2" w:rsidRDefault="003B51D7" w:rsidP="003B51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1D7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40</w:t>
            </w:r>
          </w:p>
        </w:tc>
      </w:tr>
      <w:tr w:rsidR="003B51D7" w:rsidRPr="000731D2" w:rsidTr="003B51D7">
        <w:trPr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3.3. Выдача удостоверения инвалида о праве на льготы для инвалидов боевых действий на территории других государств, а также военнослужащих, ставших инвалидами при исполнении обязанностей воинской службы (служебных обязанностей)</w:t>
            </w:r>
          </w:p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</w:t>
            </w:r>
          </w:p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ая справка о состоянии здоровья</w:t>
            </w:r>
          </w:p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Фотография размером 30х 40 мм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5 рабочих дней со дня подачи заявл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На срок установления инвалидност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4EE" w:rsidRPr="00B574EE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социальной поддержки населения </w:t>
            </w:r>
          </w:p>
          <w:p w:rsidR="00B574EE" w:rsidRPr="00B574EE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енчиц Александра Михайловна </w:t>
            </w:r>
          </w:p>
          <w:p w:rsidR="00B574EE" w:rsidRPr="00B574EE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6</w:t>
            </w:r>
          </w:p>
          <w:p w:rsidR="00B574EE" w:rsidRPr="00B574EE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54</w:t>
            </w:r>
          </w:p>
          <w:p w:rsidR="00B574EE" w:rsidRPr="00B574EE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74EE" w:rsidRPr="00B574EE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>в период отсутствия замещает</w:t>
            </w:r>
          </w:p>
          <w:p w:rsidR="00B574EE" w:rsidRPr="00B574EE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отдела социальной поддержки населения</w:t>
            </w:r>
          </w:p>
          <w:p w:rsidR="00B574EE" w:rsidRPr="00B574EE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>Шитая Олеся Евгеньевна</w:t>
            </w:r>
          </w:p>
          <w:p w:rsidR="00B574EE" w:rsidRPr="00B574EE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бинет № 106</w:t>
            </w:r>
          </w:p>
          <w:p w:rsidR="00B574EE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516584</w:t>
            </w:r>
          </w:p>
          <w:p w:rsidR="00B574EE" w:rsidRDefault="00B574EE" w:rsidP="003B51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51D7" w:rsidRPr="003B51D7" w:rsidRDefault="003B51D7" w:rsidP="003B51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1D7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 документов  осуществляется  службой "одно окно" администрации Железнодорожного района г. Гомеля</w:t>
            </w:r>
          </w:p>
          <w:p w:rsidR="003B51D7" w:rsidRPr="000731D2" w:rsidRDefault="003B51D7" w:rsidP="003B51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1D7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40</w:t>
            </w:r>
          </w:p>
        </w:tc>
      </w:tr>
      <w:tr w:rsidR="003B51D7" w:rsidRPr="000731D2" w:rsidTr="003B51D7">
        <w:trPr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3.4. Выдача удостоверения о праве на льготы лицам, награжденным орденами и медалями СССР за самоотвержен-ный труд и безупречную воинскую службу в тылу в годы Великой Отечественной войны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</w:t>
            </w:r>
          </w:p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 или иной документ, удостоверяющий личность </w:t>
            </w:r>
          </w:p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я к орденам или медалям, другие документы, подтверждающ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награждение</w:t>
            </w:r>
          </w:p>
          <w:p w:rsidR="003B51D7" w:rsidRPr="000731D2" w:rsidRDefault="003B51D7" w:rsidP="009518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Фотография размером 30х 40 мм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5 рабочих дней со дня подачи заявл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4EE" w:rsidRPr="00B574EE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социальной поддержки населения </w:t>
            </w:r>
          </w:p>
          <w:p w:rsidR="00B574EE" w:rsidRPr="00B574EE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енчиц Александра Михайловна </w:t>
            </w:r>
          </w:p>
          <w:p w:rsidR="00B574EE" w:rsidRPr="00B574EE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6</w:t>
            </w:r>
          </w:p>
          <w:p w:rsidR="00B574EE" w:rsidRPr="00B574EE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54</w:t>
            </w:r>
          </w:p>
          <w:p w:rsidR="00B574EE" w:rsidRPr="00B574EE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74EE" w:rsidRPr="00B574EE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>в период отсутствия замещает</w:t>
            </w:r>
          </w:p>
          <w:p w:rsidR="00B574EE" w:rsidRPr="00B574EE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отдела социальной поддержки населения</w:t>
            </w:r>
          </w:p>
          <w:p w:rsidR="00B574EE" w:rsidRPr="00B574EE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>Шитая Олеся Евгеньевна</w:t>
            </w:r>
          </w:p>
          <w:p w:rsidR="00B574EE" w:rsidRPr="00B574EE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бинет № 106</w:t>
            </w:r>
          </w:p>
          <w:p w:rsidR="00B574EE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516584</w:t>
            </w:r>
          </w:p>
          <w:p w:rsidR="00B574EE" w:rsidRDefault="00B574EE" w:rsidP="003B51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51D7" w:rsidRPr="003B51D7" w:rsidRDefault="003B51D7" w:rsidP="003B51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1D7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 документов  осуществляется  службой "одно окно" администрации Железнодорожного района г. Гомеля</w:t>
            </w:r>
          </w:p>
          <w:p w:rsidR="003B51D7" w:rsidRPr="000731D2" w:rsidRDefault="003B51D7" w:rsidP="003B51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1D7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40</w:t>
            </w:r>
          </w:p>
        </w:tc>
      </w:tr>
      <w:tr w:rsidR="003B51D7" w:rsidRPr="000731D2" w:rsidTr="003B51D7">
        <w:trPr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3.5. Выдача удостоверения лицам, работавшим в период блокады г.Ленинграда с 8 сентября 1941г. по 27 января 1944г. на предприятиях, в учреждениях и организациях города и награжденным медалью «За оборону Ленинграда», и лицам, награжденным знаком «Жителю блокадного Ленинграда»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</w:t>
            </w:r>
          </w:p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 или иной документ, удостоверяющий личность </w:t>
            </w:r>
          </w:p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 к медали или знаку</w:t>
            </w:r>
          </w:p>
          <w:p w:rsidR="003B51D7" w:rsidRPr="000731D2" w:rsidRDefault="003B51D7" w:rsidP="009518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Фотография размером 30х 40 мм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5 рабочих дней со дня подачи заявл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4EE" w:rsidRPr="00B574EE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социальной поддержки населения </w:t>
            </w:r>
          </w:p>
          <w:p w:rsidR="00B574EE" w:rsidRPr="00B574EE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енчиц Александра Михайловна </w:t>
            </w:r>
          </w:p>
          <w:p w:rsidR="00B574EE" w:rsidRPr="00B574EE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6</w:t>
            </w:r>
          </w:p>
          <w:p w:rsidR="00B574EE" w:rsidRPr="00B574EE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54</w:t>
            </w:r>
          </w:p>
          <w:p w:rsidR="00B574EE" w:rsidRPr="00B574EE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74EE" w:rsidRPr="00B574EE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>в период отсутствия замещает</w:t>
            </w:r>
          </w:p>
          <w:p w:rsidR="00B574EE" w:rsidRPr="00B574EE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отдела социальной поддержки населения</w:t>
            </w:r>
          </w:p>
          <w:p w:rsidR="00B574EE" w:rsidRPr="00B574EE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>Шитая Олеся Евгеньевна</w:t>
            </w:r>
          </w:p>
          <w:p w:rsidR="00B574EE" w:rsidRPr="00B574EE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бинет № 106</w:t>
            </w:r>
          </w:p>
          <w:p w:rsidR="00B574EE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516584</w:t>
            </w:r>
          </w:p>
          <w:p w:rsidR="00B574EE" w:rsidRDefault="00B574EE" w:rsidP="003B51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51D7" w:rsidRPr="003B51D7" w:rsidRDefault="003B51D7" w:rsidP="003B51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1D7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 документов  осуществляется  службой "одно окно" администрации Железнодорожного района г. Гомеля</w:t>
            </w:r>
          </w:p>
          <w:p w:rsidR="003B51D7" w:rsidRPr="000731D2" w:rsidRDefault="003B51D7" w:rsidP="003B51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1D7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40</w:t>
            </w:r>
          </w:p>
        </w:tc>
      </w:tr>
      <w:tr w:rsidR="003B51D7" w:rsidRPr="000731D2" w:rsidTr="003B51D7">
        <w:trPr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3.6. Выдача удостоверения о праве на льготы родителям и не вступившей в новый брак супруге (супругу) военнослужащего, погибшего в годы Великой Отечественной войны, в странах, где велись боевые действия, или при исполнении обязанностей воинской службы (служебных обязанностей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</w:t>
            </w:r>
          </w:p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 или иной документ, удостоверяющий личность </w:t>
            </w:r>
          </w:p>
          <w:p w:rsidR="003B51D7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Извещение о гибели (смерти) военнослужащего </w:t>
            </w:r>
          </w:p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о рождении погибшего (умершего) – представляется родителями</w:t>
            </w:r>
          </w:p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Свидетельство о заключении брака- представляется супругой (супругом), не вступившей в новый брак</w:t>
            </w:r>
          </w:p>
          <w:p w:rsidR="003B51D7" w:rsidRPr="000731D2" w:rsidRDefault="003B51D7" w:rsidP="001B70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Фотография размером 30х 40 мм 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5 рабочих дней со дня подачи заявл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 для родителей</w:t>
            </w:r>
          </w:p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вступле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ния в новый брак − для супруги(суп-руга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4EE" w:rsidRPr="00B574EE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социальной поддержки населения </w:t>
            </w:r>
          </w:p>
          <w:p w:rsidR="00B574EE" w:rsidRPr="00B574EE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енчиц Александра Михайловна </w:t>
            </w:r>
          </w:p>
          <w:p w:rsidR="00B574EE" w:rsidRPr="00B574EE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6</w:t>
            </w:r>
          </w:p>
          <w:p w:rsidR="00B574EE" w:rsidRPr="00B574EE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54</w:t>
            </w:r>
          </w:p>
          <w:p w:rsidR="00B574EE" w:rsidRPr="00B574EE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74EE" w:rsidRPr="00B574EE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>в период отсутствия замещает</w:t>
            </w:r>
          </w:p>
          <w:p w:rsidR="00B574EE" w:rsidRPr="00B574EE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отдела социальной поддержки населения</w:t>
            </w:r>
          </w:p>
          <w:p w:rsidR="00B574EE" w:rsidRPr="00B574EE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>Шитая Олеся Евгеньевна</w:t>
            </w:r>
          </w:p>
          <w:p w:rsidR="00B574EE" w:rsidRPr="00B574EE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бинет № 106</w:t>
            </w:r>
          </w:p>
          <w:p w:rsidR="00B574EE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516584</w:t>
            </w:r>
          </w:p>
          <w:p w:rsidR="00B574EE" w:rsidRDefault="00B574EE" w:rsidP="003B51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74EE" w:rsidRDefault="00B574EE" w:rsidP="003B51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51D7" w:rsidRPr="003B51D7" w:rsidRDefault="003B51D7" w:rsidP="003B51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1D7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 документов  осуществляется  службой "одно окно" администрации Железнодорожного района г. Гомеля</w:t>
            </w:r>
          </w:p>
          <w:p w:rsidR="003B51D7" w:rsidRPr="000731D2" w:rsidRDefault="003B51D7" w:rsidP="003B51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1D7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40</w:t>
            </w:r>
          </w:p>
        </w:tc>
      </w:tr>
      <w:tr w:rsidR="003B51D7" w:rsidRPr="000731D2" w:rsidTr="003B51D7">
        <w:trPr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3.7. Выдача справки о праве на льготы детям и другим иждивенцам, получающим пенсию по случаю потери кормильца за погибших (умерших) лиц, перечисленных в статье 22 Закона Республики Беларусь от 17 апреля 1992 года «О ветеранах»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5 рабочих дней со дня подачи заявл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на срок выплаты пенсии по случаю потери кормильц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4EE" w:rsidRPr="00B574EE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социальной поддержки населения </w:t>
            </w:r>
          </w:p>
          <w:p w:rsidR="00B574EE" w:rsidRPr="00B574EE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енчиц Александра Михайловна </w:t>
            </w:r>
          </w:p>
          <w:p w:rsidR="00B574EE" w:rsidRPr="00B574EE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6</w:t>
            </w:r>
          </w:p>
          <w:p w:rsidR="00B574EE" w:rsidRPr="00B574EE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54</w:t>
            </w:r>
          </w:p>
          <w:p w:rsidR="00B574EE" w:rsidRPr="00B574EE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74EE" w:rsidRPr="00B574EE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>в период отсутствия замещает</w:t>
            </w:r>
          </w:p>
          <w:p w:rsidR="00B574EE" w:rsidRPr="00B574EE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отдела социальной поддержки населения</w:t>
            </w:r>
          </w:p>
          <w:p w:rsidR="00B574EE" w:rsidRPr="00B574EE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>Шитая Олеся Евгеньевна</w:t>
            </w:r>
          </w:p>
          <w:p w:rsidR="00B574EE" w:rsidRPr="00B574EE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бинет № 106</w:t>
            </w:r>
          </w:p>
          <w:p w:rsidR="00B574EE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516584</w:t>
            </w:r>
          </w:p>
          <w:p w:rsidR="00B574EE" w:rsidRDefault="00B574EE" w:rsidP="003B51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51D7" w:rsidRPr="003B51D7" w:rsidRDefault="003B51D7" w:rsidP="003B51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1D7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 документов  осуществляется  службой "одно окно" администрации Железнодорожного района г. Гомеля</w:t>
            </w:r>
          </w:p>
          <w:p w:rsidR="003B51D7" w:rsidRPr="000731D2" w:rsidRDefault="003B51D7" w:rsidP="003B51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1D7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40</w:t>
            </w:r>
          </w:p>
        </w:tc>
      </w:tr>
      <w:tr w:rsidR="003B51D7" w:rsidRPr="000731D2" w:rsidTr="003B51D7">
        <w:trPr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3.8. Выдача удостоверения бывшего несовершеннолетнего узника мест принудительного содержания, удостоверения бывшего совершеннолетнего узника фашистских концлагерей, тюрем, гетто</w:t>
            </w:r>
          </w:p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</w:t>
            </w:r>
          </w:p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Фотография размером 30х 40 мм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D7" w:rsidRPr="000731D2" w:rsidRDefault="00C55DB8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DB8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нахождении граждан в местах принудительного со-держания – из органов г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арственной безопасности, Мини</w:t>
            </w:r>
            <w:r w:rsidRPr="00C55DB8">
              <w:rPr>
                <w:rFonts w:ascii="Times New Roman" w:eastAsia="Times New Roman" w:hAnsi="Times New Roman" w:cs="Times New Roman"/>
                <w:sz w:val="20"/>
                <w:szCs w:val="20"/>
              </w:rPr>
              <w:t>стерства обороны, архивов, музеев, созданных в местах разме-щения бывших фашистских концлагерей (при необходимости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5 дней после вынесения решения об установлении фактов и периодов нахождения в местах принудительного содержания, созданных фашистами и их союзниками в годы Второй мировой войн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4EE" w:rsidRPr="00B574EE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социальной поддержки населения </w:t>
            </w:r>
          </w:p>
          <w:p w:rsidR="00B574EE" w:rsidRPr="00B574EE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енчиц Александра Михайловна </w:t>
            </w:r>
          </w:p>
          <w:p w:rsidR="00B574EE" w:rsidRPr="00B574EE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6</w:t>
            </w:r>
          </w:p>
          <w:p w:rsidR="00B574EE" w:rsidRPr="00B574EE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54</w:t>
            </w:r>
          </w:p>
          <w:p w:rsidR="00B574EE" w:rsidRPr="00B574EE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74EE" w:rsidRPr="00B574EE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>в период отсутствия замещает</w:t>
            </w:r>
          </w:p>
          <w:p w:rsidR="00B574EE" w:rsidRPr="00B574EE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отдела социальной поддержки населения</w:t>
            </w:r>
          </w:p>
          <w:p w:rsidR="00B574EE" w:rsidRPr="00B574EE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>Шитая Олеся Евгеньевна</w:t>
            </w:r>
          </w:p>
          <w:p w:rsidR="00B574EE" w:rsidRPr="00B574EE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бинет № 106</w:t>
            </w:r>
          </w:p>
          <w:p w:rsidR="00B574EE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516584</w:t>
            </w:r>
          </w:p>
          <w:p w:rsidR="00B574EE" w:rsidRDefault="00B574EE" w:rsidP="003B51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51D7" w:rsidRPr="003B51D7" w:rsidRDefault="003B51D7" w:rsidP="003B51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1D7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 документов  осуществляется  службой "одно окно" администрации Железнодорожного района г. Гомеля</w:t>
            </w:r>
          </w:p>
          <w:p w:rsidR="003B51D7" w:rsidRPr="000731D2" w:rsidRDefault="003B51D7" w:rsidP="003B51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1D7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40</w:t>
            </w:r>
          </w:p>
        </w:tc>
      </w:tr>
      <w:tr w:rsidR="003B51D7" w:rsidRPr="000731D2" w:rsidTr="003B51D7">
        <w:trPr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.14. Выдача пенсионного удостоверени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  <w:p w:rsidR="003B51D7" w:rsidRPr="000731D2" w:rsidRDefault="003B51D7" w:rsidP="009F65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Фотография размер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30х 40 мм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в день обращения после принятия решения о назначении пенси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На срок назначения пенси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CEB" w:rsidRPr="00C03CEB" w:rsidRDefault="00C03CEB" w:rsidP="00C03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C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по назначению и выплате пенсий и пособий </w:t>
            </w:r>
          </w:p>
          <w:p w:rsidR="00C03CEB" w:rsidRPr="00C03CEB" w:rsidRDefault="00C03CEB" w:rsidP="00C03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C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льцева Наталья Александровна </w:t>
            </w:r>
          </w:p>
          <w:p w:rsidR="00C03CEB" w:rsidRPr="00C03CEB" w:rsidRDefault="00C03CEB" w:rsidP="00C03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CEB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5</w:t>
            </w:r>
          </w:p>
          <w:p w:rsidR="00C03CEB" w:rsidRPr="00C03CEB" w:rsidRDefault="00C03CEB" w:rsidP="00C03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CEB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49</w:t>
            </w:r>
          </w:p>
          <w:p w:rsidR="00C03CEB" w:rsidRPr="00C03CEB" w:rsidRDefault="00C03CEB" w:rsidP="00C03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CEB">
              <w:rPr>
                <w:rFonts w:ascii="Times New Roman" w:eastAsia="Times New Roman" w:hAnsi="Times New Roman" w:cs="Times New Roman"/>
                <w:sz w:val="20"/>
                <w:szCs w:val="20"/>
              </w:rPr>
              <w:t>В период отсутствия замещает</w:t>
            </w:r>
          </w:p>
          <w:p w:rsidR="00C03CEB" w:rsidRPr="00C03CEB" w:rsidRDefault="00C03CEB" w:rsidP="00C03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CEB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отдела по назначению и выплате пенсий и пособий</w:t>
            </w:r>
          </w:p>
          <w:p w:rsidR="00C03CEB" w:rsidRPr="00C03CEB" w:rsidRDefault="00C03CEB" w:rsidP="00C03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CEB">
              <w:rPr>
                <w:rFonts w:ascii="Times New Roman" w:eastAsia="Times New Roman" w:hAnsi="Times New Roman" w:cs="Times New Roman"/>
                <w:sz w:val="20"/>
                <w:szCs w:val="20"/>
              </w:rPr>
              <w:t>Быркова Людмила Александровна</w:t>
            </w:r>
          </w:p>
          <w:p w:rsidR="00C03CEB" w:rsidRPr="00C03CEB" w:rsidRDefault="00C03CEB" w:rsidP="00C03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CEB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5</w:t>
            </w:r>
          </w:p>
          <w:p w:rsidR="00C03CEB" w:rsidRDefault="00C03CEB" w:rsidP="00C03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CEB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49</w:t>
            </w:r>
          </w:p>
          <w:p w:rsidR="00191BB7" w:rsidRPr="00191BB7" w:rsidRDefault="00191BB7" w:rsidP="00191B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BB7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 документов  осуществляется  службой "одно окно" администрации Железнодорожного района г. Гомеля</w:t>
            </w:r>
          </w:p>
          <w:p w:rsidR="003B51D7" w:rsidRPr="000731D2" w:rsidRDefault="00191BB7" w:rsidP="00191B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BB7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40</w:t>
            </w:r>
          </w:p>
        </w:tc>
      </w:tr>
      <w:tr w:rsidR="003B51D7" w:rsidRPr="000731D2" w:rsidTr="003B51D7">
        <w:trPr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Default="003B51D7" w:rsidP="005A1CC0">
            <w:pPr>
              <w:pStyle w:val="articleintext"/>
              <w:spacing w:after="10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</w:t>
            </w:r>
            <w:r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>.2. инвалида боевых действий на территории других государств</w:t>
            </w:r>
          </w:p>
          <w:p w:rsidR="003B51D7" w:rsidRPr="000731D2" w:rsidRDefault="003B51D7" w:rsidP="005A1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5A1CC0" w:rsidRDefault="003B51D7" w:rsidP="005A1CC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CC0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</w:t>
            </w:r>
            <w:r w:rsidRPr="005A1CC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5A1CC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аспорт или иной документ, удостоверяющий личность</w:t>
            </w:r>
            <w:r w:rsidRPr="005A1CC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5A1CC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аключение медико-реабилитационной экспертной комиссии</w:t>
            </w:r>
            <w:r w:rsidRPr="005A1CC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5A1CC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дна фотография размером 30 x 40 мм</w:t>
            </w:r>
          </w:p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5A1CC0" w:rsidRDefault="003B51D7" w:rsidP="005A1CC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CC0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5A1CC0" w:rsidRDefault="003B51D7" w:rsidP="005A1CC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CC0">
              <w:rPr>
                <w:rFonts w:ascii="Times New Roman" w:eastAsia="Times New Roman" w:hAnsi="Times New Roman" w:cs="Times New Roman"/>
                <w:sz w:val="20"/>
                <w:szCs w:val="20"/>
              </w:rPr>
              <w:t>1 месяц со дня обращения</w:t>
            </w:r>
          </w:p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5A1CC0" w:rsidRDefault="003B51D7" w:rsidP="005A1CC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CC0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</w:t>
            </w:r>
          </w:p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4EE" w:rsidRPr="00B574EE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социальной поддержки населения </w:t>
            </w:r>
          </w:p>
          <w:p w:rsidR="00B574EE" w:rsidRPr="00B574EE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енчиц Александра Михайловна </w:t>
            </w:r>
          </w:p>
          <w:p w:rsidR="00B574EE" w:rsidRPr="00B574EE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6</w:t>
            </w:r>
          </w:p>
          <w:p w:rsidR="00B574EE" w:rsidRPr="00B574EE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54</w:t>
            </w:r>
          </w:p>
          <w:p w:rsidR="00B574EE" w:rsidRPr="00B574EE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74EE" w:rsidRPr="00B574EE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>в период отсутствия замещает</w:t>
            </w:r>
          </w:p>
          <w:p w:rsidR="00B574EE" w:rsidRPr="00B574EE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отдела социальной поддержки населения</w:t>
            </w:r>
          </w:p>
          <w:p w:rsidR="00B574EE" w:rsidRPr="00B574EE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>Шитая Олеся Евгеньевна</w:t>
            </w:r>
          </w:p>
          <w:p w:rsidR="00B574EE" w:rsidRPr="00B574EE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бинет № 106</w:t>
            </w:r>
          </w:p>
          <w:p w:rsidR="00B574EE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516584</w:t>
            </w:r>
          </w:p>
          <w:p w:rsidR="00B574EE" w:rsidRDefault="00B574EE" w:rsidP="00191B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1BB7" w:rsidRPr="00191BB7" w:rsidRDefault="00191BB7" w:rsidP="00191B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BB7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 документов  осуществляется  службой "одно окно" администрации Железнодорожного района г. Гомеля</w:t>
            </w:r>
          </w:p>
          <w:p w:rsidR="003B51D7" w:rsidRPr="000731D2" w:rsidRDefault="00191BB7" w:rsidP="00191B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BB7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40</w:t>
            </w:r>
          </w:p>
        </w:tc>
      </w:tr>
      <w:tr w:rsidR="003B51D7" w:rsidRPr="000731D2" w:rsidTr="003B51D7">
        <w:trPr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3.17. Выдача удостоверения о праве на льготы для лиц, работавших на объектах противовоздушной обороны, на строительстве оборонительных сооружений, морских баз, аэродромов и других военных объектов в пределах тыловых границ действующих фронтов, на прифронтовых участках железных и автомобильных дорог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одна фотография размером 30х40 мм</w:t>
            </w:r>
          </w:p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10 дней со дня обращ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4EE" w:rsidRPr="00B574EE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социальной поддержки населения </w:t>
            </w:r>
          </w:p>
          <w:p w:rsidR="00B574EE" w:rsidRPr="00B574EE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енчиц Александра Михайловна </w:t>
            </w:r>
          </w:p>
          <w:p w:rsidR="00B574EE" w:rsidRPr="00B574EE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6</w:t>
            </w:r>
          </w:p>
          <w:p w:rsidR="00B574EE" w:rsidRPr="00B574EE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54</w:t>
            </w:r>
          </w:p>
          <w:p w:rsidR="00B574EE" w:rsidRPr="00B574EE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74EE" w:rsidRPr="00B574EE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>в период отсутствия замещает</w:t>
            </w:r>
          </w:p>
          <w:p w:rsidR="00B574EE" w:rsidRPr="00B574EE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отдела социальной поддержки населения</w:t>
            </w:r>
          </w:p>
          <w:p w:rsidR="00B574EE" w:rsidRPr="00B574EE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>Шитая Олеся Евгеньевна</w:t>
            </w:r>
          </w:p>
          <w:p w:rsidR="00B574EE" w:rsidRPr="00B574EE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бинет № 106</w:t>
            </w:r>
          </w:p>
          <w:p w:rsidR="00B574EE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516584</w:t>
            </w:r>
          </w:p>
          <w:p w:rsidR="00B574EE" w:rsidRDefault="00B574EE" w:rsidP="00191B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1BB7" w:rsidRPr="00191BB7" w:rsidRDefault="00191BB7" w:rsidP="00191B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BB7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 документов  осуществляется  службой "одно окно" администрации Железнодорожного района г. Гомеля</w:t>
            </w:r>
          </w:p>
          <w:p w:rsidR="003B51D7" w:rsidRPr="000731D2" w:rsidRDefault="00191BB7" w:rsidP="00191B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BB7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40</w:t>
            </w:r>
          </w:p>
        </w:tc>
      </w:tr>
      <w:tr w:rsidR="003B51D7" w:rsidRPr="000731D2" w:rsidTr="00191BB7">
        <w:trPr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3.18. Выдача удостоверения о праве на льготы для лиц из числа членов экипажей судов транспортного флота, интернированных в начале Великой Отечественной войны в портах других государств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одна фотография размером 30х40 мм</w:t>
            </w:r>
          </w:p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10 дней со дня обращ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4EE" w:rsidRPr="00B574EE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социальной поддержки населения </w:t>
            </w:r>
          </w:p>
          <w:p w:rsidR="00B574EE" w:rsidRPr="00B574EE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енчиц Александра Михайловна </w:t>
            </w:r>
          </w:p>
          <w:p w:rsidR="00B574EE" w:rsidRPr="00B574EE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6</w:t>
            </w:r>
          </w:p>
          <w:p w:rsidR="00B574EE" w:rsidRPr="00B574EE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54</w:t>
            </w:r>
          </w:p>
          <w:p w:rsidR="00B574EE" w:rsidRPr="00B574EE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74EE" w:rsidRPr="00B574EE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>в период отсутствия замещает</w:t>
            </w:r>
          </w:p>
          <w:p w:rsidR="00B574EE" w:rsidRPr="00B574EE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отдела социальной поддержки населения</w:t>
            </w:r>
          </w:p>
          <w:p w:rsidR="00B574EE" w:rsidRPr="00B574EE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>Шитая Олеся Евгеньевна</w:t>
            </w:r>
          </w:p>
          <w:p w:rsidR="00B574EE" w:rsidRPr="00B574EE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бинет № 106</w:t>
            </w:r>
          </w:p>
          <w:p w:rsidR="00B574EE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4EE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516584</w:t>
            </w:r>
          </w:p>
          <w:p w:rsidR="00B574EE" w:rsidRDefault="00B574EE" w:rsidP="00191B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1BB7" w:rsidRPr="00191BB7" w:rsidRDefault="00191BB7" w:rsidP="00191B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BB7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 документов  осуществляется  службой "одно окно" администрации Железнодорожного района г. Гомеля</w:t>
            </w:r>
          </w:p>
          <w:p w:rsidR="003B51D7" w:rsidRPr="000731D2" w:rsidRDefault="00191BB7" w:rsidP="00191B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BB7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40</w:t>
            </w:r>
          </w:p>
        </w:tc>
      </w:tr>
      <w:tr w:rsidR="003B51D7" w:rsidRPr="000731D2" w:rsidTr="003B51D7">
        <w:trPr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3.20. Выдача вкладыша к удостоверению о праве на льготы для родителей, перечисленных в пункте 12 статьи 3 Закона Республики Беларусь «О государственных социальных льготах, правах и гарантиях для отдельных категорий граждан»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10 дней со дня обращ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CEB" w:rsidRPr="00C03CEB" w:rsidRDefault="00C03CEB" w:rsidP="00C03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C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социальной поддержки населения </w:t>
            </w:r>
          </w:p>
          <w:p w:rsidR="00C03CEB" w:rsidRPr="00C03CEB" w:rsidRDefault="00C03CEB" w:rsidP="00C03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C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енчиц Александра Михайловна </w:t>
            </w:r>
          </w:p>
          <w:p w:rsidR="00C03CEB" w:rsidRPr="00C03CEB" w:rsidRDefault="00C03CEB" w:rsidP="00C03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CEB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6</w:t>
            </w:r>
          </w:p>
          <w:p w:rsidR="00C03CEB" w:rsidRPr="00C03CEB" w:rsidRDefault="00C03CEB" w:rsidP="00C03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CEB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54</w:t>
            </w:r>
          </w:p>
          <w:p w:rsidR="00C03CEB" w:rsidRPr="00C03CEB" w:rsidRDefault="00C03CEB" w:rsidP="00C03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3CEB" w:rsidRPr="00C03CEB" w:rsidRDefault="00C03CEB" w:rsidP="00C03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CEB">
              <w:rPr>
                <w:rFonts w:ascii="Times New Roman" w:eastAsia="Times New Roman" w:hAnsi="Times New Roman" w:cs="Times New Roman"/>
                <w:sz w:val="20"/>
                <w:szCs w:val="20"/>
              </w:rPr>
              <w:t>в период отсутствия замещает</w:t>
            </w:r>
          </w:p>
          <w:p w:rsidR="00C03CEB" w:rsidRPr="00C03CEB" w:rsidRDefault="00C03CEB" w:rsidP="00C03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CEB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отдела социальной поддержки населения</w:t>
            </w:r>
          </w:p>
          <w:p w:rsidR="00C03CEB" w:rsidRPr="00C03CEB" w:rsidRDefault="00C03CEB" w:rsidP="00C03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CEB">
              <w:rPr>
                <w:rFonts w:ascii="Times New Roman" w:eastAsia="Times New Roman" w:hAnsi="Times New Roman" w:cs="Times New Roman"/>
                <w:sz w:val="20"/>
                <w:szCs w:val="20"/>
              </w:rPr>
              <w:t>Шитая Олеся Евгеньевна</w:t>
            </w:r>
          </w:p>
          <w:p w:rsidR="00C03CEB" w:rsidRPr="00C03CEB" w:rsidRDefault="00C03CEB" w:rsidP="00C03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C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бинет № 106</w:t>
            </w:r>
          </w:p>
          <w:p w:rsidR="00191BB7" w:rsidRPr="00191BB7" w:rsidRDefault="00C03CEB" w:rsidP="00C03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CEB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516584</w:t>
            </w:r>
          </w:p>
          <w:p w:rsidR="00191BB7" w:rsidRPr="00191BB7" w:rsidRDefault="00191BB7" w:rsidP="00191B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BB7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 документов  осуществляется  службой "одно окно" администрации Железнодорожного района г. Гомеля</w:t>
            </w:r>
          </w:p>
          <w:p w:rsidR="003B51D7" w:rsidRPr="000731D2" w:rsidRDefault="00191BB7" w:rsidP="00191B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BB7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40</w:t>
            </w:r>
          </w:p>
        </w:tc>
      </w:tr>
      <w:tr w:rsidR="003B51D7" w:rsidRPr="000731D2" w:rsidTr="003B51D7">
        <w:trPr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5E64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3.21. Выдача дубликатов удостоверений, указанных в пунктах 3.2.-3.6., 3.8., 3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.-3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., 3.17-3.18 настоящего перечн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 с указанием причин утраты удостоверения или приведения его в негодность </w:t>
            </w:r>
          </w:p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 или иной документ, удостоверяющий личность </w:t>
            </w:r>
          </w:p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Пришедшее в негодность удостоверение- в случае, если удостоверение пришло в негодность </w:t>
            </w:r>
          </w:p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Фотография размером 30х40 мм (не представляется для выдачи дубликата удостоверения многодетной семьи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5 дней со дня подачи заявл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На срок действия удостоверени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CEB" w:rsidRPr="00C03CEB" w:rsidRDefault="00C03CEB" w:rsidP="00C03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C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социальной поддержки населения </w:t>
            </w:r>
          </w:p>
          <w:p w:rsidR="00C03CEB" w:rsidRPr="00C03CEB" w:rsidRDefault="00C03CEB" w:rsidP="00C03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C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енчиц Александра Михайловна </w:t>
            </w:r>
          </w:p>
          <w:p w:rsidR="00C03CEB" w:rsidRPr="00C03CEB" w:rsidRDefault="00C03CEB" w:rsidP="00C03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CEB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6</w:t>
            </w:r>
          </w:p>
          <w:p w:rsidR="00C03CEB" w:rsidRPr="00C03CEB" w:rsidRDefault="00C03CEB" w:rsidP="00C03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CEB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54</w:t>
            </w:r>
          </w:p>
          <w:p w:rsidR="00C03CEB" w:rsidRPr="00C03CEB" w:rsidRDefault="00C03CEB" w:rsidP="00C03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3CEB" w:rsidRPr="00C03CEB" w:rsidRDefault="00C03CEB" w:rsidP="00C03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CEB">
              <w:rPr>
                <w:rFonts w:ascii="Times New Roman" w:eastAsia="Times New Roman" w:hAnsi="Times New Roman" w:cs="Times New Roman"/>
                <w:sz w:val="20"/>
                <w:szCs w:val="20"/>
              </w:rPr>
              <w:t>в период отсутствия замещает</w:t>
            </w:r>
          </w:p>
          <w:p w:rsidR="00C03CEB" w:rsidRPr="00C03CEB" w:rsidRDefault="00C03CEB" w:rsidP="00C03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CEB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отдела социальной поддержки населения</w:t>
            </w:r>
          </w:p>
          <w:p w:rsidR="00C03CEB" w:rsidRPr="00C03CEB" w:rsidRDefault="00C03CEB" w:rsidP="00C03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CEB">
              <w:rPr>
                <w:rFonts w:ascii="Times New Roman" w:eastAsia="Times New Roman" w:hAnsi="Times New Roman" w:cs="Times New Roman"/>
                <w:sz w:val="20"/>
                <w:szCs w:val="20"/>
              </w:rPr>
              <w:t>Шитая Олеся Евгеньевна</w:t>
            </w:r>
          </w:p>
          <w:p w:rsidR="00C03CEB" w:rsidRPr="00C03CEB" w:rsidRDefault="00C03CEB" w:rsidP="00C03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C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бинет № 106</w:t>
            </w:r>
          </w:p>
          <w:p w:rsidR="00C03CEB" w:rsidRDefault="00C03CEB" w:rsidP="00C03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CEB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516584</w:t>
            </w:r>
          </w:p>
          <w:p w:rsidR="00191BB7" w:rsidRPr="00191BB7" w:rsidRDefault="00191BB7" w:rsidP="00191B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BB7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 документов  осуществляется  службой "одно окно" администрации Железнодорожного района г. Гомеля</w:t>
            </w:r>
          </w:p>
          <w:p w:rsidR="00191BB7" w:rsidRPr="002C1B4C" w:rsidRDefault="00191BB7" w:rsidP="00191B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B4C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40</w:t>
            </w:r>
          </w:p>
          <w:p w:rsidR="003B51D7" w:rsidRPr="006A2504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r w:rsidRPr="006A25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3.14</w:t>
            </w:r>
          </w:p>
          <w:p w:rsidR="003B51D7" w:rsidRPr="000731D2" w:rsidRDefault="003B51D7" w:rsidP="006A25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по назначению и выплате пенсий и пособий </w:t>
            </w:r>
          </w:p>
          <w:p w:rsidR="003B51D7" w:rsidRPr="000731D2" w:rsidRDefault="00191BB7" w:rsidP="006A25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FAA">
              <w:rPr>
                <w:rFonts w:ascii="Times New Roman" w:eastAsia="Times New Roman" w:hAnsi="Times New Roman" w:cs="Times New Roman"/>
                <w:sz w:val="20"/>
                <w:szCs w:val="20"/>
              </w:rPr>
              <w:t>Мальцева Нат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 Александровна</w:t>
            </w:r>
            <w:r w:rsidR="003B51D7"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3B51D7" w:rsidRPr="000731D2" w:rsidRDefault="003B51D7" w:rsidP="006A25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</w:t>
            </w:r>
            <w:r w:rsidR="00657FA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3B51D7" w:rsidRPr="000731D2" w:rsidRDefault="003B51D7" w:rsidP="00657F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ефон </w:t>
            </w:r>
            <w:r w:rsidR="00657FAA">
              <w:rPr>
                <w:rFonts w:ascii="Times New Roman" w:eastAsia="Times New Roman" w:hAnsi="Times New Roman" w:cs="Times New Roman"/>
                <w:sz w:val="20"/>
                <w:szCs w:val="20"/>
              </w:rPr>
              <w:t>339949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B51D7" w:rsidRPr="000731D2" w:rsidTr="003B51D7">
        <w:trPr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4.8. Принятие решения об установлении патронажа (назначении попечителя-помощника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Default="003B51D7" w:rsidP="000C6C3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308">
              <w:rPr>
                <w:rFonts w:ascii="Times New Roman" w:hAnsi="Times New Roman" w:cs="Times New Roman"/>
                <w:sz w:val="20"/>
                <w:szCs w:val="20"/>
              </w:rPr>
              <w:t>заявление лица, нуждающегося в патронаже</w:t>
            </w:r>
            <w:r w:rsidRPr="006B2308">
              <w:rPr>
                <w:sz w:val="20"/>
                <w:szCs w:val="20"/>
              </w:rPr>
              <w:br/>
            </w:r>
            <w:r w:rsidRPr="006B2308">
              <w:rPr>
                <w:sz w:val="20"/>
                <w:szCs w:val="20"/>
              </w:rPr>
              <w:br/>
            </w:r>
            <w:r w:rsidRPr="006B2308">
              <w:rPr>
                <w:rFonts w:ascii="Times New Roman" w:hAnsi="Times New Roman" w:cs="Times New Roman"/>
                <w:sz w:val="20"/>
                <w:szCs w:val="20"/>
              </w:rPr>
              <w:t>письменное согласие лица на осуществление патронажа (назначение его помощником)</w:t>
            </w:r>
            <w:r w:rsidRPr="006B230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2308">
              <w:rPr>
                <w:rFonts w:ascii="Times New Roman" w:hAnsi="Times New Roman" w:cs="Times New Roman"/>
                <w:sz w:val="20"/>
                <w:szCs w:val="20"/>
              </w:rPr>
              <w:t>медицинская справка о состоянии здоровья лица, давшего согласие на осуществление патронажа (назначение</w:t>
            </w:r>
            <w:r>
              <w:t xml:space="preserve"> его </w:t>
            </w:r>
            <w:r w:rsidRPr="006B2308">
              <w:rPr>
                <w:rFonts w:ascii="Times New Roman" w:hAnsi="Times New Roman" w:cs="Times New Roman"/>
                <w:sz w:val="20"/>
                <w:szCs w:val="20"/>
              </w:rPr>
              <w:t>помощни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3B51D7" w:rsidRPr="000731D2" w:rsidRDefault="003B51D7" w:rsidP="006B2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 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D7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и о месте жительства и составе семьи;</w:t>
            </w:r>
          </w:p>
          <w:p w:rsidR="003B51D7" w:rsidRPr="000731D2" w:rsidRDefault="003B51D7" w:rsidP="00366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документы (сведения), необходимые для принятия решения об установлении патронаж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- 1 месяц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1D7" w:rsidRPr="000731D2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1D2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CEB" w:rsidRPr="00C03CEB" w:rsidRDefault="00C03CEB" w:rsidP="00C03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C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социальной поддержки населения </w:t>
            </w:r>
          </w:p>
          <w:p w:rsidR="00C03CEB" w:rsidRPr="00C03CEB" w:rsidRDefault="00C03CEB" w:rsidP="00C03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C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енчиц Александра Михайловна </w:t>
            </w:r>
          </w:p>
          <w:p w:rsidR="00C03CEB" w:rsidRPr="00C03CEB" w:rsidRDefault="00C03CEB" w:rsidP="00C03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CEB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6</w:t>
            </w:r>
          </w:p>
          <w:p w:rsidR="00C03CEB" w:rsidRPr="00C03CEB" w:rsidRDefault="00C03CEB" w:rsidP="00C03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CEB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54</w:t>
            </w:r>
          </w:p>
          <w:p w:rsidR="00C03CEB" w:rsidRPr="00C03CEB" w:rsidRDefault="00C03CEB" w:rsidP="00C03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3CEB" w:rsidRPr="00C03CEB" w:rsidRDefault="00C03CEB" w:rsidP="00C03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CEB">
              <w:rPr>
                <w:rFonts w:ascii="Times New Roman" w:eastAsia="Times New Roman" w:hAnsi="Times New Roman" w:cs="Times New Roman"/>
                <w:sz w:val="20"/>
                <w:szCs w:val="20"/>
              </w:rPr>
              <w:t>в период отсутствия замещает</w:t>
            </w:r>
          </w:p>
          <w:p w:rsidR="00C03CEB" w:rsidRPr="00C03CEB" w:rsidRDefault="00C03CEB" w:rsidP="00C03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CEB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отдела социальной поддержки населения</w:t>
            </w:r>
          </w:p>
          <w:p w:rsidR="00C03CEB" w:rsidRPr="00C03CEB" w:rsidRDefault="00C03CEB" w:rsidP="00C03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CEB">
              <w:rPr>
                <w:rFonts w:ascii="Times New Roman" w:eastAsia="Times New Roman" w:hAnsi="Times New Roman" w:cs="Times New Roman"/>
                <w:sz w:val="20"/>
                <w:szCs w:val="20"/>
              </w:rPr>
              <w:t>Шитая Олеся Евгеньевна</w:t>
            </w:r>
          </w:p>
          <w:p w:rsidR="00C03CEB" w:rsidRPr="00C03CEB" w:rsidRDefault="00C03CEB" w:rsidP="00C03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C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бинет № 106</w:t>
            </w:r>
          </w:p>
          <w:p w:rsidR="00C03CEB" w:rsidRDefault="00C03CEB" w:rsidP="00C03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CEB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516584</w:t>
            </w:r>
          </w:p>
          <w:p w:rsidR="00657FAA" w:rsidRPr="00657FAA" w:rsidRDefault="00657FAA" w:rsidP="00657F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FAA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 документов  осуществляется  службой "одно окно" администрации Железнодорожного района г. Гомеля</w:t>
            </w:r>
          </w:p>
          <w:p w:rsidR="003B51D7" w:rsidRPr="000731D2" w:rsidRDefault="00657FAA" w:rsidP="00657F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FAA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40</w:t>
            </w:r>
          </w:p>
        </w:tc>
      </w:tr>
    </w:tbl>
    <w:p w:rsidR="00B47FCC" w:rsidRDefault="00B47FCC"/>
    <w:sectPr w:rsidR="00B47FCC" w:rsidSect="001B706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C3A"/>
    <w:rsid w:val="00016CB2"/>
    <w:rsid w:val="000270D6"/>
    <w:rsid w:val="000279A1"/>
    <w:rsid w:val="000731D2"/>
    <w:rsid w:val="00077F8E"/>
    <w:rsid w:val="00084215"/>
    <w:rsid w:val="000C6C3A"/>
    <w:rsid w:val="000E266C"/>
    <w:rsid w:val="000E2DDA"/>
    <w:rsid w:val="000F2C0B"/>
    <w:rsid w:val="0011487E"/>
    <w:rsid w:val="00160FCA"/>
    <w:rsid w:val="00180B29"/>
    <w:rsid w:val="00191BB7"/>
    <w:rsid w:val="001A52C9"/>
    <w:rsid w:val="001B7065"/>
    <w:rsid w:val="001D1F8D"/>
    <w:rsid w:val="001E7AC5"/>
    <w:rsid w:val="001F4DD3"/>
    <w:rsid w:val="00220A8D"/>
    <w:rsid w:val="00222DCA"/>
    <w:rsid w:val="0024200C"/>
    <w:rsid w:val="00257F55"/>
    <w:rsid w:val="00280E55"/>
    <w:rsid w:val="0028373F"/>
    <w:rsid w:val="00285A70"/>
    <w:rsid w:val="002C1B4C"/>
    <w:rsid w:val="002C4950"/>
    <w:rsid w:val="002E07A4"/>
    <w:rsid w:val="002E39AF"/>
    <w:rsid w:val="002F2AEA"/>
    <w:rsid w:val="0032135A"/>
    <w:rsid w:val="003242FB"/>
    <w:rsid w:val="00332E06"/>
    <w:rsid w:val="00366094"/>
    <w:rsid w:val="00386F4E"/>
    <w:rsid w:val="003A45A7"/>
    <w:rsid w:val="003B0604"/>
    <w:rsid w:val="003B51D7"/>
    <w:rsid w:val="003C2C6E"/>
    <w:rsid w:val="003F487B"/>
    <w:rsid w:val="004423AF"/>
    <w:rsid w:val="00475FE0"/>
    <w:rsid w:val="00487D2A"/>
    <w:rsid w:val="004B60EB"/>
    <w:rsid w:val="004E515D"/>
    <w:rsid w:val="005005DC"/>
    <w:rsid w:val="00512C19"/>
    <w:rsid w:val="005344B2"/>
    <w:rsid w:val="00546507"/>
    <w:rsid w:val="005779F0"/>
    <w:rsid w:val="00577E71"/>
    <w:rsid w:val="00582D63"/>
    <w:rsid w:val="0059599A"/>
    <w:rsid w:val="005A1CC0"/>
    <w:rsid w:val="005B704B"/>
    <w:rsid w:val="005C0D84"/>
    <w:rsid w:val="005E56CA"/>
    <w:rsid w:val="005E64E0"/>
    <w:rsid w:val="00646A48"/>
    <w:rsid w:val="00657FAA"/>
    <w:rsid w:val="00660BF0"/>
    <w:rsid w:val="006A2504"/>
    <w:rsid w:val="006B2308"/>
    <w:rsid w:val="006C0937"/>
    <w:rsid w:val="006D37E6"/>
    <w:rsid w:val="006D5BCC"/>
    <w:rsid w:val="00703502"/>
    <w:rsid w:val="00736A88"/>
    <w:rsid w:val="00765508"/>
    <w:rsid w:val="00775BD6"/>
    <w:rsid w:val="007B349F"/>
    <w:rsid w:val="007C41C5"/>
    <w:rsid w:val="007F7E7D"/>
    <w:rsid w:val="008018E9"/>
    <w:rsid w:val="00816F5D"/>
    <w:rsid w:val="00831F9C"/>
    <w:rsid w:val="00832497"/>
    <w:rsid w:val="00840B33"/>
    <w:rsid w:val="0085571F"/>
    <w:rsid w:val="00885059"/>
    <w:rsid w:val="008906C7"/>
    <w:rsid w:val="00891078"/>
    <w:rsid w:val="00893942"/>
    <w:rsid w:val="0089402B"/>
    <w:rsid w:val="008D0854"/>
    <w:rsid w:val="008D1CB4"/>
    <w:rsid w:val="0090652E"/>
    <w:rsid w:val="00924E9D"/>
    <w:rsid w:val="009518D0"/>
    <w:rsid w:val="009574FB"/>
    <w:rsid w:val="0096687B"/>
    <w:rsid w:val="00996AF3"/>
    <w:rsid w:val="009E3525"/>
    <w:rsid w:val="009F6501"/>
    <w:rsid w:val="00A20DCB"/>
    <w:rsid w:val="00A540D3"/>
    <w:rsid w:val="00A73F83"/>
    <w:rsid w:val="00A821BA"/>
    <w:rsid w:val="00AA2A1E"/>
    <w:rsid w:val="00AB1810"/>
    <w:rsid w:val="00AC242D"/>
    <w:rsid w:val="00AD203D"/>
    <w:rsid w:val="00AF65CC"/>
    <w:rsid w:val="00B12CC8"/>
    <w:rsid w:val="00B15932"/>
    <w:rsid w:val="00B47FCC"/>
    <w:rsid w:val="00B5613C"/>
    <w:rsid w:val="00B562AC"/>
    <w:rsid w:val="00B57306"/>
    <w:rsid w:val="00B574EE"/>
    <w:rsid w:val="00B605C6"/>
    <w:rsid w:val="00B71895"/>
    <w:rsid w:val="00B84B84"/>
    <w:rsid w:val="00B94407"/>
    <w:rsid w:val="00BE2EA7"/>
    <w:rsid w:val="00C03CEB"/>
    <w:rsid w:val="00C0573B"/>
    <w:rsid w:val="00C100A0"/>
    <w:rsid w:val="00C24ECE"/>
    <w:rsid w:val="00C315DF"/>
    <w:rsid w:val="00C47414"/>
    <w:rsid w:val="00C52407"/>
    <w:rsid w:val="00C55DB8"/>
    <w:rsid w:val="00C566F5"/>
    <w:rsid w:val="00C671FB"/>
    <w:rsid w:val="00C76396"/>
    <w:rsid w:val="00CD18BD"/>
    <w:rsid w:val="00D01D76"/>
    <w:rsid w:val="00D241C4"/>
    <w:rsid w:val="00D25C10"/>
    <w:rsid w:val="00D354C3"/>
    <w:rsid w:val="00D42D5C"/>
    <w:rsid w:val="00D64A23"/>
    <w:rsid w:val="00D657DB"/>
    <w:rsid w:val="00D8753C"/>
    <w:rsid w:val="00D953DD"/>
    <w:rsid w:val="00DD4081"/>
    <w:rsid w:val="00DD5BD1"/>
    <w:rsid w:val="00DF2F04"/>
    <w:rsid w:val="00E007B9"/>
    <w:rsid w:val="00E169D3"/>
    <w:rsid w:val="00E16F9A"/>
    <w:rsid w:val="00E2265C"/>
    <w:rsid w:val="00E2564A"/>
    <w:rsid w:val="00E25E65"/>
    <w:rsid w:val="00E3384B"/>
    <w:rsid w:val="00EA4830"/>
    <w:rsid w:val="00EB3FFB"/>
    <w:rsid w:val="00EB5751"/>
    <w:rsid w:val="00EC1BCD"/>
    <w:rsid w:val="00EC341A"/>
    <w:rsid w:val="00EE137A"/>
    <w:rsid w:val="00F000A8"/>
    <w:rsid w:val="00F056B3"/>
    <w:rsid w:val="00F6062A"/>
    <w:rsid w:val="00F620F0"/>
    <w:rsid w:val="00F91902"/>
    <w:rsid w:val="00FA0BDB"/>
    <w:rsid w:val="00FC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6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C6C3A"/>
    <w:rPr>
      <w:b/>
      <w:bCs/>
    </w:rPr>
  </w:style>
  <w:style w:type="paragraph" w:customStyle="1" w:styleId="newncpi">
    <w:name w:val="newncpi"/>
    <w:basedOn w:val="a"/>
    <w:rsid w:val="00EC341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10">
    <w:name w:val="table10"/>
    <w:basedOn w:val="a"/>
    <w:link w:val="table100"/>
    <w:rsid w:val="00EC341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able100">
    <w:name w:val="table10 Знак"/>
    <w:link w:val="table10"/>
    <w:rsid w:val="00EC341A"/>
    <w:rPr>
      <w:rFonts w:ascii="Times New Roman" w:eastAsia="Times New Roman" w:hAnsi="Times New Roman" w:cs="Times New Roman"/>
      <w:sz w:val="20"/>
      <w:szCs w:val="20"/>
    </w:rPr>
  </w:style>
  <w:style w:type="paragraph" w:customStyle="1" w:styleId="articleintext">
    <w:name w:val="articleintext"/>
    <w:basedOn w:val="a"/>
    <w:rsid w:val="005A1CC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2C1B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6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C6C3A"/>
    <w:rPr>
      <w:b/>
      <w:bCs/>
    </w:rPr>
  </w:style>
  <w:style w:type="paragraph" w:customStyle="1" w:styleId="newncpi">
    <w:name w:val="newncpi"/>
    <w:basedOn w:val="a"/>
    <w:rsid w:val="00EC341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10">
    <w:name w:val="table10"/>
    <w:basedOn w:val="a"/>
    <w:link w:val="table100"/>
    <w:rsid w:val="00EC341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able100">
    <w:name w:val="table10 Знак"/>
    <w:link w:val="table10"/>
    <w:rsid w:val="00EC341A"/>
    <w:rPr>
      <w:rFonts w:ascii="Times New Roman" w:eastAsia="Times New Roman" w:hAnsi="Times New Roman" w:cs="Times New Roman"/>
      <w:sz w:val="20"/>
      <w:szCs w:val="20"/>
    </w:rPr>
  </w:style>
  <w:style w:type="paragraph" w:customStyle="1" w:styleId="articleintext">
    <w:name w:val="articleintext"/>
    <w:basedOn w:val="a"/>
    <w:rsid w:val="005A1CC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2C1B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7DADC-E812-4AB5-9E80-A2060E5F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06</Words>
  <Characters>64449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2</cp:revision>
  <dcterms:created xsi:type="dcterms:W3CDTF">2021-01-06T09:31:00Z</dcterms:created>
  <dcterms:modified xsi:type="dcterms:W3CDTF">2021-01-06T09:31:00Z</dcterms:modified>
</cp:coreProperties>
</file>